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91" w:rsidRDefault="00B31A91"/>
    <w:p w:rsidR="00841BD3" w:rsidRDefault="00841BD3" w:rsidP="00841BD3">
      <w:pPr>
        <w:numPr>
          <w:ilvl w:val="0"/>
          <w:numId w:val="1"/>
        </w:numPr>
      </w:pPr>
      <w:r>
        <w:t xml:space="preserve">pour se connecter en </w:t>
      </w:r>
      <w:r w:rsidRPr="00D165B6">
        <w:rPr>
          <w:b/>
        </w:rPr>
        <w:t>super-User</w:t>
      </w:r>
      <w:r>
        <w:rPr>
          <w:b/>
        </w:rPr>
        <w:t xml:space="preserve"> (root)</w:t>
      </w:r>
      <w:r>
        <w:t xml:space="preserve">, il faut taper : </w:t>
      </w:r>
      <w:r w:rsidRPr="00A55D6B">
        <w:t xml:space="preserve">sudo </w:t>
      </w:r>
      <w:r w:rsidR="002B0C8B">
        <w:t>–</w:t>
      </w:r>
      <w:r w:rsidRPr="00A55D6B">
        <w:t>s</w:t>
      </w:r>
      <w:r w:rsidR="002B0C8B">
        <w:t>( ou sudo su -</w:t>
      </w:r>
      <w:r w:rsidR="00013060">
        <w:t>, ou su</w:t>
      </w:r>
      <w:bookmarkStart w:id="0" w:name="_GoBack"/>
      <w:bookmarkEnd w:id="0"/>
      <w:r w:rsidR="002B0C8B">
        <w:t>)</w:t>
      </w:r>
      <w:r>
        <w:t>, et après taper le mot de passe de ton user.</w:t>
      </w:r>
    </w:p>
    <w:p w:rsidR="007301E8" w:rsidRDefault="007301E8" w:rsidP="007301E8">
      <w:pPr>
        <w:numPr>
          <w:ilvl w:val="0"/>
          <w:numId w:val="1"/>
        </w:numPr>
      </w:pPr>
      <w:r>
        <w:t xml:space="preserve">Se connecter à un utilisateur : </w:t>
      </w:r>
      <w:r w:rsidRPr="007301E8">
        <w:t xml:space="preserve">su -l </w:t>
      </w:r>
      <w:r>
        <w:t>utilisateur</w:t>
      </w:r>
    </w:p>
    <w:p w:rsidR="00BD0687" w:rsidRDefault="00BD0687" w:rsidP="00BD0687">
      <w:pPr>
        <w:numPr>
          <w:ilvl w:val="0"/>
          <w:numId w:val="1"/>
        </w:numPr>
      </w:pPr>
      <w:r>
        <w:t>Le proxy se trouve dans le fichier /etc/apt/</w:t>
      </w:r>
      <w:r w:rsidRPr="00BD0687">
        <w:t xml:space="preserve"> apt.conf.d</w:t>
      </w:r>
      <w:r>
        <w:t>/proxy</w:t>
      </w:r>
    </w:p>
    <w:p w:rsidR="003C6C9C" w:rsidRDefault="003C6C9C" w:rsidP="00841BD3">
      <w:pPr>
        <w:numPr>
          <w:ilvl w:val="0"/>
          <w:numId w:val="1"/>
        </w:numPr>
      </w:pPr>
      <w:r>
        <w:t xml:space="preserve">Version linux : </w:t>
      </w:r>
    </w:p>
    <w:p w:rsidR="003C6C9C" w:rsidRDefault="003C6C9C" w:rsidP="003C6C9C">
      <w:pPr>
        <w:numPr>
          <w:ilvl w:val="1"/>
          <w:numId w:val="1"/>
        </w:numPr>
      </w:pPr>
      <w:r>
        <w:t>uname –a</w:t>
      </w:r>
    </w:p>
    <w:p w:rsidR="003C6C9C" w:rsidRDefault="003C6C9C" w:rsidP="003C6C9C">
      <w:pPr>
        <w:numPr>
          <w:ilvl w:val="1"/>
          <w:numId w:val="1"/>
        </w:numPr>
      </w:pPr>
      <w:r>
        <w:t>cat /etc/issue</w:t>
      </w:r>
    </w:p>
    <w:p w:rsidR="00841BD3" w:rsidRDefault="00C4225B" w:rsidP="00841BD3">
      <w:pPr>
        <w:numPr>
          <w:ilvl w:val="0"/>
          <w:numId w:val="1"/>
        </w:numPr>
      </w:pPr>
      <w:r w:rsidRPr="00925155">
        <w:rPr>
          <w:b/>
        </w:rPr>
        <w:t>Commande</w:t>
      </w:r>
      <w:r w:rsidR="00925155">
        <w:t> </w:t>
      </w:r>
    </w:p>
    <w:p w:rsidR="00841BD3" w:rsidRPr="00841BD3" w:rsidRDefault="00841BD3" w:rsidP="00841BD3">
      <w:pPr>
        <w:numPr>
          <w:ilvl w:val="1"/>
          <w:numId w:val="1"/>
        </w:numPr>
      </w:pPr>
      <w:r w:rsidRPr="00D217A3">
        <w:t>pwd : afficher le dossier actuel</w:t>
      </w:r>
    </w:p>
    <w:p w:rsidR="00841BD3" w:rsidRPr="008941BD" w:rsidRDefault="00E539B9" w:rsidP="00841BD3">
      <w:pPr>
        <w:numPr>
          <w:ilvl w:val="1"/>
          <w:numId w:val="1"/>
        </w:numPr>
      </w:pPr>
      <w:r w:rsidRPr="00D217A3">
        <w:t>which : connaître l'emplacement d'une commande</w:t>
      </w:r>
      <w:r w:rsidR="008941BD" w:rsidRPr="00D217A3">
        <w:t>. Exemple : which pwd</w:t>
      </w:r>
    </w:p>
    <w:p w:rsidR="008941BD" w:rsidRPr="001A6BDC" w:rsidRDefault="001A6BDC" w:rsidP="00841BD3">
      <w:pPr>
        <w:numPr>
          <w:ilvl w:val="1"/>
          <w:numId w:val="1"/>
        </w:numPr>
      </w:pPr>
      <w:r w:rsidRPr="00D217A3">
        <w:t>ls : lister les fichiers et dossiers</w:t>
      </w:r>
    </w:p>
    <w:p w:rsidR="001A6BDC" w:rsidRPr="0081321C" w:rsidRDefault="001A6BDC" w:rsidP="00841BD3">
      <w:pPr>
        <w:numPr>
          <w:ilvl w:val="1"/>
          <w:numId w:val="1"/>
        </w:numPr>
      </w:pPr>
      <w:r w:rsidRPr="00D217A3">
        <w:t>ls –a : : afficher tous les fichiers et dossiers cachés</w:t>
      </w:r>
    </w:p>
    <w:p w:rsidR="0081321C" w:rsidRPr="0081321C" w:rsidRDefault="0081321C" w:rsidP="00841BD3">
      <w:pPr>
        <w:numPr>
          <w:ilvl w:val="1"/>
          <w:numId w:val="1"/>
        </w:numPr>
      </w:pPr>
      <w:r w:rsidRPr="00D217A3">
        <w:t>ls -F : indique le type d'élément. Ajoute un symbole à l’élément pour qu’on puisse faire une distinction entre dossier, fichier et raccourci.</w:t>
      </w:r>
    </w:p>
    <w:p w:rsidR="0081321C" w:rsidRPr="00D217A3" w:rsidRDefault="00F609A2" w:rsidP="00841BD3">
      <w:pPr>
        <w:numPr>
          <w:ilvl w:val="1"/>
          <w:numId w:val="1"/>
        </w:numPr>
      </w:pPr>
      <w:r w:rsidRPr="00D217A3">
        <w:t>Ls –l : afficher les détails.</w:t>
      </w:r>
    </w:p>
    <w:p w:rsidR="00D217A3" w:rsidRDefault="00D217A3" w:rsidP="00841BD3">
      <w:pPr>
        <w:numPr>
          <w:ilvl w:val="1"/>
          <w:numId w:val="1"/>
        </w:numPr>
      </w:pPr>
      <w:r w:rsidRPr="00D217A3">
        <w:t>ls –lh : affiche la taille de chaque fichier</w:t>
      </w:r>
      <w:r w:rsidR="00FB376E">
        <w:t xml:space="preserve"> et du total.</w:t>
      </w:r>
    </w:p>
    <w:p w:rsidR="00FB376E" w:rsidRDefault="00587729" w:rsidP="00841BD3">
      <w:pPr>
        <w:numPr>
          <w:ilvl w:val="1"/>
          <w:numId w:val="1"/>
        </w:numPr>
      </w:pPr>
      <w:r w:rsidRPr="00587729">
        <w:t>ls –lt : trier par la date de dernière modification.</w:t>
      </w:r>
    </w:p>
    <w:p w:rsidR="00587729" w:rsidRDefault="007203CA" w:rsidP="007203CA">
      <w:pPr>
        <w:numPr>
          <w:ilvl w:val="1"/>
          <w:numId w:val="1"/>
        </w:numPr>
      </w:pPr>
      <w:r w:rsidRPr="007203CA">
        <w:t xml:space="preserve">du : taille occupée par les </w:t>
      </w:r>
      <w:r w:rsidR="00046E3E" w:rsidRPr="007203CA">
        <w:t>dossiers</w:t>
      </w:r>
      <w:r w:rsidR="00046E3E">
        <w:t xml:space="preserve"> (et pas les fichiers, du </w:t>
      </w:r>
      <w:r w:rsidR="00046E3E" w:rsidRPr="00046E3E">
        <w:t>-a : afficher</w:t>
      </w:r>
      <w:r w:rsidR="00046E3E">
        <w:t xml:space="preserve"> la taille des dossiers ET des fi</w:t>
      </w:r>
      <w:r w:rsidR="00046E3E" w:rsidRPr="00046E3E">
        <w:t>chiers</w:t>
      </w:r>
      <w:r w:rsidR="00046E3E">
        <w:t>)</w:t>
      </w:r>
      <w:r w:rsidR="00B80417">
        <w:t>.</w:t>
      </w:r>
    </w:p>
    <w:p w:rsidR="00E6726F" w:rsidRDefault="00E6726F" w:rsidP="00E6726F">
      <w:pPr>
        <w:numPr>
          <w:ilvl w:val="1"/>
          <w:numId w:val="1"/>
        </w:numPr>
      </w:pPr>
      <w:r>
        <w:t xml:space="preserve">du </w:t>
      </w:r>
      <w:r w:rsidRPr="00E6726F">
        <w:t>-h : la taille pour les humains</w:t>
      </w:r>
      <w:r w:rsidR="00B80417">
        <w:t>.</w:t>
      </w:r>
    </w:p>
    <w:p w:rsidR="005806E2" w:rsidRDefault="00BF0EB9" w:rsidP="00E6726F">
      <w:pPr>
        <w:numPr>
          <w:ilvl w:val="1"/>
          <w:numId w:val="1"/>
        </w:numPr>
      </w:pPr>
      <w:r>
        <w:t xml:space="preserve">du –s : avoir </w:t>
      </w:r>
      <w:r w:rsidR="00B52837">
        <w:t xml:space="preserve">juste </w:t>
      </w:r>
      <w:r>
        <w:t>l</w:t>
      </w:r>
      <w:r w:rsidR="00B52837">
        <w:t>a</w:t>
      </w:r>
      <w:r>
        <w:t xml:space="preserve"> </w:t>
      </w:r>
      <w:r w:rsidR="00B52837">
        <w:t>taille</w:t>
      </w:r>
      <w:r>
        <w:t xml:space="preserve"> </w:t>
      </w:r>
      <w:r w:rsidR="00B80417">
        <w:t>totale.</w:t>
      </w:r>
    </w:p>
    <w:p w:rsidR="00B80417" w:rsidRPr="00925155" w:rsidRDefault="00FE5626" w:rsidP="00FE5626">
      <w:pPr>
        <w:numPr>
          <w:ilvl w:val="0"/>
          <w:numId w:val="1"/>
        </w:numPr>
        <w:rPr>
          <w:b/>
        </w:rPr>
      </w:pPr>
      <w:r w:rsidRPr="00925155">
        <w:rPr>
          <w:b/>
        </w:rPr>
        <w:t>Manipuler les fichiers</w:t>
      </w:r>
    </w:p>
    <w:p w:rsidR="00FE5626" w:rsidRDefault="00B004DD" w:rsidP="00FE5626">
      <w:pPr>
        <w:numPr>
          <w:ilvl w:val="1"/>
          <w:numId w:val="1"/>
        </w:numPr>
      </w:pPr>
      <w:r>
        <w:t>c</w:t>
      </w:r>
      <w:r w:rsidR="00804AF1">
        <w:t>at, less</w:t>
      </w:r>
      <w:r w:rsidR="009F2A72">
        <w:t>, more</w:t>
      </w:r>
      <w:r w:rsidR="00804AF1">
        <w:t> : deux commandes basiques permettant d’afficher le contenu d’un fichier.</w:t>
      </w:r>
    </w:p>
    <w:p w:rsidR="00804AF1" w:rsidRDefault="00B004DD" w:rsidP="00FE5626">
      <w:pPr>
        <w:numPr>
          <w:ilvl w:val="1"/>
          <w:numId w:val="1"/>
        </w:numPr>
      </w:pPr>
      <w:r>
        <w:t xml:space="preserve">cat : affiche le fichier entier. </w:t>
      </w:r>
      <w:r w:rsidR="00124506">
        <w:t>Intéressantes</w:t>
      </w:r>
      <w:r>
        <w:t xml:space="preserve"> pour afficher les fichiers de petites tailles. Le paramètre –n permet d’afficher le numéro de ligne (cat –n)</w:t>
      </w:r>
    </w:p>
    <w:p w:rsidR="00C8124B" w:rsidRDefault="00C8124B" w:rsidP="00FE5626">
      <w:pPr>
        <w:numPr>
          <w:ilvl w:val="1"/>
          <w:numId w:val="1"/>
        </w:numPr>
      </w:pPr>
      <w:r>
        <w:t xml:space="preserve">less : </w:t>
      </w:r>
      <w:r w:rsidR="006E3B23">
        <w:t>affiche progres</w:t>
      </w:r>
      <w:r w:rsidR="000A2253">
        <w:t>sivement le contenu du fichier :</w:t>
      </w:r>
    </w:p>
    <w:p w:rsidR="000A2253" w:rsidRDefault="000A2253" w:rsidP="000A2253">
      <w:pPr>
        <w:numPr>
          <w:ilvl w:val="2"/>
          <w:numId w:val="1"/>
        </w:numPr>
      </w:pPr>
      <w:r>
        <w:t>espace : défile d’un écran vers le bas pour afficher la suite du fichier,</w:t>
      </w:r>
    </w:p>
    <w:p w:rsidR="000A2253" w:rsidRDefault="000A2253" w:rsidP="000A2253">
      <w:pPr>
        <w:numPr>
          <w:ilvl w:val="2"/>
          <w:numId w:val="1"/>
        </w:numPr>
      </w:pPr>
      <w:r>
        <w:t>entrée : affiche la ligne suivante,</w:t>
      </w:r>
    </w:p>
    <w:p w:rsidR="000A2253" w:rsidRDefault="000A2253" w:rsidP="000A2253">
      <w:pPr>
        <w:numPr>
          <w:ilvl w:val="2"/>
          <w:numId w:val="1"/>
        </w:numPr>
      </w:pPr>
      <w:r>
        <w:t>d : affiche les onze lignes suivantes (moitié d’un écran),</w:t>
      </w:r>
    </w:p>
    <w:p w:rsidR="000A2253" w:rsidRDefault="000A2253" w:rsidP="000A2253">
      <w:pPr>
        <w:numPr>
          <w:ilvl w:val="2"/>
          <w:numId w:val="1"/>
        </w:numPr>
      </w:pPr>
      <w:r>
        <w:t xml:space="preserve">b : retourne en arrière d’un </w:t>
      </w:r>
      <w:r w:rsidR="00EC660C">
        <w:t>écran</w:t>
      </w:r>
      <w:r>
        <w:t xml:space="preserve"> (on peut utiliser aussi Up)</w:t>
      </w:r>
    </w:p>
    <w:p w:rsidR="000A2253" w:rsidRDefault="000A2253" w:rsidP="000A2253">
      <w:pPr>
        <w:numPr>
          <w:ilvl w:val="2"/>
          <w:numId w:val="1"/>
        </w:numPr>
      </w:pPr>
      <w:r>
        <w:t>y : retourne une ligne vers l’arrière</w:t>
      </w:r>
    </w:p>
    <w:p w:rsidR="00E919A5" w:rsidRDefault="00E919A5" w:rsidP="000A2253">
      <w:pPr>
        <w:numPr>
          <w:ilvl w:val="2"/>
          <w:numId w:val="1"/>
        </w:numPr>
      </w:pPr>
      <w:r>
        <w:t>u : retourne en arrière d’une moitié d’écran</w:t>
      </w:r>
    </w:p>
    <w:p w:rsidR="00E919A5" w:rsidRDefault="00E919A5" w:rsidP="000A2253">
      <w:pPr>
        <w:numPr>
          <w:ilvl w:val="2"/>
          <w:numId w:val="1"/>
        </w:numPr>
      </w:pPr>
      <w:r>
        <w:t xml:space="preserve">q : </w:t>
      </w:r>
      <w:r w:rsidR="00EC660C">
        <w:t>arrête</w:t>
      </w:r>
      <w:r>
        <w:t xml:space="preserve"> la lecture du fichier</w:t>
      </w:r>
    </w:p>
    <w:p w:rsidR="00E54EEC" w:rsidRDefault="00E54EEC" w:rsidP="00E54EEC">
      <w:pPr>
        <w:numPr>
          <w:ilvl w:val="2"/>
          <w:numId w:val="1"/>
        </w:numPr>
      </w:pPr>
      <w:r>
        <w:t>= : indique où vous en êtes dans le fichier (numéro des lignes affichées et pourcentage).</w:t>
      </w:r>
    </w:p>
    <w:p w:rsidR="00E54EEC" w:rsidRDefault="00E54EEC" w:rsidP="00E54EEC">
      <w:pPr>
        <w:numPr>
          <w:ilvl w:val="2"/>
          <w:numId w:val="1"/>
        </w:numPr>
      </w:pPr>
      <w:r>
        <w:t>h : affiche l'aide (toutes les commandes que je vous apprends ici, je les tire de là).</w:t>
      </w:r>
    </w:p>
    <w:p w:rsidR="00E54EEC" w:rsidRDefault="00E54EEC" w:rsidP="00E54EEC">
      <w:pPr>
        <w:numPr>
          <w:ilvl w:val="2"/>
          <w:numId w:val="1"/>
        </w:numPr>
      </w:pPr>
      <w:r>
        <w:t>Tapez q pour sortir de l'aide.</w:t>
      </w:r>
    </w:p>
    <w:p w:rsidR="00E54EEC" w:rsidRDefault="00E54EEC" w:rsidP="00E54EEC">
      <w:pPr>
        <w:numPr>
          <w:ilvl w:val="2"/>
          <w:numId w:val="1"/>
        </w:numPr>
      </w:pPr>
      <w:r>
        <w:t>/ : tapez / suivi du texte que vous recherchez pour lancer le mode recherche.</w:t>
      </w:r>
    </w:p>
    <w:p w:rsidR="00E54EEC" w:rsidRDefault="00E54EEC" w:rsidP="00E54EEC">
      <w:pPr>
        <w:numPr>
          <w:ilvl w:val="2"/>
          <w:numId w:val="1"/>
        </w:numPr>
      </w:pPr>
      <w:r>
        <w:t>n : après avoir fait une recherche avec /, la touche n vous permet d'aller à la prochaine occurrence de votre recherche. C'est un peu comme si vous cliquiez sur le bouton Résultat suivant.</w:t>
      </w:r>
    </w:p>
    <w:p w:rsidR="00E54EEC" w:rsidRDefault="00E54EEC" w:rsidP="00E54EEC">
      <w:pPr>
        <w:numPr>
          <w:ilvl w:val="2"/>
          <w:numId w:val="1"/>
        </w:numPr>
      </w:pPr>
      <w:r>
        <w:t>N : pareil que n, mais pour revenir en arrière.</w:t>
      </w:r>
    </w:p>
    <w:p w:rsidR="009F2A72" w:rsidRDefault="009F2A72" w:rsidP="00FE5626">
      <w:pPr>
        <w:numPr>
          <w:ilvl w:val="1"/>
          <w:numId w:val="1"/>
        </w:numPr>
      </w:pPr>
      <w:r>
        <w:lastRenderedPageBreak/>
        <w:t>more : ressemble à less, elle est plus vieille.</w:t>
      </w:r>
    </w:p>
    <w:p w:rsidR="000A2253" w:rsidRDefault="00FA65BD" w:rsidP="00FA65BD">
      <w:pPr>
        <w:numPr>
          <w:ilvl w:val="1"/>
          <w:numId w:val="1"/>
        </w:numPr>
      </w:pPr>
      <w:r>
        <w:t>head : afficher le début d’un fichier.</w:t>
      </w:r>
      <w:r w:rsidR="007C7E79">
        <w:t xml:space="preserve"> head –n nom_fichier : permet d’afficher n premières lignes</w:t>
      </w:r>
      <w:r w:rsidR="003C3A0D">
        <w:t>.</w:t>
      </w:r>
    </w:p>
    <w:p w:rsidR="0013120A" w:rsidRDefault="0013120A" w:rsidP="00FA65BD">
      <w:pPr>
        <w:numPr>
          <w:ilvl w:val="1"/>
          <w:numId w:val="1"/>
        </w:numPr>
      </w:pPr>
      <w:r>
        <w:t>tail : afficher la fin d’un fichier. tail –f nom_fichier : permet d’afficher la fin du fichier en temps réel</w:t>
      </w:r>
      <w:r w:rsidR="00482812">
        <w:t>.</w:t>
      </w:r>
    </w:p>
    <w:p w:rsidR="004D66D3" w:rsidRDefault="004D66D3" w:rsidP="004D66D3">
      <w:pPr>
        <w:numPr>
          <w:ilvl w:val="1"/>
          <w:numId w:val="1"/>
        </w:numPr>
      </w:pPr>
      <w:r>
        <w:t>t</w:t>
      </w:r>
      <w:r w:rsidRPr="004D66D3">
        <w:t>ouch</w:t>
      </w:r>
      <w:r>
        <w:t> : modifier la date de modification d’un fichier. si on tape touch nom_fichier et le fichier n’existe pas, il sera crée</w:t>
      </w:r>
      <w:r w:rsidR="00647274">
        <w:t>.</w:t>
      </w:r>
    </w:p>
    <w:p w:rsidR="00647274" w:rsidRDefault="00647274" w:rsidP="00647274">
      <w:pPr>
        <w:numPr>
          <w:ilvl w:val="1"/>
          <w:numId w:val="1"/>
        </w:numPr>
      </w:pPr>
      <w:r>
        <w:t xml:space="preserve">mkdir : créer un dossier. –p sert à créer tout les dossiers intermédiaires. Exemple : </w:t>
      </w:r>
      <w:r w:rsidRPr="00647274">
        <w:t>mkdir -p animaux/vertebres/chat</w:t>
      </w:r>
      <w:r>
        <w:t>.</w:t>
      </w:r>
    </w:p>
    <w:p w:rsidR="00647274" w:rsidRDefault="00647274" w:rsidP="00647274">
      <w:pPr>
        <w:numPr>
          <w:ilvl w:val="1"/>
          <w:numId w:val="1"/>
        </w:numPr>
      </w:pPr>
      <w:r>
        <w:t>cp : copier un fi</w:t>
      </w:r>
      <w:r w:rsidRPr="00647274">
        <w:t>chier</w:t>
      </w:r>
      <w:r w:rsidR="00D30F9F">
        <w:t>. cp cheminSource cheminDestination</w:t>
      </w:r>
    </w:p>
    <w:p w:rsidR="00D30F9F" w:rsidRDefault="00D30F9F" w:rsidP="00647274">
      <w:pPr>
        <w:numPr>
          <w:ilvl w:val="1"/>
          <w:numId w:val="1"/>
        </w:numPr>
      </w:pPr>
      <w:r>
        <w:t>mv : déplacer un fichier.</w:t>
      </w:r>
    </w:p>
    <w:p w:rsidR="00D30F9F" w:rsidRDefault="00D30F9F" w:rsidP="00D30F9F">
      <w:pPr>
        <w:numPr>
          <w:ilvl w:val="1"/>
          <w:numId w:val="1"/>
        </w:numPr>
      </w:pPr>
      <w:r>
        <w:t>rm : supprimer un fi</w:t>
      </w:r>
      <w:r w:rsidRPr="00D30F9F">
        <w:t>chier</w:t>
      </w:r>
      <w:r w:rsidR="00E86DC1">
        <w:t>. –i : demander confirmation. –f : forcer la suppression. –r : détruit le dossier et son contenu</w:t>
      </w:r>
    </w:p>
    <w:p w:rsidR="007765F2" w:rsidRDefault="006E4365" w:rsidP="007765F2">
      <w:pPr>
        <w:numPr>
          <w:ilvl w:val="1"/>
          <w:numId w:val="1"/>
        </w:numPr>
      </w:pPr>
      <w:r>
        <w:t>ln : créer des liens entre fi</w:t>
      </w:r>
      <w:r w:rsidRPr="006E4365">
        <w:t>chiers</w:t>
      </w:r>
      <w:r w:rsidR="004D350B">
        <w:t xml:space="preserve">. Sous linux, il existe deux types de liens : lien physique et lien </w:t>
      </w:r>
      <w:r w:rsidR="007765F2">
        <w:t>symbolique. Pour comprendre la différence entre ces deux, il faudra d’abord comprendre comment linux stocke ces fichiers.</w:t>
      </w:r>
    </w:p>
    <w:p w:rsidR="007765F2" w:rsidRDefault="007765F2" w:rsidP="007765F2">
      <w:pPr>
        <w:numPr>
          <w:ilvl w:val="2"/>
          <w:numId w:val="1"/>
        </w:numPr>
      </w:pPr>
      <w:r>
        <w:t>Sur le disque dur, chaque chier est grosso-modo séparé en deux parties : son nom ; son contenu.</w:t>
      </w:r>
    </w:p>
    <w:p w:rsidR="007765F2" w:rsidRDefault="0066161B" w:rsidP="007765F2">
      <w:pPr>
        <w:numPr>
          <w:ilvl w:val="2"/>
          <w:numId w:val="1"/>
        </w:numPr>
      </w:pPr>
      <w:r>
        <w:t>Chaque contenu de fi</w:t>
      </w:r>
      <w:r w:rsidR="007765F2">
        <w:t>chier se voit attribuer un numéro d'identification appelé inode. Chaque nom de fichier est donc associé à un inode (son contenu).</w:t>
      </w:r>
    </w:p>
    <w:p w:rsidR="0066161B" w:rsidRDefault="0066161B" w:rsidP="0066161B">
      <w:pPr>
        <w:ind w:left="2160"/>
        <w:jc w:val="center"/>
      </w:pPr>
      <w:r>
        <w:rPr>
          <w:noProof/>
          <w:lang w:val="en-US" w:eastAsia="en-US"/>
        </w:rPr>
        <w:drawing>
          <wp:inline distT="0" distB="0" distL="0" distR="0">
            <wp:extent cx="1141678" cy="1182361"/>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Dec. 04 17.28.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1869" cy="1182559"/>
                    </a:xfrm>
                    <a:prstGeom prst="rect">
                      <a:avLst/>
                    </a:prstGeom>
                  </pic:spPr>
                </pic:pic>
              </a:graphicData>
            </a:graphic>
          </wp:inline>
        </w:drawing>
      </w:r>
    </w:p>
    <w:p w:rsidR="0066161B" w:rsidRPr="00FF67C6" w:rsidRDefault="0066161B" w:rsidP="00FF67C6">
      <w:pPr>
        <w:numPr>
          <w:ilvl w:val="2"/>
          <w:numId w:val="1"/>
        </w:numPr>
        <w:rPr>
          <w:rFonts w:ascii="F39" w:eastAsiaTheme="minorHAnsi" w:hAnsi="F39" w:cs="F39"/>
          <w:sz w:val="20"/>
          <w:szCs w:val="20"/>
          <w:lang w:eastAsia="en-US"/>
        </w:rPr>
      </w:pPr>
      <w:r>
        <w:t>Créer des liens physiques : Ce type de lien est plus rarement utilisé que le lien symbolique, mais il faut tout de même le connaître car il peut se révéler pratique.</w:t>
      </w:r>
      <w:r w:rsidR="00714478">
        <w:t xml:space="preserve"> Ainsi, que vous passiez par fichier1 ou par fichier2, vous modifiez exactement le même contenu. En quelque sorte, le fichier est le même. On peut juste y accéder via deux noms de fichiers différents.</w:t>
      </w:r>
      <w:r w:rsidR="00913C5A">
        <w:t xml:space="preserve"> La création se fait par : </w:t>
      </w:r>
      <w:r w:rsidR="00913C5A" w:rsidRPr="00913C5A">
        <w:t>ln fichier1 fichier2</w:t>
      </w:r>
      <w:r w:rsidR="00F97F7B">
        <w:t xml:space="preserve">. </w:t>
      </w:r>
      <w:r w:rsidR="00F97F7B" w:rsidRPr="00F97F7B">
        <w:rPr>
          <w:rFonts w:ascii="F39" w:eastAsiaTheme="minorHAnsi" w:hAnsi="F39" w:cs="F39"/>
          <w:sz w:val="20"/>
          <w:szCs w:val="20"/>
          <w:lang w:eastAsia="en-US"/>
        </w:rPr>
        <w:t xml:space="preserve">ls </w:t>
      </w:r>
      <w:r w:rsidR="00F97F7B">
        <w:rPr>
          <w:rFonts w:ascii="F39" w:eastAsiaTheme="minorHAnsi" w:hAnsi="F39" w:cs="F39"/>
          <w:sz w:val="20"/>
          <w:szCs w:val="20"/>
          <w:lang w:eastAsia="en-US"/>
        </w:rPr>
        <w:t>–</w:t>
      </w:r>
      <w:r w:rsidR="00F97F7B" w:rsidRPr="00F97F7B">
        <w:rPr>
          <w:rFonts w:ascii="F39" w:eastAsiaTheme="minorHAnsi" w:hAnsi="F39" w:cs="F39"/>
          <w:sz w:val="20"/>
          <w:szCs w:val="20"/>
          <w:lang w:eastAsia="en-US"/>
        </w:rPr>
        <w:t>i</w:t>
      </w:r>
      <w:r w:rsidR="00F97F7B">
        <w:rPr>
          <w:rFonts w:ascii="F39" w:eastAsiaTheme="minorHAnsi" w:hAnsi="F39" w:cs="F39"/>
          <w:sz w:val="20"/>
          <w:szCs w:val="20"/>
          <w:lang w:eastAsia="en-US"/>
        </w:rPr>
        <w:t> : permet d’afficher les numéro d’inodes et savoir si des fichiers sont associés au même inode.</w:t>
      </w:r>
      <w:r w:rsidR="00FF67C6">
        <w:rPr>
          <w:rFonts w:ascii="F39" w:eastAsiaTheme="minorHAnsi" w:hAnsi="F39" w:cs="F39"/>
          <w:sz w:val="20"/>
          <w:szCs w:val="20"/>
          <w:lang w:eastAsia="en-US"/>
        </w:rPr>
        <w:t xml:space="preserve"> l'autre fi</w:t>
      </w:r>
      <w:r w:rsidR="00FF67C6" w:rsidRPr="00FF67C6">
        <w:rPr>
          <w:rFonts w:ascii="F39" w:eastAsiaTheme="minorHAnsi" w:hAnsi="F39" w:cs="F39"/>
          <w:sz w:val="20"/>
          <w:szCs w:val="20"/>
          <w:lang w:eastAsia="en-US"/>
        </w:rPr>
        <w:t>chier reste en place et le contenu sera</w:t>
      </w:r>
      <w:r w:rsidR="00FF67C6">
        <w:rPr>
          <w:rFonts w:ascii="F39" w:eastAsiaTheme="minorHAnsi" w:hAnsi="F39" w:cs="F39"/>
          <w:sz w:val="20"/>
          <w:szCs w:val="20"/>
          <w:lang w:eastAsia="en-US"/>
        </w:rPr>
        <w:t xml:space="preserve"> </w:t>
      </w:r>
      <w:r w:rsidR="00FF67C6" w:rsidRPr="00FF67C6">
        <w:rPr>
          <w:rFonts w:ascii="F39" w:eastAsiaTheme="minorHAnsi" w:hAnsi="F39" w:cs="F39"/>
          <w:sz w:val="20"/>
          <w:szCs w:val="20"/>
          <w:lang w:eastAsia="en-US"/>
        </w:rPr>
        <w:t>toujours présent sur le disque. L'inode est supprimé uniquement quand plus aucun nom</w:t>
      </w:r>
      <w:r w:rsidR="00FF67C6">
        <w:rPr>
          <w:rFonts w:ascii="F39" w:eastAsiaTheme="minorHAnsi" w:hAnsi="F39" w:cs="F39"/>
          <w:sz w:val="20"/>
          <w:szCs w:val="20"/>
          <w:lang w:eastAsia="en-US"/>
        </w:rPr>
        <w:t xml:space="preserve"> de fi</w:t>
      </w:r>
      <w:r w:rsidR="00FF67C6" w:rsidRPr="00FF67C6">
        <w:rPr>
          <w:rFonts w:ascii="F39" w:eastAsiaTheme="minorHAnsi" w:hAnsi="F39" w:cs="F39"/>
          <w:sz w:val="20"/>
          <w:szCs w:val="20"/>
          <w:lang w:eastAsia="en-US"/>
        </w:rPr>
        <w:t>chier ne pointe dessus.</w:t>
      </w:r>
    </w:p>
    <w:p w:rsidR="00714478" w:rsidRDefault="00714478" w:rsidP="00714478">
      <w:pPr>
        <w:ind w:left="2160"/>
        <w:jc w:val="center"/>
      </w:pPr>
      <w:r>
        <w:rPr>
          <w:noProof/>
          <w:lang w:val="en-US" w:eastAsia="en-US"/>
        </w:rPr>
        <w:drawing>
          <wp:inline distT="0" distB="0" distL="0" distR="0" wp14:anchorId="1AE7C2ED" wp14:editId="482DB578">
            <wp:extent cx="1120536" cy="945538"/>
            <wp:effectExtent l="0" t="0" r="381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Dec. 04 17.28.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685" cy="947352"/>
                    </a:xfrm>
                    <a:prstGeom prst="rect">
                      <a:avLst/>
                    </a:prstGeom>
                  </pic:spPr>
                </pic:pic>
              </a:graphicData>
            </a:graphic>
          </wp:inline>
        </w:drawing>
      </w:r>
    </w:p>
    <w:p w:rsidR="0066161B" w:rsidRDefault="00714478" w:rsidP="00603832">
      <w:pPr>
        <w:numPr>
          <w:ilvl w:val="2"/>
          <w:numId w:val="1"/>
        </w:numPr>
      </w:pPr>
      <w:r>
        <w:t>C</w:t>
      </w:r>
      <w:r w:rsidR="00C55338">
        <w:t>réer des liens symboliques : Les liens symboliques ressemblent plus aux raccourcis dont vous avez peut-être l'habitude sous Windows.</w:t>
      </w:r>
      <w:r w:rsidR="00831E6C">
        <w:t xml:space="preserve"> Le principe du lien symbolique est que l'on cré</w:t>
      </w:r>
      <w:r w:rsidR="000E0C6A">
        <w:t>e un lien vers un autre nom de fi</w:t>
      </w:r>
      <w:r w:rsidR="00831E6C">
        <w:t>chier.</w:t>
      </w:r>
      <w:r w:rsidR="000E0C6A">
        <w:t xml:space="preserve"> </w:t>
      </w:r>
      <w:r w:rsidR="00831E6C">
        <w:t xml:space="preserve">Cette </w:t>
      </w:r>
      <w:r w:rsidR="000E0C6A">
        <w:t>fois, on pointe vers le nom de fi</w:t>
      </w:r>
      <w:r w:rsidR="00831E6C">
        <w:t>chier et non vers l'inode directement</w:t>
      </w:r>
      <w:r w:rsidR="00B61BA0">
        <w:t>.</w:t>
      </w:r>
      <w:r w:rsidR="00603832" w:rsidRPr="00603832">
        <w:t xml:space="preserve"> ln -s fichier1 fichier2</w:t>
      </w:r>
      <w:r w:rsidR="00603832">
        <w:t xml:space="preserve"> (s comme symbolique).</w:t>
      </w:r>
    </w:p>
    <w:p w:rsidR="004B74BA" w:rsidRDefault="00FE5BBC" w:rsidP="00FE5BBC">
      <w:pPr>
        <w:ind w:left="2160"/>
        <w:jc w:val="center"/>
      </w:pPr>
      <w:r>
        <w:rPr>
          <w:noProof/>
          <w:lang w:val="en-US" w:eastAsia="en-US"/>
        </w:rPr>
        <w:lastRenderedPageBreak/>
        <w:drawing>
          <wp:inline distT="0" distB="0" distL="0" distR="0">
            <wp:extent cx="1242104" cy="1120536"/>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3 Dec. 04 17.4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955" cy="1126716"/>
                    </a:xfrm>
                    <a:prstGeom prst="rect">
                      <a:avLst/>
                    </a:prstGeom>
                  </pic:spPr>
                </pic:pic>
              </a:graphicData>
            </a:graphic>
          </wp:inline>
        </w:drawing>
      </w:r>
    </w:p>
    <w:p w:rsidR="00FE5BBC" w:rsidRPr="00925155" w:rsidRDefault="0064060B" w:rsidP="0064060B">
      <w:pPr>
        <w:numPr>
          <w:ilvl w:val="0"/>
          <w:numId w:val="1"/>
        </w:numPr>
        <w:rPr>
          <w:b/>
        </w:rPr>
      </w:pPr>
      <w:r w:rsidRPr="00925155">
        <w:rPr>
          <w:b/>
        </w:rPr>
        <w:t>Les utilisateurs et les droits</w:t>
      </w:r>
    </w:p>
    <w:p w:rsidR="008C4B28" w:rsidRDefault="008C4B28" w:rsidP="008C4B28">
      <w:pPr>
        <w:numPr>
          <w:ilvl w:val="1"/>
          <w:numId w:val="1"/>
        </w:numPr>
      </w:pPr>
      <w:r w:rsidRPr="008C4B28">
        <w:t>adduser : ajouter un utilisateur</w:t>
      </w:r>
      <w:r>
        <w:t xml:space="preserve">. </w:t>
      </w:r>
    </w:p>
    <w:p w:rsidR="008C4B28" w:rsidRDefault="008C4B28" w:rsidP="008C4B28">
      <w:pPr>
        <w:numPr>
          <w:ilvl w:val="1"/>
          <w:numId w:val="1"/>
        </w:numPr>
      </w:pPr>
      <w:r w:rsidRPr="008C4B28">
        <w:t>passwd : changer le mot de passe</w:t>
      </w:r>
      <w:r>
        <w:t>.</w:t>
      </w:r>
    </w:p>
    <w:p w:rsidR="008C4B28" w:rsidRDefault="00A34056" w:rsidP="00A34056">
      <w:pPr>
        <w:numPr>
          <w:ilvl w:val="1"/>
          <w:numId w:val="1"/>
        </w:numPr>
      </w:pPr>
      <w:r w:rsidRPr="00A34056">
        <w:t>deluser : supprimer un compte</w:t>
      </w:r>
      <w:r>
        <w:t xml:space="preserve">. Pour supprimer aussi le home du compte patrick, faire : </w:t>
      </w:r>
      <w:r w:rsidRPr="00A34056">
        <w:t>deluser --remove-home patrick</w:t>
      </w:r>
    </w:p>
    <w:p w:rsidR="00A34056" w:rsidRDefault="0006585B" w:rsidP="0006585B">
      <w:pPr>
        <w:numPr>
          <w:ilvl w:val="1"/>
          <w:numId w:val="1"/>
        </w:numPr>
      </w:pPr>
      <w:r>
        <w:t>à part ubuntu, il faut utiliser : Partout ailleurs on doit utiliser useradd et userdel</w:t>
      </w:r>
    </w:p>
    <w:p w:rsidR="001D1E72" w:rsidRDefault="00B72E84" w:rsidP="0006585B">
      <w:pPr>
        <w:numPr>
          <w:ilvl w:val="1"/>
          <w:numId w:val="1"/>
        </w:numPr>
      </w:pPr>
      <w:r>
        <w:t xml:space="preserve">pour voir les comptes existant, se placer dans /home et taper : ls </w:t>
      </w:r>
      <w:r w:rsidR="001162DB">
        <w:t>–</w:t>
      </w:r>
      <w:r>
        <w:t>l</w:t>
      </w:r>
    </w:p>
    <w:p w:rsidR="00D875B1" w:rsidRDefault="00D875B1" w:rsidP="00D875B1">
      <w:pPr>
        <w:numPr>
          <w:ilvl w:val="1"/>
          <w:numId w:val="1"/>
        </w:numPr>
      </w:pPr>
      <w:r>
        <w:t>usermod : modifi</w:t>
      </w:r>
      <w:r w:rsidRPr="00D875B1">
        <w:t>er un utilisateur</w:t>
      </w:r>
      <w:r w:rsidR="00A36AB1">
        <w:t>. Possède plusieurs paramètres, nous allons en retenir deux :</w:t>
      </w:r>
    </w:p>
    <w:p w:rsidR="00A36AB1" w:rsidRDefault="00A36AB1" w:rsidP="00A36AB1">
      <w:pPr>
        <w:numPr>
          <w:ilvl w:val="2"/>
          <w:numId w:val="1"/>
        </w:numPr>
      </w:pPr>
      <w:r>
        <w:t>–l : renomme l’utilisateur (le nom de son répertoire ne sera pas changé)</w:t>
      </w:r>
    </w:p>
    <w:p w:rsidR="00A36AB1" w:rsidRDefault="00A36AB1" w:rsidP="008C723B">
      <w:pPr>
        <w:numPr>
          <w:ilvl w:val="2"/>
          <w:numId w:val="1"/>
        </w:numPr>
      </w:pPr>
      <w:r>
        <w:t>–g : change de groupe</w:t>
      </w:r>
      <w:r w:rsidR="008C723B">
        <w:t xml:space="preserve">. </w:t>
      </w:r>
      <w:r w:rsidR="008C723B" w:rsidRPr="008C723B">
        <w:t xml:space="preserve">usermod -g </w:t>
      </w:r>
      <w:r w:rsidR="00B61BFC">
        <w:t>g</w:t>
      </w:r>
      <w:r w:rsidR="008C723B">
        <w:t xml:space="preserve">roupe </w:t>
      </w:r>
      <w:r w:rsidR="00B61BFC">
        <w:t>utilisateur</w:t>
      </w:r>
    </w:p>
    <w:p w:rsidR="00F96D26" w:rsidRDefault="00F96D26" w:rsidP="00F96D26">
      <w:pPr>
        <w:numPr>
          <w:ilvl w:val="2"/>
          <w:numId w:val="1"/>
        </w:numPr>
      </w:pPr>
      <w:r>
        <w:t>Il est aussi possible de faire en sorte qu'un utilisateur appartienne à plusieurs groupes. Pour ce faire, utilisez le paramètre -G (majuscule). Exemple : usermod -G amis,paris,collegues patrick. Séparez les noms des groupes par une virgule, sans espace entre chaque nom de groupe.</w:t>
      </w:r>
    </w:p>
    <w:p w:rsidR="00385781" w:rsidRDefault="00385781" w:rsidP="00385781">
      <w:pPr>
        <w:numPr>
          <w:ilvl w:val="2"/>
          <w:numId w:val="1"/>
        </w:numPr>
      </w:pPr>
      <w:r>
        <w:t>Faites très attention en utilisant usermod ! Lorsque vous avez recours à -G,</w:t>
      </w:r>
    </w:p>
    <w:p w:rsidR="00385781" w:rsidRDefault="00385781" w:rsidP="008B3E3A">
      <w:pPr>
        <w:ind w:left="2160"/>
      </w:pPr>
      <w:r>
        <w:t>l'utilisateur change de groupe et ce peu importe les groupes auxquels il appartenait auparavant. Si vous voulez ajouter des groupes à un utilisateur (sans perdre les groupes auxquels il appartenait avant cela), utilisez -a :</w:t>
      </w:r>
    </w:p>
    <w:p w:rsidR="00385781" w:rsidRDefault="00385781" w:rsidP="00385781">
      <w:pPr>
        <w:ind w:left="2160"/>
      </w:pPr>
      <w:r>
        <w:t>usermod -aG amis patrick</w:t>
      </w:r>
    </w:p>
    <w:p w:rsidR="00D3051A" w:rsidRDefault="00D3051A" w:rsidP="00D875B1">
      <w:pPr>
        <w:numPr>
          <w:ilvl w:val="1"/>
          <w:numId w:val="1"/>
        </w:numPr>
      </w:pPr>
      <w:r>
        <w:t>groups nom_utilisateur : afficher les groupes auxquels l’utilisateur appartient</w:t>
      </w:r>
    </w:p>
    <w:p w:rsidR="00D3051A" w:rsidRDefault="00D3051A" w:rsidP="00D3051A">
      <w:pPr>
        <w:numPr>
          <w:ilvl w:val="1"/>
          <w:numId w:val="1"/>
        </w:numPr>
      </w:pPr>
      <w:r w:rsidRPr="00D3051A">
        <w:t xml:space="preserve">adduser </w:t>
      </w:r>
      <w:r>
        <w:t>nom_user</w:t>
      </w:r>
      <w:r w:rsidRPr="00D3051A">
        <w:t xml:space="preserve"> sudo</w:t>
      </w:r>
      <w:r>
        <w:t> : assigner les droits administrateur à un utilisateur (le rajouter au groupe sudo).</w:t>
      </w:r>
    </w:p>
    <w:p w:rsidR="001162DB" w:rsidRDefault="00D875B1" w:rsidP="00D875B1">
      <w:pPr>
        <w:numPr>
          <w:ilvl w:val="1"/>
          <w:numId w:val="1"/>
        </w:numPr>
      </w:pPr>
      <w:r w:rsidRPr="00D875B1">
        <w:t>addgroup : créer un groupe</w:t>
      </w:r>
    </w:p>
    <w:p w:rsidR="00D875B1" w:rsidRDefault="00E75CB6" w:rsidP="001509AE">
      <w:pPr>
        <w:numPr>
          <w:ilvl w:val="1"/>
          <w:numId w:val="1"/>
        </w:numPr>
      </w:pPr>
      <w:r w:rsidRPr="00E75CB6">
        <w:t>delgroup : supprimer un groupe</w:t>
      </w:r>
      <w:r w:rsidR="001509AE">
        <w:t>. Les commandes traditionnelles qui fonctionnent partout sont groupadd et groupdel</w:t>
      </w:r>
    </w:p>
    <w:p w:rsidR="00596BAC" w:rsidRDefault="009F3DD1" w:rsidP="00596BAC">
      <w:pPr>
        <w:numPr>
          <w:ilvl w:val="1"/>
          <w:numId w:val="1"/>
        </w:numPr>
      </w:pPr>
      <w:r w:rsidRPr="009F3DD1">
        <w:t xml:space="preserve">chown </w:t>
      </w:r>
      <w:r>
        <w:t>: changer le propriétaire d'un fi</w:t>
      </w:r>
      <w:r w:rsidRPr="009F3DD1">
        <w:t>chier</w:t>
      </w:r>
      <w:r w:rsidR="00596BAC">
        <w:t>. La commande chown, qui doit être utilisée en tant que root, attend deux paramètres au moins :</w:t>
      </w:r>
    </w:p>
    <w:p w:rsidR="00596BAC" w:rsidRDefault="00596BAC" w:rsidP="00596BAC">
      <w:pPr>
        <w:numPr>
          <w:ilvl w:val="2"/>
          <w:numId w:val="1"/>
        </w:numPr>
      </w:pPr>
      <w:r>
        <w:t>le nom du nouveau propriétaire ;</w:t>
      </w:r>
    </w:p>
    <w:p w:rsidR="009F3DD1" w:rsidRDefault="00596BAC" w:rsidP="00596BAC">
      <w:pPr>
        <w:numPr>
          <w:ilvl w:val="2"/>
          <w:numId w:val="1"/>
        </w:numPr>
      </w:pPr>
      <w:r>
        <w:t>le nom du fichier à modifier.</w:t>
      </w:r>
    </w:p>
    <w:p w:rsidR="00A33C71" w:rsidRDefault="00A33C71" w:rsidP="00A33C71">
      <w:pPr>
        <w:numPr>
          <w:ilvl w:val="1"/>
          <w:numId w:val="1"/>
        </w:numPr>
      </w:pPr>
      <w:r w:rsidRPr="00A33C71">
        <w:t>chown peut aussi changer le groupe propriétaire d'</w:t>
      </w:r>
      <w:r>
        <w:t>un fi</w:t>
      </w:r>
      <w:r w:rsidRPr="00A33C71">
        <w:t>chier !</w:t>
      </w:r>
      <w:r>
        <w:t xml:space="preserve"> exemple : </w:t>
      </w:r>
      <w:r w:rsidRPr="00A33C71">
        <w:t>chown patrick:amis rapport.txt</w:t>
      </w:r>
    </w:p>
    <w:p w:rsidR="00A33C71" w:rsidRPr="00A33C71" w:rsidRDefault="00A33C71" w:rsidP="00A33C71">
      <w:pPr>
        <w:numPr>
          <w:ilvl w:val="1"/>
          <w:numId w:val="1"/>
        </w:numPr>
        <w:rPr>
          <w:lang w:val="en-US"/>
        </w:rPr>
      </w:pPr>
      <w:r>
        <w:t>-R : aff</w:t>
      </w:r>
      <w:r w:rsidRPr="00A33C71">
        <w:t>ecter récursivement les sous-dossiers</w:t>
      </w:r>
      <w:r>
        <w:t xml:space="preserve">. </w:t>
      </w:r>
      <w:r w:rsidRPr="00A33C71">
        <w:rPr>
          <w:lang w:val="en-US"/>
        </w:rPr>
        <w:t>Exemple : chown -R mateo21:mateo21 /home/patrick/</w:t>
      </w:r>
    </w:p>
    <w:p w:rsidR="00E37532" w:rsidRDefault="00AA1D89" w:rsidP="00AA1D89">
      <w:pPr>
        <w:numPr>
          <w:ilvl w:val="1"/>
          <w:numId w:val="1"/>
        </w:numPr>
      </w:pPr>
      <w:r>
        <w:t>chgrp : changer le groupe propriétaire d'un fichier. chgrp s'utilise exactement de la même manière que chown à la différence près qu'il affecte cette fois le groupe propriétaire d'un fichier.</w:t>
      </w:r>
    </w:p>
    <w:p w:rsidR="00D1110A" w:rsidRDefault="00D1110A" w:rsidP="00D1110A">
      <w:pPr>
        <w:numPr>
          <w:ilvl w:val="1"/>
          <w:numId w:val="1"/>
        </w:numPr>
      </w:pPr>
      <w:r>
        <w:t>chmod : modifi</w:t>
      </w:r>
      <w:r w:rsidRPr="00D1110A">
        <w:t>er les droits d'accès</w:t>
      </w:r>
    </w:p>
    <w:p w:rsidR="00B858D6" w:rsidRDefault="00B858D6" w:rsidP="00B858D6">
      <w:pPr>
        <w:numPr>
          <w:ilvl w:val="1"/>
          <w:numId w:val="1"/>
        </w:numPr>
      </w:pPr>
      <w:r>
        <w:lastRenderedPageBreak/>
        <w:t>Résumé droits : Vous voyez tous ces d, r, w et x au début ? Ce sont ce qu'on appelle les droits d'accès du fichier ou dossier. On peut voir cinq lettres différentes. Voici leur signification :</w:t>
      </w:r>
    </w:p>
    <w:p w:rsidR="00B858D6" w:rsidRDefault="00B858D6" w:rsidP="00B858D6">
      <w:pPr>
        <w:numPr>
          <w:ilvl w:val="2"/>
          <w:numId w:val="1"/>
        </w:numPr>
      </w:pPr>
      <w:r>
        <w:t>d (Directory) : indique si l'élément est un dossier ;</w:t>
      </w:r>
    </w:p>
    <w:p w:rsidR="00B858D6" w:rsidRDefault="00B858D6" w:rsidP="00B858D6">
      <w:pPr>
        <w:numPr>
          <w:ilvl w:val="2"/>
          <w:numId w:val="1"/>
        </w:numPr>
      </w:pPr>
      <w:r>
        <w:t>l (Link) : indique si l'élément est un lien (raccourci) ;</w:t>
      </w:r>
    </w:p>
    <w:p w:rsidR="00B858D6" w:rsidRDefault="00B858D6" w:rsidP="00B858D6">
      <w:pPr>
        <w:numPr>
          <w:ilvl w:val="2"/>
          <w:numId w:val="1"/>
        </w:numPr>
      </w:pPr>
      <w:r>
        <w:t xml:space="preserve"> r (Read) : indique si on peut lire l'élément ;</w:t>
      </w:r>
    </w:p>
    <w:p w:rsidR="00B858D6" w:rsidRDefault="00B858D6" w:rsidP="00B858D6">
      <w:pPr>
        <w:numPr>
          <w:ilvl w:val="2"/>
          <w:numId w:val="1"/>
        </w:numPr>
      </w:pPr>
      <w:r>
        <w:t xml:space="preserve"> w (Write) : indique si on peut modifier l'élément ;</w:t>
      </w:r>
    </w:p>
    <w:p w:rsidR="00B858D6" w:rsidRDefault="00B858D6" w:rsidP="00EB4025">
      <w:pPr>
        <w:numPr>
          <w:ilvl w:val="2"/>
          <w:numId w:val="1"/>
        </w:numPr>
      </w:pPr>
      <w:r>
        <w:t xml:space="preserve">x (eXecute) : si c'est un fichier, indique qu'on peut l'exécuter. Ce n'est utile que pour les fichiers exécutables (programmes et scripts). Si c'est un dossier, </w:t>
      </w:r>
      <w:r w:rsidR="00EB4025">
        <w:t xml:space="preserve">indique qu'on peut le </w:t>
      </w:r>
      <w:r>
        <w:t>traverser, c'est-à-dire qu'on peut voir les sous-dossiers qu'il</w:t>
      </w:r>
      <w:r w:rsidR="00EB4025">
        <w:t xml:space="preserve"> </w:t>
      </w:r>
      <w:r>
        <w:t>contient si on a le droit de lecture dessus.</w:t>
      </w:r>
    </w:p>
    <w:p w:rsidR="007209FD" w:rsidRDefault="007209FD" w:rsidP="007209FD">
      <w:pPr>
        <w:numPr>
          <w:ilvl w:val="2"/>
          <w:numId w:val="1"/>
        </w:numPr>
      </w:pPr>
      <w:r>
        <w:t>Si la lettre apparaît, c'est que le droit existe. S'il y a un tiret à la place, c'est qu'il n'y a aucun droit.</w:t>
      </w:r>
    </w:p>
    <w:p w:rsidR="00F87004" w:rsidRDefault="00F87004" w:rsidP="00F87004">
      <w:pPr>
        <w:numPr>
          <w:ilvl w:val="2"/>
          <w:numId w:val="1"/>
        </w:numPr>
      </w:pPr>
      <w:r w:rsidRPr="00F87004">
        <w:t>Les droits sont découpés en fonction des utilisateurs</w:t>
      </w:r>
    </w:p>
    <w:p w:rsidR="00F87004" w:rsidRDefault="00F87004" w:rsidP="00F87004">
      <w:pPr>
        <w:ind w:left="2160"/>
      </w:pPr>
    </w:p>
    <w:p w:rsidR="00F87004" w:rsidRDefault="00F87004" w:rsidP="00F87004">
      <w:pPr>
        <w:ind w:left="2160"/>
        <w:jc w:val="center"/>
      </w:pPr>
      <w:r>
        <w:rPr>
          <w:noProof/>
          <w:lang w:val="en-US" w:eastAsia="en-US"/>
        </w:rPr>
        <w:drawing>
          <wp:inline distT="0" distB="0" distL="0" distR="0">
            <wp:extent cx="2083667" cy="607162"/>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Dec. 04 18.1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928" cy="612483"/>
                    </a:xfrm>
                    <a:prstGeom prst="rect">
                      <a:avLst/>
                    </a:prstGeom>
                  </pic:spPr>
                </pic:pic>
              </a:graphicData>
            </a:graphic>
          </wp:inline>
        </w:drawing>
      </w:r>
    </w:p>
    <w:p w:rsidR="00F87004" w:rsidRPr="00837587" w:rsidRDefault="00837587" w:rsidP="00F87004">
      <w:pPr>
        <w:numPr>
          <w:ilvl w:val="2"/>
          <w:numId w:val="1"/>
        </w:numPr>
      </w:pPr>
      <w:r w:rsidRPr="00837587">
        <w:rPr>
          <w:rFonts w:ascii="F38" w:eastAsiaTheme="minorHAnsi" w:hAnsi="F38" w:cs="F38"/>
          <w:sz w:val="20"/>
          <w:szCs w:val="20"/>
          <w:lang w:eastAsia="en-US"/>
        </w:rPr>
        <w:t>At</w:t>
      </w:r>
      <w:r>
        <w:rPr>
          <w:rFonts w:ascii="F38" w:eastAsiaTheme="minorHAnsi" w:hAnsi="F38" w:cs="F38"/>
          <w:sz w:val="20"/>
          <w:szCs w:val="20"/>
          <w:lang w:eastAsia="en-US"/>
        </w:rPr>
        <w:t>tribuer des droits avec des chiff</w:t>
      </w:r>
      <w:r w:rsidRPr="00837587">
        <w:rPr>
          <w:rFonts w:ascii="F38" w:eastAsiaTheme="minorHAnsi" w:hAnsi="F38" w:cs="F38"/>
          <w:sz w:val="20"/>
          <w:szCs w:val="20"/>
          <w:lang w:eastAsia="en-US"/>
        </w:rPr>
        <w:t>res</w:t>
      </w:r>
    </w:p>
    <w:p w:rsidR="00837587" w:rsidRPr="00837587" w:rsidRDefault="00837587" w:rsidP="00837587">
      <w:pPr>
        <w:ind w:left="2160"/>
        <w:jc w:val="center"/>
      </w:pPr>
      <w:r>
        <w:rPr>
          <w:noProof/>
          <w:lang w:val="en-US" w:eastAsia="en-US"/>
        </w:rPr>
        <w:drawing>
          <wp:inline distT="0" distB="0" distL="0" distR="0">
            <wp:extent cx="1577018" cy="965607"/>
            <wp:effectExtent l="0" t="0" r="444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5 Dec. 04 18.15.gif"/>
                    <pic:cNvPicPr/>
                  </pic:nvPicPr>
                  <pic:blipFill>
                    <a:blip r:embed="rId11">
                      <a:extLst>
                        <a:ext uri="{28A0092B-C50C-407E-A947-70E740481C1C}">
                          <a14:useLocalDpi xmlns:a14="http://schemas.microsoft.com/office/drawing/2010/main" val="0"/>
                        </a:ext>
                      </a:extLst>
                    </a:blip>
                    <a:stretch>
                      <a:fillRect/>
                    </a:stretch>
                  </pic:blipFill>
                  <pic:spPr>
                    <a:xfrm>
                      <a:off x="0" y="0"/>
                      <a:ext cx="1577955" cy="966181"/>
                    </a:xfrm>
                    <a:prstGeom prst="rect">
                      <a:avLst/>
                    </a:prstGeom>
                  </pic:spPr>
                </pic:pic>
              </a:graphicData>
            </a:graphic>
          </wp:inline>
        </w:drawing>
      </w:r>
    </w:p>
    <w:p w:rsidR="00837587" w:rsidRDefault="00FD64C8" w:rsidP="00925155">
      <w:pPr>
        <w:numPr>
          <w:ilvl w:val="0"/>
          <w:numId w:val="1"/>
        </w:numPr>
        <w:rPr>
          <w:b/>
        </w:rPr>
      </w:pPr>
      <w:r w:rsidRPr="00925155">
        <w:rPr>
          <w:b/>
        </w:rPr>
        <w:t>Installer des programmes avec apt-get</w:t>
      </w:r>
    </w:p>
    <w:p w:rsidR="006C1297" w:rsidRPr="006C1297" w:rsidRDefault="006C1297" w:rsidP="006C1297">
      <w:pPr>
        <w:numPr>
          <w:ilvl w:val="1"/>
          <w:numId w:val="1"/>
        </w:numPr>
      </w:pPr>
      <w:r w:rsidRPr="006C1297">
        <w:t>apt-get update met à jour la liste des programmes (appelés paquets) qui existent.</w:t>
      </w:r>
    </w:p>
    <w:p w:rsidR="006C1297" w:rsidRPr="006C1297" w:rsidRDefault="006C1297" w:rsidP="006C1297">
      <w:pPr>
        <w:numPr>
          <w:ilvl w:val="1"/>
          <w:numId w:val="1"/>
        </w:numPr>
      </w:pPr>
      <w:r w:rsidRPr="006C1297">
        <w:t>apt-cache search permet de rechercher dans la liste des paquets.</w:t>
      </w:r>
    </w:p>
    <w:p w:rsidR="006C1297" w:rsidRPr="006C1297" w:rsidRDefault="006C1297" w:rsidP="006C1297">
      <w:pPr>
        <w:numPr>
          <w:ilvl w:val="1"/>
          <w:numId w:val="1"/>
        </w:numPr>
      </w:pPr>
      <w:r w:rsidRPr="006C1297">
        <w:t>apt-get install télécharge et installe un paquet.</w:t>
      </w:r>
    </w:p>
    <w:p w:rsidR="006C1297" w:rsidRPr="006C1297" w:rsidRDefault="006C1297" w:rsidP="006C1297">
      <w:pPr>
        <w:numPr>
          <w:ilvl w:val="1"/>
          <w:numId w:val="1"/>
        </w:numPr>
      </w:pPr>
      <w:r w:rsidRPr="006C1297">
        <w:t>apt-get upgrade met à jour tous les paquets installés.</w:t>
      </w:r>
    </w:p>
    <w:p w:rsidR="006C1297" w:rsidRDefault="006C1297" w:rsidP="006C1297">
      <w:pPr>
        <w:numPr>
          <w:ilvl w:val="1"/>
          <w:numId w:val="1"/>
        </w:numPr>
      </w:pPr>
      <w:r w:rsidRPr="006C1297">
        <w:t>apt-get autoremove permet de supprimer un paquet.</w:t>
      </w:r>
    </w:p>
    <w:p w:rsidR="00645C19" w:rsidRPr="00D65A53" w:rsidRDefault="00645C19" w:rsidP="00645C19">
      <w:pPr>
        <w:numPr>
          <w:ilvl w:val="0"/>
          <w:numId w:val="1"/>
        </w:numPr>
        <w:rPr>
          <w:b/>
        </w:rPr>
      </w:pPr>
      <w:r w:rsidRPr="00D65A53">
        <w:rPr>
          <w:b/>
        </w:rPr>
        <w:t>Commandes aide</w:t>
      </w:r>
    </w:p>
    <w:p w:rsidR="00645C19" w:rsidRDefault="00645C19" w:rsidP="00645C19">
      <w:pPr>
        <w:numPr>
          <w:ilvl w:val="1"/>
          <w:numId w:val="1"/>
        </w:numPr>
      </w:pPr>
      <w:r>
        <w:t>man nom_commande : affiche de l’aide sur la commande</w:t>
      </w:r>
    </w:p>
    <w:p w:rsidR="00645C19" w:rsidRDefault="00645C19" w:rsidP="00645C19">
      <w:pPr>
        <w:numPr>
          <w:ilvl w:val="1"/>
          <w:numId w:val="1"/>
        </w:numPr>
      </w:pPr>
      <w:r>
        <w:t>apropos concept : permet de retrouver les commandes qui parle de concept(concept est à remplacer par ce qu’on cherche). Exemple apropos sound permet de retrouver les commandes qui ont un lien avec le son.</w:t>
      </w:r>
    </w:p>
    <w:p w:rsidR="00645C19" w:rsidRDefault="00F72B8F" w:rsidP="00F72B8F">
      <w:pPr>
        <w:numPr>
          <w:ilvl w:val="1"/>
          <w:numId w:val="1"/>
        </w:numPr>
      </w:pPr>
      <w:r>
        <w:t>w</w:t>
      </w:r>
      <w:r w:rsidRPr="00F72B8F">
        <w:t>hatis</w:t>
      </w:r>
      <w:r>
        <w:t xml:space="preserve"> commande : man très allégé.</w:t>
      </w:r>
    </w:p>
    <w:p w:rsidR="00F72B8F" w:rsidRDefault="00D65A53" w:rsidP="00D65A53">
      <w:pPr>
        <w:numPr>
          <w:ilvl w:val="0"/>
          <w:numId w:val="1"/>
        </w:numPr>
        <w:rPr>
          <w:b/>
        </w:rPr>
      </w:pPr>
      <w:r w:rsidRPr="00D65A53">
        <w:rPr>
          <w:b/>
        </w:rPr>
        <w:t xml:space="preserve">Rechercher des fichiers </w:t>
      </w:r>
    </w:p>
    <w:p w:rsidR="00441542" w:rsidRDefault="00441542" w:rsidP="002B0C8B">
      <w:pPr>
        <w:numPr>
          <w:ilvl w:val="1"/>
          <w:numId w:val="1"/>
        </w:numPr>
      </w:pPr>
      <w:r w:rsidRPr="00441542">
        <w:t xml:space="preserve">locate </w:t>
      </w:r>
      <w:r>
        <w:t xml:space="preserve">nom_fichier </w:t>
      </w:r>
      <w:r w:rsidRPr="00441542">
        <w:t>: une recherche rapide</w:t>
      </w:r>
      <w:r>
        <w:t xml:space="preserve">. </w:t>
      </w:r>
      <w:r w:rsidR="002B0C8B">
        <w:t xml:space="preserve">Le défaut de locate est qu’elle fait la recherche sur la base de données de fichiers. Si vous venez de créer un fichier (pas encore mis à jour dans la base de données), locate ne l’affichera pas. On peut forcer la mise à jour de la base de données avec </w:t>
      </w:r>
      <w:r w:rsidR="002B0C8B" w:rsidRPr="002B0C8B">
        <w:t>updatedb</w:t>
      </w:r>
    </w:p>
    <w:p w:rsidR="00F34DA2" w:rsidRDefault="00985112" w:rsidP="00985112">
      <w:pPr>
        <w:numPr>
          <w:ilvl w:val="1"/>
          <w:numId w:val="1"/>
        </w:numPr>
      </w:pPr>
      <w:r w:rsidRPr="00985112">
        <w:t>find : une recherche approfondie</w:t>
      </w:r>
      <w:r w:rsidR="000E3F96">
        <w:t xml:space="preserve">. </w:t>
      </w:r>
    </w:p>
    <w:p w:rsidR="00441542" w:rsidRDefault="00F34DA2" w:rsidP="00F34DA2">
      <w:pPr>
        <w:numPr>
          <w:ilvl w:val="2"/>
          <w:numId w:val="1"/>
        </w:numPr>
      </w:pPr>
      <w:r>
        <w:t xml:space="preserve">Les paramètres de find : </w:t>
      </w:r>
      <w:r w:rsidR="000E3F96" w:rsidRPr="00F34DA2">
        <w:t xml:space="preserve">find </w:t>
      </w:r>
      <w:r>
        <w:t>‘</w:t>
      </w:r>
      <w:r w:rsidR="000E3F96" w:rsidRPr="00F34DA2">
        <w:t>où</w:t>
      </w:r>
      <w:r>
        <w:t>’</w:t>
      </w:r>
      <w:r w:rsidR="000E3F96" w:rsidRPr="00F34DA2">
        <w:t xml:space="preserve"> </w:t>
      </w:r>
      <w:r>
        <w:t>‘</w:t>
      </w:r>
      <w:r w:rsidR="000E3F96" w:rsidRPr="00F34DA2">
        <w:t>quoi</w:t>
      </w:r>
      <w:r>
        <w:t>’</w:t>
      </w:r>
      <w:r w:rsidR="000E3F96" w:rsidRPr="00F34DA2">
        <w:t xml:space="preserve"> ‘que faire avec’</w:t>
      </w:r>
    </w:p>
    <w:p w:rsidR="00F34DA2" w:rsidRDefault="00F34DA2" w:rsidP="00F34DA2">
      <w:pPr>
        <w:numPr>
          <w:ilvl w:val="2"/>
          <w:numId w:val="1"/>
        </w:numPr>
      </w:pPr>
      <w:r>
        <w:t>où : le répertoire où on doit chercher. Si il n’est pas précisé, on cherche dans le dossier courant.</w:t>
      </w:r>
    </w:p>
    <w:p w:rsidR="00F34DA2" w:rsidRDefault="00FE1784" w:rsidP="006C37A7">
      <w:pPr>
        <w:numPr>
          <w:ilvl w:val="2"/>
          <w:numId w:val="1"/>
        </w:numPr>
      </w:pPr>
      <w:r>
        <w:lastRenderedPageBreak/>
        <w:t xml:space="preserve">Quoi : </w:t>
      </w:r>
      <w:r w:rsidR="006C37A7">
        <w:t xml:space="preserve">On peut rechercher des </w:t>
      </w:r>
      <w:r w:rsidR="004D1365">
        <w:t>fi</w:t>
      </w:r>
      <w:r w:rsidR="006C37A7">
        <w:t>chiers en fonction de leur nom (-name), de leur taille (-size), de leur date de dernier accès (-atime). . .</w:t>
      </w:r>
    </w:p>
    <w:p w:rsidR="00FE1784" w:rsidRDefault="00FE1784" w:rsidP="00F34DA2">
      <w:pPr>
        <w:numPr>
          <w:ilvl w:val="2"/>
          <w:numId w:val="1"/>
        </w:numPr>
      </w:pPr>
      <w:r>
        <w:t>Que faire avec : on peut effectuer plusieurs actions. La plus simple est d’afficher le résultat.</w:t>
      </w:r>
    </w:p>
    <w:p w:rsidR="00C72884" w:rsidRDefault="0046091F" w:rsidP="00C72884">
      <w:pPr>
        <w:numPr>
          <w:ilvl w:val="2"/>
          <w:numId w:val="1"/>
        </w:numPr>
      </w:pPr>
      <w:r>
        <w:t xml:space="preserve">Avec -exec, vous pouvez appeler une commande qui exécutera une action sur chacun des fichiers trouvés. Exemple : </w:t>
      </w:r>
      <w:r w:rsidRPr="0046091F">
        <w:t>find ~ -name "*.jpg" -exec chmod 600 {} \;</w:t>
      </w:r>
      <w:r w:rsidR="00C72884">
        <w:t xml:space="preserve"> </w:t>
      </w:r>
      <w:r w:rsidR="00C72884" w:rsidRPr="00C72884">
        <w:t>La commande n'a</w:t>
      </w:r>
      <w:r w:rsidR="00C72884">
        <w:t>ffi</w:t>
      </w:r>
      <w:r w:rsidR="00C72884" w:rsidRPr="00C72884">
        <w:t>che rien s'il n'y a pas eu d'erreur.</w:t>
      </w:r>
      <w:r w:rsidR="00C72884">
        <w:t xml:space="preserve"> Pour chaque fichier .jpg trouvé, on exécute la commande qui suit -exec : cette commande ne doit PAS être entre guillemets ;les accolades {} seront remplacées par le nom du fichier ; la commande doit finir par un \; obligatoirement.</w:t>
      </w:r>
    </w:p>
    <w:p w:rsidR="00132033" w:rsidRDefault="00AA0D1B" w:rsidP="00AA0D1B">
      <w:pPr>
        <w:numPr>
          <w:ilvl w:val="0"/>
          <w:numId w:val="1"/>
        </w:numPr>
      </w:pPr>
      <w:r w:rsidRPr="00AA0D1B">
        <w:rPr>
          <w:b/>
        </w:rPr>
        <w:t xml:space="preserve">Extraire, trier et ltrer des données </w:t>
      </w:r>
      <w:r w:rsidR="00132033">
        <w:t>grep :</w:t>
      </w:r>
      <w:r w:rsidR="00132033" w:rsidRPr="00132033">
        <w:t xml:space="preserve"> </w:t>
      </w:r>
      <w:r w:rsidR="00132033">
        <w:t>rechercher un mot dans un fichier et d'afficher les lignes dans lesquelles ce mot a été trouvé.</w:t>
      </w:r>
    </w:p>
    <w:p w:rsidR="00132033" w:rsidRDefault="00132033" w:rsidP="00132033">
      <w:pPr>
        <w:numPr>
          <w:ilvl w:val="1"/>
          <w:numId w:val="1"/>
        </w:numPr>
      </w:pPr>
      <w:r>
        <w:t>grep simple : grep text nomFichier. Exemple : grep SELECT Materiau_Type.sql. affiche uniquement les lignes qui contiennent text.</w:t>
      </w:r>
    </w:p>
    <w:p w:rsidR="00132033" w:rsidRDefault="00A91601" w:rsidP="00A91601">
      <w:pPr>
        <w:numPr>
          <w:ilvl w:val="1"/>
          <w:numId w:val="1"/>
        </w:numPr>
      </w:pPr>
      <w:r w:rsidRPr="00A91601">
        <w:t>-i : ne pas tenir compte de la casse (majuscules / minuscules</w:t>
      </w:r>
      <w:r>
        <w:t>)</w:t>
      </w:r>
    </w:p>
    <w:p w:rsidR="00A91601" w:rsidRDefault="00A91601" w:rsidP="00A91601">
      <w:pPr>
        <w:numPr>
          <w:ilvl w:val="1"/>
          <w:numId w:val="1"/>
        </w:numPr>
      </w:pPr>
      <w:r w:rsidRPr="00A91601">
        <w:t>-n : connaître les numéros des lignes</w:t>
      </w:r>
    </w:p>
    <w:p w:rsidR="00A91601" w:rsidRDefault="004F3413" w:rsidP="004F3413">
      <w:pPr>
        <w:numPr>
          <w:ilvl w:val="1"/>
          <w:numId w:val="1"/>
        </w:numPr>
      </w:pPr>
      <w:r>
        <w:t>-v : inverser la recherche : Si, au contraire, vous voulez connaître toutes les lignes qui ne contiennent pas un mot donné, utilisez –v.</w:t>
      </w:r>
    </w:p>
    <w:p w:rsidR="004F3413" w:rsidRPr="004C6C60" w:rsidRDefault="004F3413" w:rsidP="004F3413">
      <w:pPr>
        <w:numPr>
          <w:ilvl w:val="1"/>
          <w:numId w:val="1"/>
        </w:numPr>
      </w:pPr>
      <w:r>
        <w:t>-r : rechercher dans tous les fi</w:t>
      </w:r>
      <w:r w:rsidRPr="004F3413">
        <w:t>chiers et sous-dossiers</w:t>
      </w:r>
      <w:r w:rsidR="007D3D27">
        <w:t xml:space="preserve">. </w:t>
      </w:r>
      <w:r w:rsidR="007D3D27" w:rsidRPr="007D3D27">
        <w:t xml:space="preserve">grep </w:t>
      </w:r>
      <w:r w:rsidR="007D3D27">
        <w:t xml:space="preserve">–r </w:t>
      </w:r>
      <w:r w:rsidR="007D3D27" w:rsidRPr="007D3D27">
        <w:t>text nom</w:t>
      </w:r>
      <w:r w:rsidR="007D3D27">
        <w:t>Repertoire</w:t>
      </w:r>
      <w:r w:rsidR="006972E7">
        <w:t>. r</w:t>
      </w:r>
      <w:r w:rsidR="006972E7" w:rsidRPr="006972E7">
        <w:rPr>
          <w:rFonts w:ascii="F39" w:eastAsiaTheme="minorHAnsi" w:hAnsi="F39" w:cs="F39"/>
          <w:sz w:val="20"/>
          <w:szCs w:val="20"/>
          <w:lang w:eastAsia="en-US"/>
        </w:rPr>
        <w:t>grep</w:t>
      </w:r>
      <w:r w:rsidR="006972E7">
        <w:rPr>
          <w:rFonts w:ascii="F39" w:eastAsiaTheme="minorHAnsi" w:hAnsi="F39" w:cs="F39"/>
          <w:sz w:val="20"/>
          <w:szCs w:val="20"/>
          <w:lang w:eastAsia="en-US"/>
        </w:rPr>
        <w:t> : est equivalent à : grep –r</w:t>
      </w:r>
    </w:p>
    <w:p w:rsidR="004C6C60" w:rsidRPr="006972E7" w:rsidRDefault="004C6C60" w:rsidP="004F3413">
      <w:pPr>
        <w:numPr>
          <w:ilvl w:val="1"/>
          <w:numId w:val="1"/>
        </w:numPr>
      </w:pPr>
      <w:r>
        <w:rPr>
          <w:rFonts w:ascii="F39" w:eastAsiaTheme="minorHAnsi" w:hAnsi="F39" w:cs="F39"/>
          <w:sz w:val="20"/>
          <w:szCs w:val="20"/>
          <w:lang w:eastAsia="en-US"/>
        </w:rPr>
        <w:t>–E : utiliser avec les expressions régulières. egrep est équivalent à grep -E</w:t>
      </w:r>
      <w:r w:rsidR="00D54B9C">
        <w:rPr>
          <w:rFonts w:ascii="F39" w:eastAsiaTheme="minorHAnsi" w:hAnsi="F39" w:cs="F39"/>
          <w:sz w:val="20"/>
          <w:szCs w:val="20"/>
          <w:lang w:eastAsia="en-US"/>
        </w:rPr>
        <w:t>e</w:t>
      </w:r>
    </w:p>
    <w:p w:rsidR="006972E7" w:rsidRPr="00ED3762" w:rsidRDefault="00ED3762" w:rsidP="00ED3762">
      <w:pPr>
        <w:ind w:left="1440"/>
        <w:jc w:val="center"/>
      </w:pPr>
      <w:r>
        <w:rPr>
          <w:noProof/>
          <w:lang w:val="en-US" w:eastAsia="en-US"/>
        </w:rPr>
        <w:drawing>
          <wp:inline distT="0" distB="0" distL="0" distR="0">
            <wp:extent cx="5859475" cy="3160167"/>
            <wp:effectExtent l="0" t="0" r="825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6 Dec. 05 15.32.gif"/>
                    <pic:cNvPicPr/>
                  </pic:nvPicPr>
                  <pic:blipFill>
                    <a:blip r:embed="rId12">
                      <a:extLst>
                        <a:ext uri="{28A0092B-C50C-407E-A947-70E740481C1C}">
                          <a14:useLocalDpi xmlns:a14="http://schemas.microsoft.com/office/drawing/2010/main" val="0"/>
                        </a:ext>
                      </a:extLst>
                    </a:blip>
                    <a:stretch>
                      <a:fillRect/>
                    </a:stretch>
                  </pic:blipFill>
                  <pic:spPr>
                    <a:xfrm>
                      <a:off x="0" y="0"/>
                      <a:ext cx="5859898" cy="3160395"/>
                    </a:xfrm>
                    <a:prstGeom prst="rect">
                      <a:avLst/>
                    </a:prstGeom>
                  </pic:spPr>
                </pic:pic>
              </a:graphicData>
            </a:graphic>
          </wp:inline>
        </w:drawing>
      </w:r>
    </w:p>
    <w:p w:rsidR="002143C1" w:rsidRDefault="00D54B9C" w:rsidP="002C3ACC">
      <w:pPr>
        <w:numPr>
          <w:ilvl w:val="1"/>
          <w:numId w:val="1"/>
        </w:numPr>
      </w:pPr>
      <w:r w:rsidRPr="00D54B9C">
        <w:t>sort : trier les lignes</w:t>
      </w:r>
      <w:r>
        <w:t xml:space="preserve">. </w:t>
      </w:r>
    </w:p>
    <w:p w:rsidR="002143C1" w:rsidRDefault="00D54B9C" w:rsidP="002143C1">
      <w:pPr>
        <w:numPr>
          <w:ilvl w:val="2"/>
          <w:numId w:val="1"/>
        </w:numPr>
      </w:pPr>
      <w:r>
        <w:t xml:space="preserve">Sort –o : écrire le résultat dans fichier. </w:t>
      </w:r>
      <w:r w:rsidRPr="00D54B9C">
        <w:t>sort -o noms_tries.txt noms.txt</w:t>
      </w:r>
      <w:r w:rsidR="00E22B60">
        <w:t xml:space="preserve">, écrit le résultat dans </w:t>
      </w:r>
      <w:r w:rsidR="00E22B60" w:rsidRPr="00E22B60">
        <w:t>noms_tries.txt</w:t>
      </w:r>
      <w:r w:rsidR="002C3ACC">
        <w:t>.</w:t>
      </w:r>
      <w:r w:rsidR="002C3ACC" w:rsidRPr="002C3ACC">
        <w:t xml:space="preserve"> </w:t>
      </w:r>
      <w:r w:rsidR="002C3ACC">
        <w:t xml:space="preserve"> </w:t>
      </w:r>
    </w:p>
    <w:p w:rsidR="00ED3762" w:rsidRDefault="002C3ACC" w:rsidP="002143C1">
      <w:pPr>
        <w:numPr>
          <w:ilvl w:val="2"/>
          <w:numId w:val="1"/>
        </w:numPr>
      </w:pPr>
      <w:r w:rsidRPr="002C3ACC">
        <w:t>-r : trier en ordre inverse</w:t>
      </w:r>
    </w:p>
    <w:p w:rsidR="002143C1" w:rsidRDefault="002143C1" w:rsidP="002143C1">
      <w:pPr>
        <w:numPr>
          <w:ilvl w:val="2"/>
          <w:numId w:val="1"/>
        </w:numPr>
      </w:pPr>
      <w:r w:rsidRPr="002143C1">
        <w:t>-R : trier aléatoirement</w:t>
      </w:r>
    </w:p>
    <w:p w:rsidR="002143C1" w:rsidRDefault="002143C1" w:rsidP="002143C1">
      <w:pPr>
        <w:numPr>
          <w:ilvl w:val="2"/>
          <w:numId w:val="1"/>
        </w:numPr>
      </w:pPr>
      <w:r w:rsidRPr="002143C1">
        <w:t>-n : trier des nombres</w:t>
      </w:r>
    </w:p>
    <w:p w:rsidR="00D54B9C" w:rsidRDefault="00F665A7" w:rsidP="00F665A7">
      <w:pPr>
        <w:numPr>
          <w:ilvl w:val="1"/>
          <w:numId w:val="1"/>
        </w:numPr>
      </w:pPr>
      <w:r w:rsidRPr="00F665A7">
        <w:lastRenderedPageBreak/>
        <w:t>wc : compter le nombre de lignes</w:t>
      </w:r>
      <w:r>
        <w:t>. wc nom_fichier, affiche trois numéro : nombre de lignes, nombre de mots, nombre d’octets</w:t>
      </w:r>
    </w:p>
    <w:p w:rsidR="004E3AED" w:rsidRDefault="004E3AED" w:rsidP="004E3AED">
      <w:pPr>
        <w:numPr>
          <w:ilvl w:val="1"/>
          <w:numId w:val="1"/>
        </w:numPr>
      </w:pPr>
      <w:r w:rsidRPr="004E3AED">
        <w:t>u</w:t>
      </w:r>
      <w:r>
        <w:t>niq supprime les doublons d'un fi</w:t>
      </w:r>
      <w:r w:rsidRPr="004E3AED">
        <w:t>chier</w:t>
      </w:r>
    </w:p>
    <w:p w:rsidR="00F665A7" w:rsidRDefault="00F665A7" w:rsidP="00F665A7">
      <w:pPr>
        <w:numPr>
          <w:ilvl w:val="1"/>
          <w:numId w:val="1"/>
        </w:numPr>
      </w:pPr>
      <w:r>
        <w:t>cut : couper une partie du fi</w:t>
      </w:r>
      <w:r w:rsidRPr="00F665A7">
        <w:t>chier</w:t>
      </w:r>
    </w:p>
    <w:p w:rsidR="00AA0D1B" w:rsidRDefault="00AA0D1B" w:rsidP="00AA0D1B">
      <w:pPr>
        <w:numPr>
          <w:ilvl w:val="0"/>
          <w:numId w:val="1"/>
        </w:numPr>
        <w:rPr>
          <w:b/>
        </w:rPr>
      </w:pPr>
      <w:r w:rsidRPr="00AA0D1B">
        <w:rPr>
          <w:b/>
        </w:rPr>
        <w:t>Redirection de flux</w:t>
      </w:r>
    </w:p>
    <w:p w:rsidR="00AA0D1B" w:rsidRDefault="00AA0D1B" w:rsidP="00AA0D1B">
      <w:pPr>
        <w:numPr>
          <w:ilvl w:val="1"/>
          <w:numId w:val="1"/>
        </w:numPr>
      </w:pPr>
      <w:r w:rsidRPr="00AA0D1B">
        <w:t>&gt; : rediriger dans un nouveau fichier</w:t>
      </w:r>
    </w:p>
    <w:p w:rsidR="00AA0D1B" w:rsidRDefault="00AA0D1B" w:rsidP="00AA0D1B">
      <w:pPr>
        <w:numPr>
          <w:ilvl w:val="1"/>
          <w:numId w:val="1"/>
        </w:numPr>
      </w:pPr>
      <w:r>
        <w:t>&gt;&gt; : rediriger à la fin d'un fi</w:t>
      </w:r>
      <w:r w:rsidRPr="00AA0D1B">
        <w:t>chier</w:t>
      </w:r>
    </w:p>
    <w:p w:rsidR="00E5456C" w:rsidRDefault="00E5456C" w:rsidP="00E5456C">
      <w:pPr>
        <w:numPr>
          <w:ilvl w:val="1"/>
          <w:numId w:val="1"/>
        </w:numPr>
      </w:pPr>
      <w:r>
        <w:t>2&gt; : Rediriger les erreurs dans un fi</w:t>
      </w:r>
      <w:r w:rsidRPr="00E5456C">
        <w:t>chier à part</w:t>
      </w:r>
      <w:r>
        <w:t xml:space="preserve">. Exemple : </w:t>
      </w:r>
      <w:r w:rsidRPr="00E5456C">
        <w:t>cut -d , -f 1 fichier_inexistant.csv &gt; eleves.txt 2&gt; erreurs.log</w:t>
      </w:r>
      <w:r>
        <w:t>.</w:t>
      </w:r>
    </w:p>
    <w:p w:rsidR="00E5456C" w:rsidRDefault="003D6CF3" w:rsidP="00190A88">
      <w:pPr>
        <w:numPr>
          <w:ilvl w:val="1"/>
          <w:numId w:val="1"/>
        </w:numPr>
      </w:pPr>
      <w:r w:rsidRPr="003D6CF3">
        <w:t>2&gt;&amp;1</w:t>
      </w:r>
      <w:r>
        <w:t xml:space="preserve"> : </w:t>
      </w:r>
      <w:r w:rsidR="00E5456C" w:rsidRPr="00E5456C">
        <w:t xml:space="preserve">Fusionner les </w:t>
      </w:r>
      <w:r w:rsidR="00190A88" w:rsidRPr="00E5456C">
        <w:t>sorties</w:t>
      </w:r>
      <w:r w:rsidR="00190A88">
        <w:t xml:space="preserve"> (mettre tout dans le meme fichier, résultat de la commande et les erreurs). Exemple : </w:t>
      </w:r>
      <w:r w:rsidR="00190A88" w:rsidRPr="00190A88">
        <w:t>cut -d, -f 1 fichier_inexistant.csv &gt; eleves.txt 2&gt;&amp;1</w:t>
      </w:r>
    </w:p>
    <w:p w:rsidR="007C0C20" w:rsidRDefault="00DC6C06" w:rsidP="002D412E">
      <w:pPr>
        <w:numPr>
          <w:ilvl w:val="1"/>
          <w:numId w:val="1"/>
        </w:numPr>
      </w:pPr>
      <w:r w:rsidRPr="00DC6C06">
        <w:t>| : chaîner les commandes</w:t>
      </w:r>
      <w:r>
        <w:t>.</w:t>
      </w:r>
      <w:r w:rsidR="002D412E">
        <w:t xml:space="preserve"> En gros, tout ce qui sort de la commande1 est immédiatement envoyé à la commande2. Et vous pouvez chaîner des commandes comme cela indéfiniment !</w:t>
      </w:r>
    </w:p>
    <w:p w:rsidR="003868E4" w:rsidRDefault="003868E4" w:rsidP="003868E4">
      <w:pPr>
        <w:numPr>
          <w:ilvl w:val="0"/>
          <w:numId w:val="1"/>
        </w:numPr>
        <w:rPr>
          <w:b/>
        </w:rPr>
      </w:pPr>
      <w:r w:rsidRPr="003868E4">
        <w:rPr>
          <w:b/>
        </w:rPr>
        <w:t>Surveiller l'activité du système</w:t>
      </w:r>
    </w:p>
    <w:p w:rsidR="003868E4" w:rsidRDefault="003868E4" w:rsidP="003868E4">
      <w:pPr>
        <w:numPr>
          <w:ilvl w:val="1"/>
          <w:numId w:val="1"/>
        </w:numPr>
      </w:pPr>
      <w:r w:rsidRPr="003868E4">
        <w:t>w : qui fait quoi ?</w:t>
      </w:r>
    </w:p>
    <w:p w:rsidR="003868E4" w:rsidRDefault="00813184" w:rsidP="00813184">
      <w:pPr>
        <w:numPr>
          <w:ilvl w:val="1"/>
          <w:numId w:val="1"/>
        </w:numPr>
      </w:pPr>
      <w:r w:rsidRPr="00813184">
        <w:t>ps : liste statique des processus</w:t>
      </w:r>
      <w:r>
        <w:t>.</w:t>
      </w:r>
      <w:r w:rsidRPr="00813184">
        <w:t xml:space="preserve"> </w:t>
      </w:r>
      <w:r>
        <w:t>ps vous permet d'obtenir la liste des processus qui tournent au moment où vous lancez la commande. Cette liste n'est pas actualisée en temps réel</w:t>
      </w:r>
    </w:p>
    <w:p w:rsidR="00813184" w:rsidRDefault="00813184" w:rsidP="00DC30B7">
      <w:pPr>
        <w:numPr>
          <w:ilvl w:val="2"/>
          <w:numId w:val="1"/>
        </w:numPr>
      </w:pPr>
      <w:r w:rsidRPr="00813184">
        <w:t>ps -ef : lister tous les processus</w:t>
      </w:r>
    </w:p>
    <w:p w:rsidR="00813184" w:rsidRDefault="00813184" w:rsidP="00DC30B7">
      <w:pPr>
        <w:numPr>
          <w:ilvl w:val="2"/>
          <w:numId w:val="1"/>
        </w:numPr>
      </w:pPr>
      <w:r>
        <w:t>ps -ejH : affi</w:t>
      </w:r>
      <w:r w:rsidRPr="00813184">
        <w:t>cher les processus en arbre</w:t>
      </w:r>
    </w:p>
    <w:p w:rsidR="00B07D5D" w:rsidRDefault="00B07D5D" w:rsidP="00DC30B7">
      <w:pPr>
        <w:numPr>
          <w:ilvl w:val="2"/>
          <w:numId w:val="1"/>
        </w:numPr>
      </w:pPr>
      <w:r w:rsidRPr="00B07D5D">
        <w:t>ps -u UTILISATEUR : lister les processus lancés par un utilisateur</w:t>
      </w:r>
    </w:p>
    <w:p w:rsidR="00290C31" w:rsidRDefault="00DC30B7" w:rsidP="00290C31">
      <w:pPr>
        <w:numPr>
          <w:ilvl w:val="1"/>
          <w:numId w:val="1"/>
        </w:numPr>
      </w:pPr>
      <w:r w:rsidRPr="00DC30B7">
        <w:t>top : liste dynamique des processus</w:t>
      </w:r>
      <w:r w:rsidR="00290C31">
        <w:t>.</w:t>
      </w:r>
    </w:p>
    <w:p w:rsidR="00290C31" w:rsidRDefault="00290C31" w:rsidP="00290C31">
      <w:pPr>
        <w:numPr>
          <w:ilvl w:val="2"/>
          <w:numId w:val="1"/>
        </w:numPr>
      </w:pPr>
      <w:r>
        <w:t>q : ferme top ;</w:t>
      </w:r>
    </w:p>
    <w:p w:rsidR="00DC30B7" w:rsidRDefault="00290C31" w:rsidP="00290C31">
      <w:pPr>
        <w:numPr>
          <w:ilvl w:val="2"/>
          <w:numId w:val="1"/>
        </w:numPr>
      </w:pPr>
      <w:r>
        <w:t>h : affiche l'aide, et donc la liste des touches utilisables.</w:t>
      </w:r>
    </w:p>
    <w:p w:rsidR="009D0B53" w:rsidRDefault="009D0B53" w:rsidP="009D0B53">
      <w:pPr>
        <w:numPr>
          <w:ilvl w:val="1"/>
          <w:numId w:val="1"/>
        </w:numPr>
      </w:pPr>
      <w:r w:rsidRPr="009D0B53">
        <w:t>Ctrl + C : arrêter un processus lancé en console</w:t>
      </w:r>
    </w:p>
    <w:p w:rsidR="009D0B53" w:rsidRDefault="009D0B53" w:rsidP="009D0B53">
      <w:pPr>
        <w:numPr>
          <w:ilvl w:val="1"/>
          <w:numId w:val="1"/>
        </w:numPr>
      </w:pPr>
      <w:r w:rsidRPr="009D0B53">
        <w:t xml:space="preserve">kill </w:t>
      </w:r>
      <w:r>
        <w:t>pid_du_process</w:t>
      </w:r>
      <w:r w:rsidRPr="009D0B53">
        <w:t>: tuer un processus</w:t>
      </w:r>
      <w:r>
        <w:t xml:space="preserve">. </w:t>
      </w:r>
    </w:p>
    <w:p w:rsidR="009D0B53" w:rsidRDefault="009D0B53" w:rsidP="009D0B53">
      <w:pPr>
        <w:numPr>
          <w:ilvl w:val="2"/>
          <w:numId w:val="1"/>
        </w:numPr>
      </w:pPr>
      <w:r>
        <w:t>Kill -9 pid : tuer le processus sans lui laisser le temps de s’arrêter proprement</w:t>
      </w:r>
    </w:p>
    <w:p w:rsidR="00E576FC" w:rsidRDefault="00E576FC" w:rsidP="009D0B53">
      <w:pPr>
        <w:numPr>
          <w:ilvl w:val="2"/>
          <w:numId w:val="1"/>
        </w:numPr>
      </w:pPr>
      <w:r>
        <w:t>Killall : arrête plusieurs processus au même temps.</w:t>
      </w:r>
    </w:p>
    <w:p w:rsidR="00E576FC" w:rsidRDefault="00E576FC" w:rsidP="00E576FC">
      <w:pPr>
        <w:numPr>
          <w:ilvl w:val="1"/>
          <w:numId w:val="1"/>
        </w:numPr>
      </w:pPr>
      <w:r w:rsidRPr="00E576FC">
        <w:t>halt &amp; reboot : arrêter et redémarrer l'ordinateur</w:t>
      </w:r>
    </w:p>
    <w:p w:rsidR="00E576FC" w:rsidRDefault="00E576FC" w:rsidP="00E576FC">
      <w:pPr>
        <w:numPr>
          <w:ilvl w:val="0"/>
          <w:numId w:val="1"/>
        </w:numPr>
        <w:rPr>
          <w:b/>
        </w:rPr>
      </w:pPr>
      <w:r w:rsidRPr="00E576FC">
        <w:rPr>
          <w:b/>
        </w:rPr>
        <w:t>EXÉCUTER DES PROGRAMMES EN ARRIÈRE-PLAN</w:t>
      </w:r>
    </w:p>
    <w:p w:rsidR="00E576FC" w:rsidRDefault="002B2824" w:rsidP="002B2824">
      <w:pPr>
        <w:numPr>
          <w:ilvl w:val="1"/>
          <w:numId w:val="1"/>
        </w:numPr>
      </w:pPr>
      <w:r>
        <w:t xml:space="preserve">&amp; </w:t>
      </w:r>
      <w:r w:rsidR="00E576FC" w:rsidRPr="00E576FC">
        <w:t>: lancer un processus en arrière-plan</w:t>
      </w:r>
      <w:r>
        <w:t xml:space="preserve">. Exemple : </w:t>
      </w:r>
      <w:r w:rsidRPr="002B2824">
        <w:t>cp video.avi copie_video.avi &amp;</w:t>
      </w:r>
    </w:p>
    <w:p w:rsidR="00E576FC" w:rsidRDefault="009E7C1F" w:rsidP="009E7C1F">
      <w:pPr>
        <w:numPr>
          <w:ilvl w:val="1"/>
          <w:numId w:val="1"/>
        </w:numPr>
      </w:pPr>
      <w:r w:rsidRPr="009E7C1F">
        <w:t>nohup : détacher le processus de la console</w:t>
      </w:r>
      <w:r>
        <w:t>.</w:t>
      </w:r>
      <w:r w:rsidRPr="009E7C1F">
        <w:t xml:space="preserve"> </w:t>
      </w:r>
      <w:r>
        <w:t xml:space="preserve">L'option &amp;, bien qu'assez couramment utilisée, a ce défaut non négligeable : le processus reste attaché à la console, ce qui veut dire que si la console est fermée ou que l'utilisateur se déconnecte, le processus sera automatiquement arrêté. </w:t>
      </w:r>
      <w:r w:rsidRPr="009E7C1F">
        <w:t>La sortie de la commande es</w:t>
      </w:r>
      <w:r>
        <w:t>t par défaut redirigée vers un fi</w:t>
      </w:r>
      <w:r w:rsidRPr="009E7C1F">
        <w:t>chier nohup.out.</w:t>
      </w:r>
    </w:p>
    <w:p w:rsidR="009E7C1F" w:rsidRPr="009E7C1F" w:rsidRDefault="009E7C1F" w:rsidP="009E7C1F">
      <w:pPr>
        <w:numPr>
          <w:ilvl w:val="1"/>
          <w:numId w:val="1"/>
        </w:numPr>
      </w:pPr>
      <w:r w:rsidRPr="009E7C1F">
        <w:t>Ctrl + Z : mettre en pause l'exécution du programme</w:t>
      </w:r>
    </w:p>
    <w:p w:rsidR="009E7C1F" w:rsidRDefault="009E7C1F" w:rsidP="009E7C1F">
      <w:pPr>
        <w:numPr>
          <w:ilvl w:val="1"/>
          <w:numId w:val="1"/>
        </w:numPr>
      </w:pPr>
      <w:r w:rsidRPr="009E7C1F">
        <w:t>bg : passer le processus en arrière-plan (background)</w:t>
      </w:r>
    </w:p>
    <w:p w:rsidR="009E7C1F" w:rsidRDefault="009E7C1F" w:rsidP="009E7C1F">
      <w:pPr>
        <w:numPr>
          <w:ilvl w:val="1"/>
          <w:numId w:val="1"/>
        </w:numPr>
      </w:pPr>
      <w:r w:rsidRPr="009E7C1F">
        <w:t>jobs : connaître les processus qui tournent en arrière-plan</w:t>
      </w:r>
    </w:p>
    <w:p w:rsidR="009E7C1F" w:rsidRDefault="009E7C1F" w:rsidP="009E7C1F">
      <w:pPr>
        <w:numPr>
          <w:ilvl w:val="1"/>
          <w:numId w:val="1"/>
        </w:numPr>
      </w:pPr>
      <w:r w:rsidRPr="009E7C1F">
        <w:t>fg : reprendre un processus au premier plan (foreground)</w:t>
      </w:r>
    </w:p>
    <w:p w:rsidR="003601B9" w:rsidRDefault="003601B9" w:rsidP="003601B9">
      <w:pPr>
        <w:numPr>
          <w:ilvl w:val="0"/>
          <w:numId w:val="1"/>
        </w:numPr>
        <w:rPr>
          <w:b/>
        </w:rPr>
      </w:pPr>
      <w:r w:rsidRPr="003601B9">
        <w:rPr>
          <w:b/>
        </w:rPr>
        <w:t>Exécuter un programme à une heure différée</w:t>
      </w:r>
    </w:p>
    <w:p w:rsidR="003601B9" w:rsidRDefault="003601B9" w:rsidP="003601B9">
      <w:pPr>
        <w:numPr>
          <w:ilvl w:val="1"/>
          <w:numId w:val="1"/>
        </w:numPr>
      </w:pPr>
      <w:r w:rsidRPr="003601B9">
        <w:t>date : régler l'heure</w:t>
      </w:r>
      <w:r>
        <w:t>.</w:t>
      </w:r>
    </w:p>
    <w:p w:rsidR="003601B9" w:rsidRPr="00F91A15" w:rsidRDefault="003601B9" w:rsidP="003601B9">
      <w:pPr>
        <w:numPr>
          <w:ilvl w:val="2"/>
          <w:numId w:val="1"/>
        </w:numPr>
      </w:pPr>
      <w:r w:rsidRPr="00F910A2">
        <w:rPr>
          <w:rFonts w:ascii="F60" w:eastAsiaTheme="minorHAnsi" w:hAnsi="F60" w:cs="F60"/>
          <w:sz w:val="18"/>
          <w:szCs w:val="18"/>
          <w:lang w:eastAsia="en-US"/>
        </w:rPr>
        <w:lastRenderedPageBreak/>
        <w:t>date "+%H:%M:%S"</w:t>
      </w:r>
      <w:r w:rsidR="00053D6F" w:rsidRPr="00F910A2">
        <w:rPr>
          <w:rFonts w:ascii="F60" w:eastAsiaTheme="minorHAnsi" w:hAnsi="F60" w:cs="F60"/>
          <w:sz w:val="18"/>
          <w:szCs w:val="18"/>
          <w:lang w:eastAsia="en-US"/>
        </w:rPr>
        <w:t xml:space="preserve"> (</w:t>
      </w:r>
      <w:r w:rsidR="00053D6F" w:rsidRPr="00053D6F">
        <w:rPr>
          <w:rFonts w:ascii="F60" w:eastAsiaTheme="minorHAnsi" w:hAnsi="F60" w:cs="F60"/>
          <w:sz w:val="18"/>
          <w:szCs w:val="18"/>
          <w:lang w:eastAsia="en-US"/>
        </w:rPr>
        <w:t>Résultat </w:t>
      </w:r>
      <w:r w:rsidR="00053D6F" w:rsidRPr="00F910A2">
        <w:rPr>
          <w:rFonts w:ascii="F60" w:eastAsiaTheme="minorHAnsi" w:hAnsi="F60" w:cs="F60"/>
          <w:sz w:val="18"/>
          <w:szCs w:val="18"/>
          <w:lang w:eastAsia="en-US"/>
        </w:rPr>
        <w:t>: 12:36:15)</w:t>
      </w:r>
      <w:r w:rsidRPr="00F910A2">
        <w:rPr>
          <w:rFonts w:ascii="F60" w:eastAsiaTheme="minorHAnsi" w:hAnsi="F60" w:cs="F60"/>
          <w:sz w:val="18"/>
          <w:szCs w:val="18"/>
          <w:lang w:eastAsia="en-US"/>
        </w:rPr>
        <w:t xml:space="preserve"> : %H : heure, %M : minute, %S : seconde. </w:t>
      </w:r>
      <w:r w:rsidRPr="003601B9">
        <w:rPr>
          <w:rFonts w:ascii="F60" w:eastAsiaTheme="minorHAnsi" w:hAnsi="F60" w:cs="F60"/>
          <w:sz w:val="18"/>
          <w:szCs w:val="18"/>
          <w:lang w:eastAsia="en-US"/>
        </w:rPr>
        <w:t xml:space="preserve">À la place des deux </w:t>
      </w:r>
      <w:r w:rsidR="00F91A15" w:rsidRPr="003601B9">
        <w:rPr>
          <w:rFonts w:ascii="F60" w:eastAsiaTheme="minorHAnsi" w:hAnsi="F60" w:cs="F60"/>
          <w:sz w:val="18"/>
          <w:szCs w:val="18"/>
          <w:lang w:eastAsia="en-US"/>
        </w:rPr>
        <w:t>points</w:t>
      </w:r>
      <w:r w:rsidRPr="003601B9">
        <w:rPr>
          <w:rFonts w:ascii="F60" w:eastAsiaTheme="minorHAnsi" w:hAnsi="F60" w:cs="F60"/>
          <w:sz w:val="18"/>
          <w:szCs w:val="18"/>
          <w:lang w:eastAsia="en-US"/>
        </w:rPr>
        <w:t xml:space="preserve">, on peut mettre n’importe quoi. </w:t>
      </w:r>
      <w:r>
        <w:rPr>
          <w:rFonts w:ascii="F60" w:eastAsiaTheme="minorHAnsi" w:hAnsi="F60" w:cs="F60"/>
          <w:sz w:val="18"/>
          <w:szCs w:val="18"/>
          <w:lang w:eastAsia="en-US"/>
        </w:rPr>
        <w:t xml:space="preserve">Exemple : </w:t>
      </w:r>
      <w:r w:rsidRPr="003601B9">
        <w:rPr>
          <w:rFonts w:ascii="F60" w:eastAsiaTheme="minorHAnsi" w:hAnsi="F60" w:cs="F60"/>
          <w:sz w:val="18"/>
          <w:szCs w:val="18"/>
          <w:lang w:eastAsia="en-US"/>
        </w:rPr>
        <w:t>date "+%Hh%Mm%Ss"</w:t>
      </w:r>
      <w:r w:rsidR="00053D6F">
        <w:rPr>
          <w:rFonts w:ascii="F60" w:eastAsiaTheme="minorHAnsi" w:hAnsi="F60" w:cs="F60"/>
          <w:sz w:val="18"/>
          <w:szCs w:val="18"/>
          <w:lang w:eastAsia="en-US"/>
        </w:rPr>
        <w:t xml:space="preserve">(Résultat : </w:t>
      </w:r>
      <w:r w:rsidR="00053D6F">
        <w:rPr>
          <w:rFonts w:ascii="F60" w:eastAsiaTheme="minorHAnsi" w:hAnsi="F60" w:cs="F60"/>
          <w:sz w:val="18"/>
          <w:szCs w:val="18"/>
          <w:lang w:val="en-US" w:eastAsia="en-US"/>
        </w:rPr>
        <w:t>12h41m01s)</w:t>
      </w:r>
    </w:p>
    <w:p w:rsidR="00F91A15" w:rsidRPr="003458E0" w:rsidRDefault="003458E0" w:rsidP="003458E0">
      <w:pPr>
        <w:numPr>
          <w:ilvl w:val="2"/>
          <w:numId w:val="1"/>
        </w:numPr>
      </w:pPr>
      <w:r w:rsidRPr="003458E0">
        <w:t>Modi</w:t>
      </w:r>
      <w:r>
        <w:t>fi</w:t>
      </w:r>
      <w:r w:rsidRPr="003458E0">
        <w:t>er la date</w:t>
      </w:r>
      <w:r>
        <w:t xml:space="preserve"> : il faut préciser les informations sous la forme suivante : </w:t>
      </w:r>
      <w:r w:rsidRPr="003458E0">
        <w:rPr>
          <w:rFonts w:ascii="F39" w:eastAsiaTheme="minorHAnsi" w:hAnsi="F39" w:cs="F39"/>
          <w:sz w:val="20"/>
          <w:szCs w:val="20"/>
          <w:lang w:eastAsia="en-US"/>
        </w:rPr>
        <w:t>MMDDhhmmYYYY</w:t>
      </w:r>
      <w:r w:rsidRPr="003458E0">
        <w:rPr>
          <w:rFonts w:ascii="F15" w:eastAsiaTheme="minorHAnsi" w:hAnsi="F15" w:cs="F15"/>
          <w:sz w:val="20"/>
          <w:szCs w:val="20"/>
          <w:lang w:eastAsia="en-US"/>
        </w:rPr>
        <w:t>.</w:t>
      </w:r>
    </w:p>
    <w:p w:rsidR="003458E0" w:rsidRDefault="003458E0" w:rsidP="003458E0">
      <w:pPr>
        <w:numPr>
          <w:ilvl w:val="3"/>
          <w:numId w:val="1"/>
        </w:numPr>
      </w:pPr>
      <w:r>
        <w:t>MM : mois ;</w:t>
      </w:r>
    </w:p>
    <w:p w:rsidR="003458E0" w:rsidRDefault="003458E0" w:rsidP="003458E0">
      <w:pPr>
        <w:numPr>
          <w:ilvl w:val="3"/>
          <w:numId w:val="1"/>
        </w:numPr>
      </w:pPr>
      <w:r>
        <w:t>DD : jour ;</w:t>
      </w:r>
    </w:p>
    <w:p w:rsidR="003458E0" w:rsidRDefault="003458E0" w:rsidP="003458E0">
      <w:pPr>
        <w:numPr>
          <w:ilvl w:val="3"/>
          <w:numId w:val="1"/>
        </w:numPr>
      </w:pPr>
      <w:r>
        <w:t>hh : heure ;</w:t>
      </w:r>
    </w:p>
    <w:p w:rsidR="003458E0" w:rsidRDefault="003458E0" w:rsidP="003458E0">
      <w:pPr>
        <w:numPr>
          <w:ilvl w:val="3"/>
          <w:numId w:val="1"/>
        </w:numPr>
      </w:pPr>
      <w:r>
        <w:t>mm : minutes ;</w:t>
      </w:r>
    </w:p>
    <w:p w:rsidR="003458E0" w:rsidRDefault="003458E0" w:rsidP="003458E0">
      <w:pPr>
        <w:numPr>
          <w:ilvl w:val="3"/>
          <w:numId w:val="1"/>
        </w:numPr>
      </w:pPr>
      <w:r>
        <w:t>YYYY : année.</w:t>
      </w:r>
    </w:p>
    <w:p w:rsidR="003458E0" w:rsidRDefault="003458E0" w:rsidP="003458E0">
      <w:pPr>
        <w:numPr>
          <w:ilvl w:val="3"/>
          <w:numId w:val="1"/>
        </w:numPr>
      </w:pPr>
      <w:r w:rsidRPr="003458E0">
        <w:t>Notez qu'il n'est pas obligatoire de préciser l'année. On peut donc écrire :</w:t>
      </w:r>
      <w:r>
        <w:t xml:space="preserve"> </w:t>
      </w:r>
      <w:r w:rsidRPr="003458E0">
        <w:t>date 11101250</w:t>
      </w:r>
    </w:p>
    <w:p w:rsidR="00020F9F" w:rsidRDefault="00020F9F" w:rsidP="00020F9F">
      <w:pPr>
        <w:numPr>
          <w:ilvl w:val="1"/>
          <w:numId w:val="1"/>
        </w:numPr>
      </w:pPr>
      <w:r w:rsidRPr="00020F9F">
        <w:t>at : exécuter une commande plus tard</w:t>
      </w:r>
      <w:r>
        <w:t xml:space="preserve">. </w:t>
      </w:r>
      <w:r w:rsidRPr="00020F9F">
        <w:t>Avec at, le programme ne sera exécuté qu'une seule fois.</w:t>
      </w:r>
      <w:r>
        <w:t xml:space="preserve"> La commande s'utilise en deux temps.</w:t>
      </w:r>
    </w:p>
    <w:p w:rsidR="00020F9F" w:rsidRDefault="00020F9F" w:rsidP="00020F9F">
      <w:pPr>
        <w:numPr>
          <w:ilvl w:val="2"/>
          <w:numId w:val="1"/>
        </w:numPr>
      </w:pPr>
      <w:r>
        <w:t>Vous indiquez à quel moment (quelle heure, quel jour) vous désirez que la commande soit exécutée.</w:t>
      </w:r>
    </w:p>
    <w:p w:rsidR="00020F9F" w:rsidRDefault="00020F9F" w:rsidP="00020F9F">
      <w:pPr>
        <w:numPr>
          <w:ilvl w:val="2"/>
          <w:numId w:val="1"/>
        </w:numPr>
      </w:pPr>
      <w:r>
        <w:t>Vous tapez ensuite la commande que vous voulez voir exécutée à l'heure que vous venez d'indiquer.</w:t>
      </w:r>
    </w:p>
    <w:p w:rsidR="00020F9F" w:rsidRDefault="00020F9F" w:rsidP="00020F9F">
      <w:pPr>
        <w:numPr>
          <w:ilvl w:val="2"/>
          <w:numId w:val="1"/>
        </w:numPr>
      </w:pPr>
      <w:r w:rsidRPr="00020F9F">
        <w:t>at 14:17</w:t>
      </w:r>
    </w:p>
    <w:p w:rsidR="00020F9F" w:rsidRDefault="00020F9F" w:rsidP="00020F9F">
      <w:pPr>
        <w:numPr>
          <w:ilvl w:val="2"/>
          <w:numId w:val="1"/>
        </w:numPr>
      </w:pPr>
      <w:r w:rsidRPr="00020F9F">
        <w:t>touch fichier.txt</w:t>
      </w:r>
    </w:p>
    <w:p w:rsidR="00020F9F" w:rsidRDefault="00020F9F" w:rsidP="00020F9F">
      <w:pPr>
        <w:numPr>
          <w:ilvl w:val="1"/>
          <w:numId w:val="1"/>
        </w:numPr>
      </w:pPr>
      <w:r w:rsidRPr="00020F9F">
        <w:t>atq et atrm : lister et supprimer les jobs en attente</w:t>
      </w:r>
    </w:p>
    <w:p w:rsidR="00020F9F" w:rsidRDefault="00020F9F" w:rsidP="00020F9F">
      <w:pPr>
        <w:numPr>
          <w:ilvl w:val="1"/>
          <w:numId w:val="1"/>
        </w:numPr>
      </w:pPr>
      <w:r w:rsidRPr="00020F9F">
        <w:t>crontab : exécuter une commande régulièrement</w:t>
      </w:r>
      <w:r>
        <w:t> : Il y a trois paramètres différents à connaître, pas plus :</w:t>
      </w:r>
    </w:p>
    <w:p w:rsidR="00020F9F" w:rsidRDefault="00020F9F" w:rsidP="00AF1BF3">
      <w:pPr>
        <w:numPr>
          <w:ilvl w:val="2"/>
          <w:numId w:val="1"/>
        </w:numPr>
      </w:pPr>
      <w:r>
        <w:t>-e : modifier la crontab ;</w:t>
      </w:r>
    </w:p>
    <w:p w:rsidR="00020F9F" w:rsidRDefault="00020F9F" w:rsidP="00AF1BF3">
      <w:pPr>
        <w:numPr>
          <w:ilvl w:val="2"/>
          <w:numId w:val="1"/>
        </w:numPr>
      </w:pPr>
      <w:r>
        <w:t>-l : afficher la crontab actuelle ;</w:t>
      </w:r>
    </w:p>
    <w:p w:rsidR="00020F9F" w:rsidRDefault="00020F9F" w:rsidP="00AF1BF3">
      <w:pPr>
        <w:numPr>
          <w:ilvl w:val="2"/>
          <w:numId w:val="1"/>
        </w:numPr>
      </w:pPr>
      <w:r>
        <w:t>-r : supprimer votre crontab. Attention, la suppression est immédiate et sans confirmation</w:t>
      </w:r>
    </w:p>
    <w:p w:rsidR="00AF1BF3" w:rsidRDefault="00AF1BF3" w:rsidP="00895810">
      <w:pPr>
        <w:numPr>
          <w:ilvl w:val="2"/>
          <w:numId w:val="1"/>
        </w:numPr>
      </w:pPr>
      <w:r>
        <w:t>Pour éxecuter une commande régulièrement :</w:t>
      </w:r>
    </w:p>
    <w:p w:rsidR="00AF1BF3" w:rsidRDefault="00AF1BF3" w:rsidP="00AF1BF3">
      <w:pPr>
        <w:numPr>
          <w:ilvl w:val="3"/>
          <w:numId w:val="1"/>
        </w:numPr>
      </w:pPr>
      <w:r>
        <w:t xml:space="preserve">Ouvrir crontab (c’est fichier qui </w:t>
      </w:r>
      <w:r w:rsidR="00895810">
        <w:t>s’ouvre)</w:t>
      </w:r>
      <w:r>
        <w:t> : crontab –e</w:t>
      </w:r>
    </w:p>
    <w:p w:rsidR="00AF1BF3" w:rsidRDefault="00895810" w:rsidP="00895810">
      <w:pPr>
        <w:numPr>
          <w:ilvl w:val="3"/>
          <w:numId w:val="1"/>
        </w:numPr>
      </w:pPr>
      <w:r>
        <w:t xml:space="preserve">On trouve une ligne commentée : </w:t>
      </w:r>
      <w:r w:rsidRPr="00895810">
        <w:t># m h dom mon dow command</w:t>
      </w:r>
    </w:p>
    <w:p w:rsidR="00895810" w:rsidRDefault="00895810" w:rsidP="00895810">
      <w:pPr>
        <w:numPr>
          <w:ilvl w:val="3"/>
          <w:numId w:val="1"/>
        </w:numPr>
      </w:pPr>
      <w:r>
        <w:t>m : minutes (0 - 59) ;</w:t>
      </w:r>
    </w:p>
    <w:p w:rsidR="00895810" w:rsidRDefault="00895810" w:rsidP="00895810">
      <w:pPr>
        <w:numPr>
          <w:ilvl w:val="3"/>
          <w:numId w:val="1"/>
        </w:numPr>
      </w:pPr>
      <w:r>
        <w:t>h : heures (0 - 23) ;</w:t>
      </w:r>
    </w:p>
    <w:p w:rsidR="00895810" w:rsidRPr="00895810" w:rsidRDefault="00895810" w:rsidP="00895810">
      <w:pPr>
        <w:numPr>
          <w:ilvl w:val="3"/>
          <w:numId w:val="1"/>
        </w:numPr>
        <w:rPr>
          <w:lang w:val="en-US"/>
        </w:rPr>
      </w:pPr>
      <w:r w:rsidRPr="00895810">
        <w:rPr>
          <w:lang w:val="en-US"/>
        </w:rPr>
        <w:t>dom (day of month) : jour du mois (1 - 31) ;</w:t>
      </w:r>
    </w:p>
    <w:p w:rsidR="00895810" w:rsidRDefault="00895810" w:rsidP="00895810">
      <w:pPr>
        <w:numPr>
          <w:ilvl w:val="3"/>
          <w:numId w:val="1"/>
        </w:numPr>
      </w:pPr>
      <w:r>
        <w:t>mon (month) : mois (1 - 12) ;</w:t>
      </w:r>
    </w:p>
    <w:p w:rsidR="00895810" w:rsidRDefault="00895810" w:rsidP="00895810">
      <w:pPr>
        <w:numPr>
          <w:ilvl w:val="3"/>
          <w:numId w:val="1"/>
        </w:numPr>
      </w:pPr>
      <w:r>
        <w:t>dow (day of week) : jour de la semaine (0 - 6, 0 étant le dimanche) ;</w:t>
      </w:r>
    </w:p>
    <w:p w:rsidR="00895810" w:rsidRDefault="00895810" w:rsidP="00895810">
      <w:pPr>
        <w:numPr>
          <w:ilvl w:val="3"/>
          <w:numId w:val="1"/>
        </w:numPr>
      </w:pPr>
      <w:r>
        <w:t>command : c'est la commande à exécuter.</w:t>
      </w:r>
    </w:p>
    <w:p w:rsidR="00FF2238" w:rsidRDefault="00FF2238" w:rsidP="00FF2238">
      <w:pPr>
        <w:numPr>
          <w:ilvl w:val="3"/>
          <w:numId w:val="1"/>
        </w:numPr>
      </w:pPr>
      <w:r>
        <w:t xml:space="preserve">Imaginons que je veuille exécuter une commande tous les jours à 15 h 47. Je vais écrire : </w:t>
      </w:r>
      <w:r w:rsidRPr="00FF2238">
        <w:t>47 15 * * * touch /home/mateo21/fichier.txt</w:t>
      </w:r>
    </w:p>
    <w:p w:rsidR="000148F3" w:rsidRDefault="000148F3" w:rsidP="000148F3">
      <w:pPr>
        <w:numPr>
          <w:ilvl w:val="3"/>
          <w:numId w:val="1"/>
        </w:numPr>
      </w:pPr>
      <w:r>
        <w:t>* : exécuté tout le temps (toutes les valeurs sont bonnes) ;</w:t>
      </w:r>
    </w:p>
    <w:p w:rsidR="000148F3" w:rsidRDefault="000148F3" w:rsidP="000148F3">
      <w:pPr>
        <w:numPr>
          <w:ilvl w:val="3"/>
          <w:numId w:val="1"/>
        </w:numPr>
      </w:pPr>
      <w:r>
        <w:t>3</w:t>
      </w:r>
      <w:r w:rsidR="00501899">
        <w:t>,5,10</w:t>
      </w:r>
      <w:r>
        <w:t xml:space="preserve"> : exécuté lorsque le champ prend la valeur 3, 5 ou 10. Ne pas mettre d'espace</w:t>
      </w:r>
    </w:p>
    <w:p w:rsidR="000148F3" w:rsidRDefault="000148F3" w:rsidP="000148F3">
      <w:pPr>
        <w:numPr>
          <w:ilvl w:val="3"/>
          <w:numId w:val="1"/>
        </w:numPr>
      </w:pPr>
      <w:r>
        <w:t>après la virgule ;</w:t>
      </w:r>
    </w:p>
    <w:p w:rsidR="000148F3" w:rsidRDefault="000148F3" w:rsidP="000148F3">
      <w:pPr>
        <w:numPr>
          <w:ilvl w:val="3"/>
          <w:numId w:val="1"/>
        </w:numPr>
      </w:pPr>
      <w:r>
        <w:t xml:space="preserve"> 3-7 : exécuté pour les valeurs 3 à 7 ;</w:t>
      </w:r>
    </w:p>
    <w:p w:rsidR="000148F3" w:rsidRDefault="000148F3" w:rsidP="000148F3">
      <w:pPr>
        <w:numPr>
          <w:ilvl w:val="3"/>
          <w:numId w:val="1"/>
        </w:numPr>
      </w:pPr>
      <w:r>
        <w:t>*/3 : exécuté tous les multiples de 3 (par exemple à 0 h, 3 h, 6 h, 9 h. . .).</w:t>
      </w:r>
    </w:p>
    <w:p w:rsidR="006B4AA5" w:rsidRDefault="006B4AA5" w:rsidP="00A23ABD">
      <w:pPr>
        <w:numPr>
          <w:ilvl w:val="1"/>
          <w:numId w:val="1"/>
        </w:numPr>
      </w:pPr>
      <w:r>
        <w:lastRenderedPageBreak/>
        <w:t>cron : Les répertoires de la commande cron sont répartis selon plusieurs planifications :</w:t>
      </w:r>
    </w:p>
    <w:p w:rsidR="006B4AA5" w:rsidRDefault="006B4AA5" w:rsidP="00A23ABD">
      <w:pPr>
        <w:numPr>
          <w:ilvl w:val="2"/>
          <w:numId w:val="1"/>
        </w:numPr>
      </w:pPr>
      <w:r>
        <w:t>/etc/cron.hourly = exécution de la tâche toutes les heures</w:t>
      </w:r>
    </w:p>
    <w:p w:rsidR="006B4AA5" w:rsidRDefault="006B4AA5" w:rsidP="00A23ABD">
      <w:pPr>
        <w:numPr>
          <w:ilvl w:val="2"/>
          <w:numId w:val="1"/>
        </w:numPr>
      </w:pPr>
      <w:r>
        <w:t>/etc/cron.daily = exécution de la tâche tous les jours</w:t>
      </w:r>
    </w:p>
    <w:p w:rsidR="006B4AA5" w:rsidRDefault="006B4AA5" w:rsidP="00A23ABD">
      <w:pPr>
        <w:numPr>
          <w:ilvl w:val="2"/>
          <w:numId w:val="1"/>
        </w:numPr>
      </w:pPr>
      <w:r>
        <w:t>/etc/cron.weekly = exécution de la tâche toutes les semaines</w:t>
      </w:r>
    </w:p>
    <w:p w:rsidR="00FF2238" w:rsidRDefault="006B4AA5" w:rsidP="00A23ABD">
      <w:pPr>
        <w:numPr>
          <w:ilvl w:val="2"/>
          <w:numId w:val="1"/>
        </w:numPr>
      </w:pPr>
      <w:r>
        <w:t>/etc/cron.monthly = exécution de la tâche tous les mois</w:t>
      </w:r>
    </w:p>
    <w:p w:rsidR="007D5065" w:rsidRDefault="007D5065" w:rsidP="007D5065">
      <w:pPr>
        <w:numPr>
          <w:ilvl w:val="1"/>
          <w:numId w:val="1"/>
        </w:numPr>
      </w:pPr>
      <w:r>
        <w:t>Vous pouvez également utiliser des planifications prédéfinies pour cron :</w:t>
      </w:r>
    </w:p>
    <w:p w:rsidR="007D5065" w:rsidRDefault="007D5065" w:rsidP="007D5065">
      <w:pPr>
        <w:numPr>
          <w:ilvl w:val="2"/>
          <w:numId w:val="1"/>
        </w:numPr>
      </w:pPr>
      <w:r>
        <w:t>@reboot = La commande sera exécutée une fois au démarrage de la machine.</w:t>
      </w:r>
    </w:p>
    <w:p w:rsidR="007D5065" w:rsidRDefault="007D5065" w:rsidP="007D5065">
      <w:pPr>
        <w:numPr>
          <w:ilvl w:val="2"/>
          <w:numId w:val="1"/>
        </w:numPr>
      </w:pPr>
      <w:r>
        <w:t>@hourly = Commande exécutée toutes heures</w:t>
      </w:r>
    </w:p>
    <w:p w:rsidR="007D5065" w:rsidRDefault="007D5065" w:rsidP="007D5065">
      <w:pPr>
        <w:numPr>
          <w:ilvl w:val="2"/>
          <w:numId w:val="1"/>
        </w:numPr>
      </w:pPr>
      <w:r>
        <w:t>@daily = Commande exécutée tous les jours à minuit</w:t>
      </w:r>
    </w:p>
    <w:p w:rsidR="007D5065" w:rsidRDefault="007D5065" w:rsidP="007D5065">
      <w:pPr>
        <w:numPr>
          <w:ilvl w:val="2"/>
          <w:numId w:val="1"/>
        </w:numPr>
      </w:pPr>
      <w:r>
        <w:t>@weekly = Commande exécutée toutes les semaines</w:t>
      </w:r>
    </w:p>
    <w:p w:rsidR="007D5065" w:rsidRDefault="007D5065" w:rsidP="007D5065">
      <w:pPr>
        <w:numPr>
          <w:ilvl w:val="2"/>
          <w:numId w:val="1"/>
        </w:numPr>
      </w:pPr>
      <w:r>
        <w:t>@monthly = Commande exécutée tous les mois</w:t>
      </w:r>
    </w:p>
    <w:p w:rsidR="007D5065" w:rsidRDefault="007D5065" w:rsidP="007D5065">
      <w:pPr>
        <w:numPr>
          <w:ilvl w:val="2"/>
          <w:numId w:val="1"/>
        </w:numPr>
      </w:pPr>
      <w:r>
        <w:t>@yearly = Commande exécutée tous les ans</w:t>
      </w:r>
    </w:p>
    <w:p w:rsidR="007D5065" w:rsidRDefault="007D5065" w:rsidP="007D5065">
      <w:pPr>
        <w:numPr>
          <w:ilvl w:val="2"/>
          <w:numId w:val="1"/>
        </w:numPr>
      </w:pPr>
      <w:r w:rsidRPr="007D5065">
        <w:t>Pour les utiliser, c’est simple : @reboot commande</w:t>
      </w:r>
    </w:p>
    <w:p w:rsidR="00613F5E" w:rsidRPr="00613F5E" w:rsidRDefault="00613F5E" w:rsidP="00613F5E">
      <w:pPr>
        <w:numPr>
          <w:ilvl w:val="0"/>
          <w:numId w:val="1"/>
        </w:numPr>
        <w:rPr>
          <w:b/>
        </w:rPr>
      </w:pPr>
      <w:r w:rsidRPr="00613F5E">
        <w:rPr>
          <w:b/>
        </w:rPr>
        <w:t>Archiver et compresser</w:t>
      </w:r>
    </w:p>
    <w:p w:rsidR="00613F5E" w:rsidRDefault="00613F5E" w:rsidP="00613F5E">
      <w:pPr>
        <w:numPr>
          <w:ilvl w:val="1"/>
          <w:numId w:val="1"/>
        </w:numPr>
      </w:pPr>
      <w:r>
        <w:t>tar : assembler des fi</w:t>
      </w:r>
      <w:r w:rsidRPr="00613F5E">
        <w:t>chiers dans une archive</w:t>
      </w:r>
    </w:p>
    <w:p w:rsidR="00613F5E" w:rsidRDefault="00A519DA" w:rsidP="00A519DA">
      <w:pPr>
        <w:numPr>
          <w:ilvl w:val="2"/>
          <w:numId w:val="1"/>
        </w:numPr>
      </w:pPr>
      <w:r>
        <w:t xml:space="preserve">tar </w:t>
      </w:r>
      <w:r w:rsidR="00AA341D" w:rsidRPr="00AA341D">
        <w:t>-cvf : créer une archive tar</w:t>
      </w:r>
      <w:r w:rsidR="00AA341D">
        <w:t xml:space="preserve">. Exemple : </w:t>
      </w:r>
      <w:r w:rsidR="00AA341D" w:rsidRPr="00AA341D">
        <w:t>tar -cvf nom_archive.tar nom_dossier/</w:t>
      </w:r>
    </w:p>
    <w:p w:rsidR="00AA341D" w:rsidRDefault="004C3F84" w:rsidP="00A519DA">
      <w:pPr>
        <w:numPr>
          <w:ilvl w:val="3"/>
          <w:numId w:val="1"/>
        </w:numPr>
      </w:pPr>
      <w:r>
        <w:t>-c : signifi</w:t>
      </w:r>
      <w:r w:rsidR="00AA341D">
        <w:t>e créer une archive tar ;</w:t>
      </w:r>
    </w:p>
    <w:p w:rsidR="00AA341D" w:rsidRDefault="004C3F84" w:rsidP="00A519DA">
      <w:pPr>
        <w:numPr>
          <w:ilvl w:val="3"/>
          <w:numId w:val="1"/>
        </w:numPr>
      </w:pPr>
      <w:r>
        <w:t>-v : signifie affi</w:t>
      </w:r>
      <w:r w:rsidR="00AA341D">
        <w:t>cher le détail des opérations ;</w:t>
      </w:r>
    </w:p>
    <w:p w:rsidR="00AA341D" w:rsidRDefault="004C3F84" w:rsidP="00A519DA">
      <w:pPr>
        <w:numPr>
          <w:ilvl w:val="3"/>
          <w:numId w:val="1"/>
        </w:numPr>
      </w:pPr>
      <w:r>
        <w:t>-f : signifi</w:t>
      </w:r>
      <w:r w:rsidR="00AA341D">
        <w:t xml:space="preserve">e assembler l'archive </w:t>
      </w:r>
      <w:r>
        <w:t>dans un fi</w:t>
      </w:r>
      <w:r w:rsidR="00AA341D">
        <w:t>chier.</w:t>
      </w:r>
    </w:p>
    <w:p w:rsidR="004C3F84" w:rsidRDefault="004C3F84" w:rsidP="00A519DA">
      <w:pPr>
        <w:numPr>
          <w:ilvl w:val="2"/>
          <w:numId w:val="1"/>
        </w:numPr>
      </w:pPr>
      <w:r w:rsidRPr="004C3F84">
        <w:t>tar -cvf archive.tar fichier1 fichier2 fichier3</w:t>
      </w:r>
      <w:r>
        <w:t>. Assembler des fichiers et non pas un dossier.</w:t>
      </w:r>
    </w:p>
    <w:p w:rsidR="004C3F84" w:rsidRDefault="00A519DA" w:rsidP="00A519DA">
      <w:pPr>
        <w:numPr>
          <w:ilvl w:val="2"/>
          <w:numId w:val="1"/>
        </w:numPr>
      </w:pPr>
      <w:r>
        <w:t xml:space="preserve">tar </w:t>
      </w:r>
      <w:r w:rsidR="00B7469E">
        <w:t>-tf : affi</w:t>
      </w:r>
      <w:r w:rsidR="00B7469E" w:rsidRPr="00B7469E">
        <w:t>cher le contenu de l'archive sans l'extraire</w:t>
      </w:r>
      <w:r w:rsidR="004C3F84">
        <w:t xml:space="preserve"> </w:t>
      </w:r>
    </w:p>
    <w:p w:rsidR="0074255E" w:rsidRDefault="00A519DA" w:rsidP="00A519DA">
      <w:pPr>
        <w:numPr>
          <w:ilvl w:val="2"/>
          <w:numId w:val="1"/>
        </w:numPr>
      </w:pPr>
      <w:r>
        <w:t xml:space="preserve">tar </w:t>
      </w:r>
      <w:r w:rsidR="0074255E">
        <w:t>-rvf : ajouter un fi</w:t>
      </w:r>
      <w:r w:rsidR="0074255E" w:rsidRPr="0074255E">
        <w:t>chier</w:t>
      </w:r>
    </w:p>
    <w:p w:rsidR="001F7393" w:rsidRDefault="00A519DA" w:rsidP="00A519DA">
      <w:pPr>
        <w:numPr>
          <w:ilvl w:val="2"/>
          <w:numId w:val="1"/>
        </w:numPr>
      </w:pPr>
      <w:r>
        <w:t>tar -</w:t>
      </w:r>
      <w:r w:rsidR="001F7393">
        <w:t>xvf : extraire les fi</w:t>
      </w:r>
      <w:r w:rsidR="001F7393" w:rsidRPr="001F7393">
        <w:t>chiers de l'archive</w:t>
      </w:r>
    </w:p>
    <w:p w:rsidR="003A10DC" w:rsidRDefault="003A10DC" w:rsidP="003A10DC">
      <w:pPr>
        <w:numPr>
          <w:ilvl w:val="1"/>
          <w:numId w:val="1"/>
        </w:numPr>
      </w:pPr>
      <w:r w:rsidRPr="003A10DC">
        <w:t>gzip &amp; bzip2 : compresser une archive</w:t>
      </w:r>
    </w:p>
    <w:p w:rsidR="003A10DC" w:rsidRDefault="003A10DC" w:rsidP="00821C65">
      <w:pPr>
        <w:numPr>
          <w:ilvl w:val="2"/>
          <w:numId w:val="1"/>
        </w:numPr>
      </w:pPr>
      <w:r>
        <w:t>gzip : c'est le plus connu et le plus utilisé ;</w:t>
      </w:r>
      <w:r w:rsidR="00821C65">
        <w:t xml:space="preserve"> Exemple : </w:t>
      </w:r>
      <w:r w:rsidR="00821C65" w:rsidRPr="00821C65">
        <w:t>gzip tutoriels.tar</w:t>
      </w:r>
    </w:p>
    <w:p w:rsidR="00821C65" w:rsidRDefault="00821C65" w:rsidP="00821C65">
      <w:pPr>
        <w:numPr>
          <w:ilvl w:val="2"/>
          <w:numId w:val="1"/>
        </w:numPr>
      </w:pPr>
      <w:r>
        <w:t xml:space="preserve">Décompresser gzip : </w:t>
      </w:r>
      <w:r w:rsidRPr="00821C65">
        <w:t>gunzip tutoriels.tar.gz</w:t>
      </w:r>
    </w:p>
    <w:p w:rsidR="003A10DC" w:rsidRPr="00821C65" w:rsidRDefault="003A10DC" w:rsidP="003A10DC">
      <w:pPr>
        <w:numPr>
          <w:ilvl w:val="2"/>
          <w:numId w:val="1"/>
        </w:numPr>
      </w:pPr>
      <w:r>
        <w:t>bzip2 : il est un peu moins fréquemment utilisé. Il compresse mieux mais plus lentement que gzip.</w:t>
      </w:r>
      <w:r w:rsidR="00821C65">
        <w:t xml:space="preserve"> Exemple : </w:t>
      </w:r>
      <w:r w:rsidR="00821C65" w:rsidRPr="00821C65">
        <w:t>bzip2 tutorials.tar</w:t>
      </w:r>
    </w:p>
    <w:p w:rsidR="00821C65" w:rsidRDefault="00821C65" w:rsidP="00821C65">
      <w:pPr>
        <w:numPr>
          <w:ilvl w:val="2"/>
          <w:numId w:val="1"/>
        </w:numPr>
      </w:pPr>
      <w:r w:rsidRPr="00821C65">
        <w:t>Décompresser bunzip2 : bunzip2 tutoriels.tar.bz2</w:t>
      </w:r>
    </w:p>
    <w:p w:rsidR="00821C65" w:rsidRDefault="00821C65" w:rsidP="00821C65">
      <w:pPr>
        <w:numPr>
          <w:ilvl w:val="2"/>
          <w:numId w:val="1"/>
        </w:numPr>
      </w:pPr>
      <w:r>
        <w:t>.tar.gz : si l'archive a été compressée avec gzip ;</w:t>
      </w:r>
    </w:p>
    <w:p w:rsidR="00821C65" w:rsidRDefault="00821C65" w:rsidP="00821C65">
      <w:pPr>
        <w:numPr>
          <w:ilvl w:val="2"/>
          <w:numId w:val="1"/>
        </w:numPr>
      </w:pPr>
      <w:r>
        <w:t>.tar.bz2 : si l'archive a été compressée avec bzip2.</w:t>
      </w:r>
    </w:p>
    <w:p w:rsidR="00821C65" w:rsidRDefault="00821C65" w:rsidP="00821C65">
      <w:pPr>
        <w:numPr>
          <w:ilvl w:val="2"/>
          <w:numId w:val="1"/>
        </w:numPr>
      </w:pPr>
      <w:r>
        <w:t xml:space="preserve">tar </w:t>
      </w:r>
      <w:r w:rsidRPr="00821C65">
        <w:t>-zcvf : archiver et compresser en gzip</w:t>
      </w:r>
      <w:r>
        <w:t xml:space="preserve">. </w:t>
      </w:r>
      <w:r w:rsidRPr="00821C65">
        <w:t>tar -zxvf tutoriels.tar.gz</w:t>
      </w:r>
    </w:p>
    <w:p w:rsidR="00821C65" w:rsidRDefault="00821C65" w:rsidP="00821C65">
      <w:pPr>
        <w:numPr>
          <w:ilvl w:val="2"/>
          <w:numId w:val="1"/>
        </w:numPr>
      </w:pPr>
      <w:r w:rsidRPr="00821C65">
        <w:t>-jcvf : archiver et compresser en bzip2</w:t>
      </w:r>
      <w:r>
        <w:t>. tar –jcvf tutoriels.tar.bz2</w:t>
      </w:r>
    </w:p>
    <w:p w:rsidR="006373D4" w:rsidRDefault="006373D4" w:rsidP="006373D4">
      <w:pPr>
        <w:numPr>
          <w:ilvl w:val="2"/>
          <w:numId w:val="1"/>
        </w:numPr>
      </w:pPr>
      <w:r w:rsidRPr="006373D4">
        <w:t>Pour décompresser, c'est pareil, sauf que le -c est</w:t>
      </w:r>
      <w:r>
        <w:t xml:space="preserve"> remplacé par un –x</w:t>
      </w:r>
    </w:p>
    <w:p w:rsidR="006373D4" w:rsidRDefault="006373D4" w:rsidP="006373D4">
      <w:pPr>
        <w:numPr>
          <w:ilvl w:val="2"/>
          <w:numId w:val="1"/>
        </w:numPr>
      </w:pPr>
      <w:r w:rsidRPr="006373D4">
        <w:t>Parfois, on compresse non pas une a</w:t>
      </w:r>
      <w:r>
        <w:t>rchive tar mais directement un fi</w:t>
      </w:r>
      <w:r w:rsidRPr="006373D4">
        <w:t>chier.</w:t>
      </w:r>
      <w:r>
        <w:t xml:space="preserve"> Exemple : gzip heritage.tuto. si nous voulions afficher le contenu de ce chier sans le décompresser auparavant. Eh bien il existe des outils qui permettent de faire cela !</w:t>
      </w:r>
    </w:p>
    <w:p w:rsidR="006373D4" w:rsidRDefault="006373D4" w:rsidP="006373D4">
      <w:pPr>
        <w:numPr>
          <w:ilvl w:val="3"/>
          <w:numId w:val="1"/>
        </w:numPr>
      </w:pPr>
      <w:r>
        <w:t>zcat : équivalent de cat, capable de lire un fichier compressé (gzippé).</w:t>
      </w:r>
    </w:p>
    <w:p w:rsidR="006373D4" w:rsidRDefault="006373D4" w:rsidP="006373D4">
      <w:pPr>
        <w:numPr>
          <w:ilvl w:val="3"/>
          <w:numId w:val="1"/>
        </w:numPr>
      </w:pPr>
      <w:r>
        <w:t>zmore : équivalent de more, capable de lire un fichier compressé (gzippé).</w:t>
      </w:r>
    </w:p>
    <w:p w:rsidR="006373D4" w:rsidRDefault="006373D4" w:rsidP="006373D4">
      <w:pPr>
        <w:numPr>
          <w:ilvl w:val="3"/>
          <w:numId w:val="1"/>
        </w:numPr>
      </w:pPr>
      <w:r>
        <w:lastRenderedPageBreak/>
        <w:t>zless : équivalent de less, capable de lire un fichier compressé (gzippé).</w:t>
      </w:r>
    </w:p>
    <w:p w:rsidR="006373D4" w:rsidRDefault="00E02ED3" w:rsidP="00E02ED3">
      <w:pPr>
        <w:numPr>
          <w:ilvl w:val="2"/>
          <w:numId w:val="1"/>
        </w:numPr>
      </w:pPr>
      <w:r w:rsidRPr="00E02ED3">
        <w:t>unzip &amp; unrar : décompresser les .zip et .rar</w:t>
      </w:r>
    </w:p>
    <w:p w:rsidR="00E02ED3" w:rsidRPr="005268C7" w:rsidRDefault="00E02ED3" w:rsidP="00E02ED3">
      <w:pPr>
        <w:numPr>
          <w:ilvl w:val="2"/>
          <w:numId w:val="1"/>
        </w:numPr>
      </w:pPr>
      <w:r w:rsidRPr="005268C7">
        <w:rPr>
          <w:rFonts w:ascii="F60" w:eastAsiaTheme="minorHAnsi" w:hAnsi="F60" w:cs="F60"/>
          <w:sz w:val="18"/>
          <w:szCs w:val="18"/>
          <w:lang w:eastAsia="en-US"/>
        </w:rPr>
        <w:t>unzip –l : voir le contenu sans l’extraire</w:t>
      </w:r>
    </w:p>
    <w:p w:rsidR="005268C7" w:rsidRPr="00F910A2" w:rsidRDefault="00F910A2" w:rsidP="00F910A2">
      <w:pPr>
        <w:numPr>
          <w:ilvl w:val="0"/>
          <w:numId w:val="1"/>
        </w:numPr>
        <w:rPr>
          <w:b/>
        </w:rPr>
      </w:pPr>
      <w:r w:rsidRPr="00F910A2">
        <w:rPr>
          <w:b/>
        </w:rPr>
        <w:t>La connexion sécurisée à distance avec SSH</w:t>
      </w:r>
    </w:p>
    <w:p w:rsidR="00F910A2" w:rsidRDefault="00F910A2" w:rsidP="00F910A2">
      <w:pPr>
        <w:numPr>
          <w:ilvl w:val="1"/>
          <w:numId w:val="1"/>
        </w:numPr>
      </w:pPr>
      <w:r w:rsidRPr="00F910A2">
        <w:t>Transformer sa machine en serveur</w:t>
      </w:r>
      <w:r>
        <w:t xml:space="preserve">  pour y accéder à distance : </w:t>
      </w:r>
      <w:r w:rsidRPr="00F910A2">
        <w:t>sudo apt-get install openssh-server</w:t>
      </w:r>
    </w:p>
    <w:p w:rsidR="00DE2512" w:rsidRPr="00DE2512" w:rsidRDefault="00DE2512" w:rsidP="00F910A2">
      <w:pPr>
        <w:numPr>
          <w:ilvl w:val="1"/>
          <w:numId w:val="1"/>
        </w:numPr>
      </w:pPr>
      <w:r>
        <w:rPr>
          <w:rFonts w:ascii="F60" w:eastAsiaTheme="minorHAnsi" w:hAnsi="F60" w:cs="F60"/>
          <w:sz w:val="18"/>
          <w:szCs w:val="18"/>
          <w:lang w:val="en-US" w:eastAsia="en-US"/>
        </w:rPr>
        <w:t>/etc/init.d/ssh start</w:t>
      </w:r>
    </w:p>
    <w:p w:rsidR="00DE2512" w:rsidRPr="00145974" w:rsidRDefault="00DE2512" w:rsidP="00F910A2">
      <w:pPr>
        <w:numPr>
          <w:ilvl w:val="1"/>
          <w:numId w:val="1"/>
        </w:numPr>
      </w:pPr>
      <w:r>
        <w:rPr>
          <w:rFonts w:ascii="F60" w:eastAsiaTheme="minorHAnsi" w:hAnsi="F60" w:cs="F60"/>
          <w:sz w:val="18"/>
          <w:szCs w:val="18"/>
          <w:lang w:val="en-US" w:eastAsia="en-US"/>
        </w:rPr>
        <w:t>/etc/init.d/ssh stop</w:t>
      </w:r>
    </w:p>
    <w:p w:rsidR="00145974" w:rsidRPr="00145974" w:rsidRDefault="00145974" w:rsidP="00145974">
      <w:pPr>
        <w:numPr>
          <w:ilvl w:val="0"/>
          <w:numId w:val="1"/>
        </w:numPr>
        <w:rPr>
          <w:b/>
        </w:rPr>
      </w:pPr>
      <w:r w:rsidRPr="00145974">
        <w:rPr>
          <w:b/>
        </w:rPr>
        <w:t>Transférer des fichiers</w:t>
      </w:r>
    </w:p>
    <w:p w:rsidR="0071350B" w:rsidRDefault="0071350B" w:rsidP="00145974">
      <w:pPr>
        <w:numPr>
          <w:ilvl w:val="1"/>
          <w:numId w:val="1"/>
        </w:numPr>
      </w:pPr>
      <w:r>
        <w:t>Ftp</w:t>
      </w:r>
    </w:p>
    <w:p w:rsidR="00145974" w:rsidRDefault="00145974" w:rsidP="0071350B">
      <w:pPr>
        <w:numPr>
          <w:ilvl w:val="2"/>
          <w:numId w:val="1"/>
        </w:numPr>
      </w:pPr>
      <w:r w:rsidRPr="00145974">
        <w:t>Connexion à un serveur FTP</w:t>
      </w:r>
      <w:r>
        <w:t> : ftp adresse_de _la_machine</w:t>
      </w:r>
    </w:p>
    <w:p w:rsidR="00952308" w:rsidRDefault="0071350B" w:rsidP="0071350B">
      <w:pPr>
        <w:numPr>
          <w:ilvl w:val="2"/>
          <w:numId w:val="1"/>
        </w:numPr>
      </w:pPr>
      <w:r>
        <w:t>ls : affi</w:t>
      </w:r>
      <w:r w:rsidR="00952308">
        <w:t>che le contenu du répertoire actuel ;</w:t>
      </w:r>
    </w:p>
    <w:p w:rsidR="00952308" w:rsidRDefault="0071350B" w:rsidP="0071350B">
      <w:pPr>
        <w:numPr>
          <w:ilvl w:val="2"/>
          <w:numId w:val="1"/>
        </w:numPr>
      </w:pPr>
      <w:r>
        <w:t>pwd : affi</w:t>
      </w:r>
      <w:r w:rsidR="00952308">
        <w:t>che le chemin du répertoire actuel ;</w:t>
      </w:r>
    </w:p>
    <w:p w:rsidR="00145974" w:rsidRDefault="00952308" w:rsidP="0071350B">
      <w:pPr>
        <w:numPr>
          <w:ilvl w:val="2"/>
          <w:numId w:val="1"/>
        </w:numPr>
      </w:pPr>
      <w:r>
        <w:t>cd : change de répertoire.</w:t>
      </w:r>
    </w:p>
    <w:p w:rsidR="003D61B4" w:rsidRDefault="003D61B4" w:rsidP="0071350B">
      <w:pPr>
        <w:numPr>
          <w:ilvl w:val="2"/>
          <w:numId w:val="1"/>
        </w:numPr>
      </w:pPr>
      <w:r>
        <w:t xml:space="preserve">put </w:t>
      </w:r>
      <w:r w:rsidR="0071350B" w:rsidRPr="0071350B">
        <w:t>distant-file local-file</w:t>
      </w:r>
      <w:r w:rsidR="0071350B">
        <w:t xml:space="preserve"> </w:t>
      </w:r>
      <w:r>
        <w:t>: envoie un fichier vers le serveur ;</w:t>
      </w:r>
    </w:p>
    <w:p w:rsidR="003D61B4" w:rsidRDefault="003D61B4" w:rsidP="0071350B">
      <w:pPr>
        <w:numPr>
          <w:ilvl w:val="2"/>
          <w:numId w:val="1"/>
        </w:numPr>
      </w:pPr>
      <w:r>
        <w:t xml:space="preserve">get </w:t>
      </w:r>
      <w:r w:rsidR="0071350B">
        <w:t>distant-file local-file</w:t>
      </w:r>
      <w:r>
        <w:t>: télécharge un fichier depuis le serveur.</w:t>
      </w:r>
    </w:p>
    <w:p w:rsidR="0071350B" w:rsidRDefault="0071350B" w:rsidP="0071350B">
      <w:pPr>
        <w:numPr>
          <w:ilvl w:val="1"/>
          <w:numId w:val="1"/>
        </w:numPr>
      </w:pPr>
      <w:r w:rsidRPr="0071350B">
        <w:t>sftp : un FTP sécurisé</w:t>
      </w:r>
    </w:p>
    <w:p w:rsidR="00CD4855" w:rsidRDefault="00CD4855" w:rsidP="00CD4855">
      <w:pPr>
        <w:numPr>
          <w:ilvl w:val="1"/>
          <w:numId w:val="1"/>
        </w:numPr>
      </w:pPr>
      <w:r>
        <w:t>rsync permet de synchroniser le contenu de deux dossiers sur un même ordinateur</w:t>
      </w:r>
    </w:p>
    <w:p w:rsidR="00CD4855" w:rsidRDefault="00CD4855" w:rsidP="00CD4855">
      <w:pPr>
        <w:ind w:left="1440"/>
      </w:pPr>
      <w:r>
        <w:t>ou sur deux ordinateurs différents. Il est particulièrement utile pour effectuer des</w:t>
      </w:r>
    </w:p>
    <w:p w:rsidR="00CD4855" w:rsidRDefault="00CD4855" w:rsidP="00CD4855">
      <w:pPr>
        <w:ind w:left="1440"/>
      </w:pPr>
      <w:r>
        <w:t>Sauvegardes</w:t>
      </w:r>
    </w:p>
    <w:p w:rsidR="00E312D9" w:rsidRPr="000C00EC" w:rsidRDefault="00E312D9" w:rsidP="00E312D9">
      <w:pPr>
        <w:numPr>
          <w:ilvl w:val="0"/>
          <w:numId w:val="1"/>
        </w:numPr>
        <w:rPr>
          <w:b/>
        </w:rPr>
      </w:pPr>
      <w:r w:rsidRPr="000C00EC">
        <w:rPr>
          <w:b/>
        </w:rPr>
        <w:t>Réseaux</w:t>
      </w:r>
    </w:p>
    <w:p w:rsidR="00E312D9" w:rsidRDefault="00E312D9" w:rsidP="00E312D9">
      <w:pPr>
        <w:numPr>
          <w:ilvl w:val="1"/>
          <w:numId w:val="1"/>
        </w:numPr>
      </w:pPr>
      <w:r w:rsidRPr="00E312D9">
        <w:t>/etc/hosts</w:t>
      </w:r>
      <w:r>
        <w:t xml:space="preserve"> : permet de lier un nom de domaine à une adresse ip. Si on veut lier une adresse ip à un nom de domaine, il suffit de rajouter la ligne dans ce fichier. exemple : </w:t>
      </w:r>
      <w:r w:rsidRPr="00E312D9">
        <w:t>92.243.25.239 siteduzero.com</w:t>
      </w:r>
    </w:p>
    <w:p w:rsidR="00E312D9" w:rsidRDefault="00893960" w:rsidP="00893960">
      <w:pPr>
        <w:numPr>
          <w:ilvl w:val="1"/>
          <w:numId w:val="1"/>
        </w:numPr>
      </w:pPr>
      <w:r>
        <w:t>Iptables : parefeu. L’ordre des règles dans le parefeu est important</w:t>
      </w:r>
    </w:p>
    <w:p w:rsidR="00893960" w:rsidRDefault="00893960" w:rsidP="001369E3">
      <w:pPr>
        <w:numPr>
          <w:ilvl w:val="2"/>
          <w:numId w:val="1"/>
        </w:numPr>
      </w:pPr>
      <w:r>
        <w:t>iptables -L : affi</w:t>
      </w:r>
      <w:r w:rsidRPr="00893960">
        <w:t>cher les règles</w:t>
      </w:r>
      <w:r w:rsidR="001369E3">
        <w:t xml:space="preserve">. </w:t>
      </w:r>
      <w:r w:rsidR="001369E3" w:rsidRPr="001369E3">
        <w:t>iptables -L --line-numbers</w:t>
      </w:r>
      <w:r w:rsidR="001369E3">
        <w:t> : affiche les numéros des règles</w:t>
      </w:r>
    </w:p>
    <w:p w:rsidR="00893960" w:rsidRDefault="00893960" w:rsidP="00893960">
      <w:pPr>
        <w:numPr>
          <w:ilvl w:val="2"/>
          <w:numId w:val="1"/>
        </w:numPr>
      </w:pPr>
      <w:r w:rsidRPr="00893960">
        <w:t>iptables -F</w:t>
      </w:r>
      <w:r>
        <w:t> :</w:t>
      </w:r>
      <w:r w:rsidRPr="00893960">
        <w:t xml:space="preserve"> Attention ! Réinitialise toutes les règles iptables !</w:t>
      </w:r>
    </w:p>
    <w:p w:rsidR="001369E3" w:rsidRDefault="001369E3" w:rsidP="001369E3">
      <w:pPr>
        <w:numPr>
          <w:ilvl w:val="2"/>
          <w:numId w:val="1"/>
        </w:numPr>
      </w:pPr>
      <w:r>
        <w:t>-A chain : ajoute une règle en fin de liste pour la chain indiquée (INPUT ou OUTPUT, par exemple).</w:t>
      </w:r>
    </w:p>
    <w:p w:rsidR="001369E3" w:rsidRDefault="001369E3" w:rsidP="001369E3">
      <w:pPr>
        <w:numPr>
          <w:ilvl w:val="3"/>
          <w:numId w:val="1"/>
        </w:numPr>
      </w:pPr>
      <w:r w:rsidRPr="001369E3">
        <w:t>iptables -A (chain) -p (protocole) --dport (port) -j (décision)</w:t>
      </w:r>
    </w:p>
    <w:p w:rsidR="001369E3" w:rsidRDefault="001369E3" w:rsidP="001369E3">
      <w:pPr>
        <w:numPr>
          <w:ilvl w:val="3"/>
          <w:numId w:val="1"/>
        </w:numPr>
      </w:pPr>
      <w:r w:rsidRPr="001369E3">
        <w:t>iptables -A INPUT -p tcp --dport ssh -j ACCEPT</w:t>
      </w:r>
    </w:p>
    <w:p w:rsidR="001369E3" w:rsidRDefault="001369E3" w:rsidP="001369E3">
      <w:pPr>
        <w:numPr>
          <w:ilvl w:val="2"/>
          <w:numId w:val="1"/>
        </w:numPr>
      </w:pPr>
      <w:r>
        <w:t>-D chain rulenum : supprime la règle no rulenum pour la chain indiquée.</w:t>
      </w:r>
    </w:p>
    <w:p w:rsidR="001369E3" w:rsidRDefault="001369E3" w:rsidP="001369E3">
      <w:pPr>
        <w:numPr>
          <w:ilvl w:val="2"/>
          <w:numId w:val="1"/>
        </w:numPr>
      </w:pPr>
      <w:r>
        <w:t>-I chain rulenum : insère une règle au milieu de la liste à la position indiquée par rulenum. Si vous n'indiquez pas de position rulenum, la règle sera insérée en premier, tout en haut dans la liste.</w:t>
      </w:r>
    </w:p>
    <w:p w:rsidR="001369E3" w:rsidRDefault="001369E3" w:rsidP="001369E3">
      <w:pPr>
        <w:numPr>
          <w:ilvl w:val="2"/>
          <w:numId w:val="1"/>
        </w:numPr>
      </w:pPr>
      <w:r>
        <w:t>-R chain rulenum : remplace la règle no rulenum dans la chain indiquée.</w:t>
      </w:r>
    </w:p>
    <w:p w:rsidR="001369E3" w:rsidRDefault="001369E3" w:rsidP="001369E3">
      <w:pPr>
        <w:numPr>
          <w:ilvl w:val="2"/>
          <w:numId w:val="1"/>
        </w:numPr>
      </w:pPr>
      <w:r>
        <w:t>-L : liste les règles (nous l'avons déjà vu).</w:t>
      </w:r>
    </w:p>
    <w:p w:rsidR="001369E3" w:rsidRDefault="001369E3" w:rsidP="001369E3">
      <w:pPr>
        <w:numPr>
          <w:ilvl w:val="2"/>
          <w:numId w:val="1"/>
        </w:numPr>
      </w:pPr>
      <w:r>
        <w:t>-F chain : vide toutes les règles de la chain indiquée. Cela revient à supprimer toutes les règles une par une pour cette chain.</w:t>
      </w:r>
    </w:p>
    <w:p w:rsidR="00893960" w:rsidRDefault="001369E3" w:rsidP="001369E3">
      <w:pPr>
        <w:numPr>
          <w:ilvl w:val="2"/>
          <w:numId w:val="1"/>
        </w:numPr>
      </w:pPr>
      <w:r>
        <w:t>-P chain regle : modifie la règle par défaut pour la chain. Cela permet de dire, par exemple, que par défaut tous les ports sont fermés, sauf ceux que l'on a indiqués dans les règles.</w:t>
      </w:r>
    </w:p>
    <w:p w:rsidR="001369E3" w:rsidRDefault="001369E3" w:rsidP="001369E3">
      <w:pPr>
        <w:numPr>
          <w:ilvl w:val="2"/>
          <w:numId w:val="1"/>
        </w:numPr>
      </w:pPr>
      <w:r w:rsidRPr="001369E3">
        <w:t>iptables -P INPUT DROP</w:t>
      </w:r>
      <w:r>
        <w:t> : refuse toute les connexions par défaut</w:t>
      </w:r>
    </w:p>
    <w:p w:rsidR="00BF70B8" w:rsidRDefault="00BF70B8" w:rsidP="00BF70B8">
      <w:pPr>
        <w:numPr>
          <w:ilvl w:val="2"/>
          <w:numId w:val="1"/>
        </w:numPr>
      </w:pPr>
      <w:r>
        <w:lastRenderedPageBreak/>
        <w:t>Si vous redémarrez votre ordinateur, les règles iptables auront disparu ! Le seul moyen pour qu'elles soient chargées au démarrage consiste à créer un script qui sera exécuté au démarrage.</w:t>
      </w:r>
    </w:p>
    <w:p w:rsidR="00104040" w:rsidRDefault="00104040" w:rsidP="00104040">
      <w:pPr>
        <w:numPr>
          <w:ilvl w:val="0"/>
          <w:numId w:val="1"/>
        </w:numPr>
        <w:rPr>
          <w:b/>
        </w:rPr>
      </w:pPr>
      <w:r w:rsidRPr="00104040">
        <w:rPr>
          <w:b/>
        </w:rPr>
        <w:t>Compiler un programme depuis les sources</w:t>
      </w:r>
    </w:p>
    <w:p w:rsidR="00104040" w:rsidRDefault="00104040" w:rsidP="00104040">
      <w:pPr>
        <w:numPr>
          <w:ilvl w:val="1"/>
          <w:numId w:val="1"/>
        </w:numPr>
      </w:pPr>
      <w:r w:rsidRPr="00104040">
        <w:t>Pour compiler des programmes, vous aurez besoin avant toute chose d'installer les outils de compilation. Pour cela, rien de plus simple, il su</w:t>
      </w:r>
      <w:r w:rsidRPr="00104040">
        <w:noBreakHyphen/>
        <w:t>t d'installer le paquet build-essential : apt-get install build-essential</w:t>
      </w:r>
    </w:p>
    <w:p w:rsidR="003E2819" w:rsidRDefault="003E2819" w:rsidP="003E2819">
      <w:pPr>
        <w:numPr>
          <w:ilvl w:val="1"/>
          <w:numId w:val="1"/>
        </w:numPr>
      </w:pPr>
      <w:r>
        <w:t>télécharger les sources du programme sur le web (souvent archivées au format</w:t>
      </w:r>
    </w:p>
    <w:p w:rsidR="003E2819" w:rsidRDefault="003E2819" w:rsidP="003E2819">
      <w:pPr>
        <w:numPr>
          <w:ilvl w:val="1"/>
          <w:numId w:val="1"/>
        </w:numPr>
      </w:pPr>
      <w:r>
        <w:t>.tar.gz) ;</w:t>
      </w:r>
    </w:p>
    <w:p w:rsidR="003E2819" w:rsidRDefault="003E2819" w:rsidP="003E2819">
      <w:pPr>
        <w:numPr>
          <w:ilvl w:val="1"/>
          <w:numId w:val="1"/>
        </w:numPr>
      </w:pPr>
      <w:r>
        <w:t>décompresser l'archive (tar zxvf archive.tar.gz) ;</w:t>
      </w:r>
    </w:p>
    <w:p w:rsidR="003E2819" w:rsidRDefault="003E2819" w:rsidP="003E2819">
      <w:pPr>
        <w:numPr>
          <w:ilvl w:val="1"/>
          <w:numId w:val="1"/>
        </w:numPr>
      </w:pPr>
      <w:r>
        <w:t>exécuter ./configure et résoudre les problèmes ;</w:t>
      </w:r>
    </w:p>
    <w:p w:rsidR="003E2819" w:rsidRDefault="003E2819" w:rsidP="003E2819">
      <w:pPr>
        <w:numPr>
          <w:ilvl w:val="1"/>
          <w:numId w:val="1"/>
        </w:numPr>
      </w:pPr>
      <w:r>
        <w:t>exécuter make pour compiler ;</w:t>
      </w:r>
    </w:p>
    <w:p w:rsidR="003E2819" w:rsidRDefault="003E2819" w:rsidP="003E2819">
      <w:pPr>
        <w:numPr>
          <w:ilvl w:val="1"/>
          <w:numId w:val="1"/>
        </w:numPr>
      </w:pPr>
      <w:r>
        <w:t>exécuter sudo make install pour installer le programme.</w:t>
      </w:r>
    </w:p>
    <w:p w:rsidR="00DB78CC" w:rsidRPr="00DB78CC" w:rsidRDefault="00DB78CC" w:rsidP="00DB78CC">
      <w:pPr>
        <w:numPr>
          <w:ilvl w:val="0"/>
          <w:numId w:val="1"/>
        </w:numPr>
        <w:rPr>
          <w:b/>
        </w:rPr>
      </w:pPr>
      <w:r w:rsidRPr="00DB78CC">
        <w:rPr>
          <w:b/>
        </w:rPr>
        <w:t>Vim</w:t>
      </w:r>
      <w:r>
        <w:rPr>
          <w:b/>
        </w:rPr>
        <w:t xml:space="preserve"> : </w:t>
      </w:r>
      <w:r>
        <w:t>possède 3 modes</w:t>
      </w:r>
    </w:p>
    <w:p w:rsidR="00DB78CC" w:rsidRDefault="00DB78CC" w:rsidP="00DB78CC">
      <w:pPr>
        <w:numPr>
          <w:ilvl w:val="1"/>
          <w:numId w:val="1"/>
        </w:numPr>
      </w:pPr>
      <w:r>
        <w:t>Mode interactif : c'est le mode par défaut par lequel vous commencez. En lançant</w:t>
      </w:r>
    </w:p>
    <w:p w:rsidR="00DB78CC" w:rsidRDefault="00DB78CC" w:rsidP="00DB78CC">
      <w:pPr>
        <w:ind w:left="1440"/>
      </w:pPr>
      <w:r>
        <w:t>Vim, vous êtes donc en mode interactif. Dans ce mode, vous ne pouvez pas écrire de texte.</w:t>
      </w:r>
      <w:r w:rsidRPr="00DB78CC">
        <w:t xml:space="preserve"> </w:t>
      </w:r>
      <w:r>
        <w:t>Le mode interactif est un mode puissant qui permet de se déplacer dans le texte, de supprimer une ligne, copier-coller du texte, rejoindre une ligne précise, annuler ses actions, etc. Chaque action peut être déclenchée en appuyant sur une touche du clavier (par exemple, on appuie sur u pour annuler la dernière action).</w:t>
      </w:r>
    </w:p>
    <w:p w:rsidR="00924437" w:rsidRDefault="00924437" w:rsidP="00924437">
      <w:pPr>
        <w:numPr>
          <w:ilvl w:val="2"/>
          <w:numId w:val="1"/>
        </w:numPr>
      </w:pPr>
      <w:r w:rsidRPr="00924437">
        <w:t>w : se déplacer de mot en mot</w:t>
      </w:r>
    </w:p>
    <w:p w:rsidR="006E1E85" w:rsidRDefault="006E1E85" w:rsidP="007F373D">
      <w:pPr>
        <w:numPr>
          <w:ilvl w:val="2"/>
          <w:numId w:val="1"/>
        </w:numPr>
      </w:pPr>
      <w:r>
        <w:t>x : eff</w:t>
      </w:r>
      <w:r w:rsidRPr="006E1E85">
        <w:t>acer des lettres</w:t>
      </w:r>
      <w:r w:rsidR="007F373D">
        <w:t>.</w:t>
      </w:r>
      <w:r w:rsidR="007F373D" w:rsidRPr="007F373D">
        <w:t xml:space="preserve"> </w:t>
      </w:r>
      <w:r w:rsidR="007F373D">
        <w:t>Par exemple, si vous tapez 4x (4 puis x), vous supprimerez les quatre prochaines lettres en partant du curseur.</w:t>
      </w:r>
    </w:p>
    <w:p w:rsidR="007F373D" w:rsidRDefault="007F373D" w:rsidP="007F373D">
      <w:pPr>
        <w:numPr>
          <w:ilvl w:val="2"/>
          <w:numId w:val="1"/>
        </w:numPr>
      </w:pPr>
      <w:r w:rsidRPr="007F373D">
        <w:t>dd : supprimer une ligne</w:t>
      </w:r>
    </w:p>
    <w:p w:rsidR="007F373D" w:rsidRDefault="007F373D" w:rsidP="007F373D">
      <w:pPr>
        <w:numPr>
          <w:ilvl w:val="2"/>
          <w:numId w:val="1"/>
        </w:numPr>
      </w:pPr>
      <w:r w:rsidRPr="007F373D">
        <w:t>dw : supprimer un mot</w:t>
      </w:r>
      <w:r>
        <w:t>.</w:t>
      </w:r>
      <w:r w:rsidRPr="007F373D">
        <w:t xml:space="preserve"> </w:t>
      </w:r>
      <w:r>
        <w:t>Vous pouvez aussi supprimer les trois prochains mots en tapant 3dw. Notez que le 3 peut être placé entre le d et le w ; cela revient au même : d3w (qui peut se lire  delete 3 words ).</w:t>
      </w:r>
    </w:p>
    <w:p w:rsidR="00467EEC" w:rsidRDefault="00467EEC" w:rsidP="00467EEC">
      <w:pPr>
        <w:numPr>
          <w:ilvl w:val="2"/>
          <w:numId w:val="1"/>
        </w:numPr>
      </w:pPr>
      <w:r>
        <w:t>En tapant d0, vous supprimez du curseur jusqu'au début de la ligne.</w:t>
      </w:r>
    </w:p>
    <w:p w:rsidR="00924437" w:rsidRDefault="00467EEC" w:rsidP="00467EEC">
      <w:pPr>
        <w:numPr>
          <w:ilvl w:val="2"/>
          <w:numId w:val="1"/>
        </w:numPr>
      </w:pPr>
      <w:r>
        <w:t>En tapant d$, vous supprimez du curseur jusqu'à la fin de la ligne.</w:t>
      </w:r>
    </w:p>
    <w:p w:rsidR="002964E9" w:rsidRDefault="002964E9" w:rsidP="002964E9">
      <w:pPr>
        <w:numPr>
          <w:ilvl w:val="2"/>
          <w:numId w:val="1"/>
        </w:numPr>
      </w:pPr>
      <w:r w:rsidRPr="002964E9">
        <w:t>yy : copier une ligne en mémoire</w:t>
      </w:r>
    </w:p>
    <w:p w:rsidR="002964E9" w:rsidRDefault="002964E9" w:rsidP="002964E9">
      <w:pPr>
        <w:numPr>
          <w:ilvl w:val="2"/>
          <w:numId w:val="1"/>
        </w:numPr>
      </w:pPr>
      <w:r w:rsidRPr="002964E9">
        <w:t>p : coller</w:t>
      </w:r>
    </w:p>
    <w:p w:rsidR="002964E9" w:rsidRDefault="002964E9" w:rsidP="002964E9">
      <w:pPr>
        <w:numPr>
          <w:ilvl w:val="2"/>
          <w:numId w:val="1"/>
        </w:numPr>
      </w:pPr>
      <w:r w:rsidRPr="002964E9">
        <w:t>r : remplacer une lettre</w:t>
      </w:r>
    </w:p>
    <w:p w:rsidR="002964E9" w:rsidRDefault="002964E9" w:rsidP="002964E9">
      <w:pPr>
        <w:numPr>
          <w:ilvl w:val="2"/>
          <w:numId w:val="1"/>
        </w:numPr>
      </w:pPr>
      <w:r>
        <w:t>u : annuler les modifi</w:t>
      </w:r>
      <w:r w:rsidRPr="002964E9">
        <w:t>cations</w:t>
      </w:r>
    </w:p>
    <w:p w:rsidR="002964E9" w:rsidRDefault="002964E9" w:rsidP="002964E9">
      <w:pPr>
        <w:numPr>
          <w:ilvl w:val="2"/>
          <w:numId w:val="1"/>
        </w:numPr>
      </w:pPr>
      <w:r>
        <w:t>G : sauter à la ligne numéro</w:t>
      </w:r>
      <w:r w:rsidRPr="002964E9">
        <w:t xml:space="preserve"> X</w:t>
      </w:r>
      <w:r>
        <w:t>. Vous pouvez par exemple directement sauter à la ligne no 7 en tapant 7G (attention, c'est un G majuscule, donc pensez à laisser la touche Maj appuyée).</w:t>
      </w:r>
    </w:p>
    <w:p w:rsidR="00ED1CB2" w:rsidRDefault="00ED1CB2" w:rsidP="00ED1CB2">
      <w:pPr>
        <w:numPr>
          <w:ilvl w:val="2"/>
          <w:numId w:val="1"/>
        </w:numPr>
      </w:pPr>
      <w:r>
        <w:t>/ : rechercher un mot. Pour passer à la prochaine occurrence du mot, plus bas dans le fichier (s'il apparaît plusieurs fois), appuyez sur n. Pour rechercher en arrière, appuyez sur N (Maj + n).</w:t>
      </w:r>
    </w:p>
    <w:p w:rsidR="00ED1CB2" w:rsidRPr="00924437" w:rsidRDefault="00ED1CB2" w:rsidP="00ED1CB2">
      <w:pPr>
        <w:numPr>
          <w:ilvl w:val="2"/>
          <w:numId w:val="1"/>
        </w:numPr>
      </w:pPr>
    </w:p>
    <w:p w:rsidR="00D60AC7" w:rsidRDefault="00D60AC7" w:rsidP="00BA048B">
      <w:pPr>
        <w:numPr>
          <w:ilvl w:val="1"/>
          <w:numId w:val="1"/>
        </w:numPr>
      </w:pPr>
      <w:r>
        <w:t>Mode insertion : celui-là, c'est celui que vous connaissez ! Vous tapez du texte et</w:t>
      </w:r>
      <w:r w:rsidR="00BA048B">
        <w:t xml:space="preserve"> </w:t>
      </w:r>
      <w:r>
        <w:t>ce dernier s'insère à l'endroit où se trouve le curseur. Pour entrer dans ce mode, il</w:t>
      </w:r>
      <w:r w:rsidR="00BA048B">
        <w:t xml:space="preserve"> </w:t>
      </w:r>
      <w:r>
        <w:t>existe plusieurs possibilités. L'une des plus courantes est d'appuyer sur la touche i</w:t>
      </w:r>
      <w:r w:rsidR="00BA048B">
        <w:t xml:space="preserve"> </w:t>
      </w:r>
      <w:r>
        <w:t>(insertion). Pour en sortir, il faut appuyer sur la touche Echap.</w:t>
      </w:r>
    </w:p>
    <w:p w:rsidR="00924437" w:rsidRPr="00924437" w:rsidRDefault="00924437" w:rsidP="00924437">
      <w:pPr>
        <w:pStyle w:val="Paragraphedeliste"/>
        <w:numPr>
          <w:ilvl w:val="2"/>
          <w:numId w:val="1"/>
        </w:numPr>
      </w:pPr>
      <w:r w:rsidRPr="00924437">
        <w:t>:w : enregistrer le fichier</w:t>
      </w:r>
    </w:p>
    <w:p w:rsidR="00924437" w:rsidRDefault="00924437" w:rsidP="00924437">
      <w:pPr>
        <w:numPr>
          <w:ilvl w:val="2"/>
          <w:numId w:val="1"/>
        </w:numPr>
      </w:pPr>
      <w:r w:rsidRPr="00924437">
        <w:lastRenderedPageBreak/>
        <w:t>:q : quitter</w:t>
      </w:r>
    </w:p>
    <w:p w:rsidR="00924437" w:rsidRPr="001B48B0" w:rsidRDefault="0045204D" w:rsidP="00924437">
      <w:pPr>
        <w:numPr>
          <w:ilvl w:val="2"/>
          <w:numId w:val="1"/>
        </w:numPr>
      </w:pPr>
      <w:r w:rsidRPr="0045204D">
        <w:rPr>
          <w:rFonts w:ascii="F39" w:eastAsiaTheme="minorHAnsi" w:hAnsi="F39" w:cs="F39"/>
          <w:sz w:val="20"/>
          <w:szCs w:val="20"/>
          <w:lang w:eastAsia="en-US"/>
        </w:rPr>
        <w:t>:q! :</w:t>
      </w:r>
      <w:r>
        <w:rPr>
          <w:rFonts w:ascii="F39" w:eastAsiaTheme="minorHAnsi" w:hAnsi="F39" w:cs="F39"/>
          <w:sz w:val="20"/>
          <w:szCs w:val="20"/>
          <w:lang w:eastAsia="en-US"/>
        </w:rPr>
        <w:t xml:space="preserve"> forcer la fermeture sans enregistrer</w:t>
      </w:r>
    </w:p>
    <w:p w:rsidR="001B48B0" w:rsidRDefault="001B48B0" w:rsidP="001B48B0">
      <w:pPr>
        <w:numPr>
          <w:ilvl w:val="2"/>
          <w:numId w:val="1"/>
        </w:numPr>
      </w:pPr>
      <w:r w:rsidRPr="001B48B0">
        <w:t>:wq : enregistrer puis quitter</w:t>
      </w:r>
    </w:p>
    <w:p w:rsidR="00204DA0" w:rsidRDefault="00272F8D" w:rsidP="00272F8D">
      <w:pPr>
        <w:numPr>
          <w:ilvl w:val="2"/>
          <w:numId w:val="1"/>
        </w:numPr>
      </w:pPr>
      <w:r w:rsidRPr="00272F8D">
        <w:t>:s : rechercher et remplacer du texte</w:t>
      </w:r>
      <w:r>
        <w:t xml:space="preserve">. </w:t>
      </w:r>
    </w:p>
    <w:p w:rsidR="00204DA0" w:rsidRDefault="00204DA0" w:rsidP="00204DA0">
      <w:pPr>
        <w:numPr>
          <w:ilvl w:val="3"/>
          <w:numId w:val="1"/>
        </w:numPr>
      </w:pPr>
      <w:r>
        <w:t>:s/ancien/nouveau : remplace la première occurrence de la ligne où se trouve le curseur ;</w:t>
      </w:r>
    </w:p>
    <w:p w:rsidR="00204DA0" w:rsidRDefault="00204DA0" w:rsidP="00204DA0">
      <w:pPr>
        <w:numPr>
          <w:ilvl w:val="3"/>
          <w:numId w:val="1"/>
        </w:numPr>
      </w:pPr>
      <w:r>
        <w:t>:s/ancien/nouveau/g : remplace toutes les occurrences de la ligne où se trouve le curseur ;</w:t>
      </w:r>
    </w:p>
    <w:p w:rsidR="00204DA0" w:rsidRDefault="00204DA0" w:rsidP="00204DA0">
      <w:pPr>
        <w:numPr>
          <w:ilvl w:val="3"/>
          <w:numId w:val="1"/>
        </w:numPr>
      </w:pPr>
      <w:r>
        <w:t>:#,#s/ancien/nouveau/g : remplace toutes les occurrences dans les lignes no # à # du fichier ;</w:t>
      </w:r>
    </w:p>
    <w:p w:rsidR="00272F8D" w:rsidRDefault="00204DA0" w:rsidP="00204DA0">
      <w:pPr>
        <w:numPr>
          <w:ilvl w:val="3"/>
          <w:numId w:val="1"/>
        </w:numPr>
      </w:pPr>
      <w:r>
        <w:t>:%s/ancien/nouveau/g : remplace toute</w:t>
      </w:r>
      <w:r w:rsidR="00EA019F">
        <w:t>s les occurrences dans tout le fi</w:t>
      </w:r>
      <w:r>
        <w:t>chier. C'est peut-être ce que vous utiliserez le plus fréquemment.</w:t>
      </w:r>
    </w:p>
    <w:p w:rsidR="00EA019F" w:rsidRDefault="00EA019F" w:rsidP="00EA019F">
      <w:pPr>
        <w:numPr>
          <w:ilvl w:val="2"/>
          <w:numId w:val="1"/>
        </w:numPr>
      </w:pPr>
      <w:r>
        <w:t>:r : fusion de fi</w:t>
      </w:r>
      <w:r w:rsidRPr="00EA019F">
        <w:t>chiers</w:t>
      </w:r>
      <w:r>
        <w:t>. Avec :r, vous pouvez insérer un fichier à la position du curseur. Vous devez indiquer le nom du chier à insérer, par exemple : :r autrefichier. L'autocomplétion avec Tab fonctionne là aussi, donc pas besoin d'écrire le nom du chier en entier !</w:t>
      </w:r>
    </w:p>
    <w:p w:rsidR="00D60AC7" w:rsidRDefault="00BE6692" w:rsidP="00BE6692">
      <w:pPr>
        <w:numPr>
          <w:ilvl w:val="1"/>
          <w:numId w:val="1"/>
        </w:numPr>
      </w:pPr>
      <w:r>
        <w:t>Mode commande : ce mode permet de lancer des commandes telles que : quitter, enregistrer, etc. Vous pouvez aussi l'utiliser pour activer des options de Vim (comme la coloration syntaxique, l'affichage du numéro des lignes. . .). Vous pouvez même envoyer des commandes au shell (la console) telles que ls, locate, cp, etc. Pour activer ce mode, vous devez être en mode interactif et appuyer sur la touche  deux points. Vous validerez la commande avec la touche Entrée et reviendrez alors au mode interactif.</w:t>
      </w:r>
    </w:p>
    <w:p w:rsidR="00DB78CC" w:rsidRPr="00104040" w:rsidRDefault="00DB78CC" w:rsidP="00DB78CC">
      <w:pPr>
        <w:ind w:left="1440"/>
      </w:pPr>
    </w:p>
    <w:p w:rsidR="00E312D9" w:rsidRDefault="00E312D9" w:rsidP="00CD4855">
      <w:pPr>
        <w:ind w:left="1440"/>
      </w:pPr>
    </w:p>
    <w:p w:rsidR="00892C43" w:rsidRDefault="00EE3D0A" w:rsidP="00EE3D0A">
      <w:pPr>
        <w:ind w:left="1440"/>
        <w:jc w:val="center"/>
      </w:pPr>
      <w:r>
        <w:rPr>
          <w:noProof/>
          <w:lang w:val="en-US" w:eastAsia="en-US"/>
        </w:rPr>
        <w:drawing>
          <wp:inline distT="0" distB="0" distL="0" distR="0" wp14:anchorId="1DA21F45" wp14:editId="6F96601F">
            <wp:extent cx="2911450" cy="2852928"/>
            <wp:effectExtent l="0" t="0" r="381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Dec. 10 10.5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658" cy="2851172"/>
                    </a:xfrm>
                    <a:prstGeom prst="rect">
                      <a:avLst/>
                    </a:prstGeom>
                  </pic:spPr>
                </pic:pic>
              </a:graphicData>
            </a:graphic>
          </wp:inline>
        </w:drawing>
      </w:r>
    </w:p>
    <w:p w:rsidR="00EE3D0A" w:rsidRDefault="00EE3D0A" w:rsidP="00EE3D0A">
      <w:pPr>
        <w:ind w:left="1440"/>
        <w:jc w:val="center"/>
      </w:pPr>
    </w:p>
    <w:p w:rsidR="00EE3D0A" w:rsidRDefault="00EE3D0A" w:rsidP="00EE3D0A">
      <w:pPr>
        <w:ind w:left="1440"/>
        <w:jc w:val="center"/>
      </w:pPr>
    </w:p>
    <w:p w:rsidR="00EE3D0A" w:rsidRDefault="00BA248C" w:rsidP="00EE3D0A">
      <w:pPr>
        <w:numPr>
          <w:ilvl w:val="1"/>
          <w:numId w:val="1"/>
        </w:numPr>
      </w:pPr>
      <w:r>
        <w:t>Activer les options</w:t>
      </w:r>
    </w:p>
    <w:p w:rsidR="00BA248C" w:rsidRDefault="00BA248C" w:rsidP="00BA248C">
      <w:pPr>
        <w:numPr>
          <w:ilvl w:val="2"/>
          <w:numId w:val="1"/>
        </w:numPr>
      </w:pPr>
      <w:r>
        <w:lastRenderedPageBreak/>
        <w:t>On peut les activer par set option, elle seront perdu au prochain démarrage de la machine</w:t>
      </w:r>
    </w:p>
    <w:p w:rsidR="00BA248C" w:rsidRDefault="00BA248C" w:rsidP="00BA248C">
      <w:pPr>
        <w:numPr>
          <w:ilvl w:val="2"/>
          <w:numId w:val="1"/>
        </w:numPr>
      </w:pPr>
      <w:r>
        <w:t xml:space="preserve">Mettre les options dans un fichier de configuration dans le dossier personnel. Commencer par copier un fichier template : </w:t>
      </w:r>
    </w:p>
    <w:p w:rsidR="00BA248C" w:rsidRDefault="00BA248C" w:rsidP="00BA248C">
      <w:pPr>
        <w:ind w:left="2160"/>
      </w:pPr>
      <w:r w:rsidRPr="00BA248C">
        <w:t>cp /etc/vim/vimrc ~/.vimrc</w:t>
      </w:r>
    </w:p>
    <w:p w:rsidR="004D1365" w:rsidRDefault="004D1365" w:rsidP="004D1365">
      <w:pPr>
        <w:numPr>
          <w:ilvl w:val="2"/>
          <w:numId w:val="1"/>
        </w:numPr>
      </w:pPr>
      <w:r w:rsidRPr="004D1365">
        <w:t>syntax : activer la coloration syntaxique</w:t>
      </w:r>
      <w:r>
        <w:t> : syntax on</w:t>
      </w:r>
    </w:p>
    <w:p w:rsidR="00DD5662" w:rsidRDefault="00DD5662" w:rsidP="00DD5662">
      <w:pPr>
        <w:ind w:left="2160"/>
      </w:pPr>
    </w:p>
    <w:p w:rsidR="00DD5662" w:rsidRDefault="00DD5662" w:rsidP="00DD5662">
      <w:pPr>
        <w:numPr>
          <w:ilvl w:val="0"/>
          <w:numId w:val="1"/>
        </w:numPr>
        <w:rPr>
          <w:b/>
        </w:rPr>
      </w:pPr>
      <w:r w:rsidRPr="00DD5662">
        <w:rPr>
          <w:b/>
        </w:rPr>
        <w:t>Introduction aux scripts shell</w:t>
      </w:r>
    </w:p>
    <w:p w:rsidR="00DD5662" w:rsidRDefault="00293C4C" w:rsidP="00293C4C">
      <w:pPr>
        <w:numPr>
          <w:ilvl w:val="1"/>
          <w:numId w:val="1"/>
        </w:numPr>
      </w:pPr>
      <w:r w:rsidRPr="00293C4C">
        <w:t>Au début de chaque shell, mettre cette ligne : #!/bin/bash</w:t>
      </w:r>
      <w:r>
        <w:t>. /bin/bash peut être remplacé par /bin/sh si vous souhaitez coder pour sh, /bin/ksh pour ksh, etc. Bien que non indispensable, cette ligne permet de s'assurer que le script est bien exécuté avec le bon shell. En l'absence de cette ligne, c'est le shell de l'utilisateur qui sera chargé. Cela pose un problème : si votre script est écrit pour bash et que la personne qui l'exécute utilise ksh, il y a de fortes chances pour que le script ne fonctionne pas correctement !</w:t>
      </w:r>
    </w:p>
    <w:p w:rsidR="00293C4C" w:rsidRPr="00293C4C" w:rsidRDefault="00293C4C" w:rsidP="00293C4C">
      <w:pPr>
        <w:numPr>
          <w:ilvl w:val="1"/>
          <w:numId w:val="1"/>
        </w:numPr>
      </w:pPr>
      <w:r w:rsidRPr="00293C4C">
        <w:t># : commenter une ligne</w:t>
      </w:r>
    </w:p>
    <w:p w:rsidR="00293C4C" w:rsidRPr="00780691" w:rsidRDefault="00301430" w:rsidP="00293C4C">
      <w:pPr>
        <w:numPr>
          <w:ilvl w:val="1"/>
          <w:numId w:val="1"/>
        </w:numPr>
      </w:pPr>
      <w:r>
        <w:t xml:space="preserve">–x : lancer le script en débogage. Exemple : </w:t>
      </w:r>
      <w:r>
        <w:rPr>
          <w:rFonts w:ascii="F60" w:eastAsiaTheme="minorHAnsi" w:hAnsi="F60" w:cs="F60"/>
          <w:sz w:val="18"/>
          <w:szCs w:val="18"/>
          <w:lang w:val="en-US" w:eastAsia="en-US"/>
        </w:rPr>
        <w:t>bash -x essai.sh</w:t>
      </w:r>
    </w:p>
    <w:p w:rsidR="00780691" w:rsidRDefault="00780691" w:rsidP="00293C4C">
      <w:pPr>
        <w:numPr>
          <w:ilvl w:val="1"/>
          <w:numId w:val="1"/>
        </w:numPr>
      </w:pPr>
      <w:r w:rsidRPr="00780691">
        <w:t>Export nom_variable : permet de mettre nom_variable dans tout les environnement (deviant accessible d’ailleurs)</w:t>
      </w:r>
    </w:p>
    <w:p w:rsidR="008303A6" w:rsidRDefault="008303A6" w:rsidP="008303A6">
      <w:pPr>
        <w:numPr>
          <w:ilvl w:val="1"/>
          <w:numId w:val="1"/>
        </w:numPr>
      </w:pPr>
      <w:r w:rsidRPr="008303A6">
        <w:t>${#variable}</w:t>
      </w:r>
      <w:r>
        <w:t> : désigne la longueur de la variable</w:t>
      </w:r>
    </w:p>
    <w:p w:rsidR="00FD4704" w:rsidRPr="00AC188C" w:rsidRDefault="00FD4704" w:rsidP="00FD4704">
      <w:pPr>
        <w:numPr>
          <w:ilvl w:val="1"/>
          <w:numId w:val="1"/>
        </w:numPr>
      </w:pPr>
      <w:r>
        <w:t>${</w:t>
      </w:r>
      <w:r w:rsidRPr="008303A6">
        <w:t>variable}</w:t>
      </w:r>
      <w:r>
        <w:t> : est une généralisation de $variable au cas où on veut l’utiliser avec autre chose.</w:t>
      </w:r>
    </w:p>
    <w:p w:rsidR="00AC188C" w:rsidRDefault="00AC188C" w:rsidP="00AC188C">
      <w:pPr>
        <w:numPr>
          <w:ilvl w:val="1"/>
          <w:numId w:val="1"/>
        </w:numPr>
      </w:pPr>
      <w:r>
        <w:t>Toute variable possède un nom et une valeur : message='Bonjour tout le monde'</w:t>
      </w:r>
      <w:r w:rsidR="002766C7">
        <w:t>. Il ne faut pas mettre d’espace devant =</w:t>
      </w:r>
    </w:p>
    <w:p w:rsidR="000C00EC" w:rsidRDefault="000C00EC" w:rsidP="00AC188C">
      <w:pPr>
        <w:numPr>
          <w:ilvl w:val="1"/>
          <w:numId w:val="1"/>
        </w:numPr>
      </w:pPr>
      <w:r>
        <w:t>Sous-chaine : ${chaine :debut :fin}. Exemple ${message :2 :5}</w:t>
      </w:r>
    </w:p>
    <w:p w:rsidR="002766C7" w:rsidRDefault="002766C7" w:rsidP="002766C7">
      <w:pPr>
        <w:numPr>
          <w:ilvl w:val="1"/>
          <w:numId w:val="1"/>
        </w:numPr>
      </w:pPr>
      <w:r>
        <w:t>Si vous voulez insérer une apostrophe dans la valeur de la variable, il faut</w:t>
      </w:r>
    </w:p>
    <w:p w:rsidR="002766C7" w:rsidRDefault="002766C7" w:rsidP="002766C7">
      <w:pPr>
        <w:numPr>
          <w:ilvl w:val="1"/>
          <w:numId w:val="1"/>
        </w:numPr>
      </w:pPr>
      <w:r>
        <w:t xml:space="preserve">la faire précéder d'un antislash \. Exemple : </w:t>
      </w:r>
      <w:r w:rsidRPr="002766C7">
        <w:t>message='Bonjour c\'est moi'</w:t>
      </w:r>
    </w:p>
    <w:p w:rsidR="00197C83" w:rsidRDefault="00197C83" w:rsidP="00197C83">
      <w:pPr>
        <w:numPr>
          <w:ilvl w:val="1"/>
          <w:numId w:val="1"/>
        </w:numPr>
      </w:pPr>
      <w:r>
        <w:t>La commande "shift" : La commande interne "shift" permet quant à elle de décaler les paramètres. La valeur du 1er paramètre ($1) est remplacée par la valeur du 2nd paramètre ($2), celle du 2nd paramètre ($2) par celle du 3ème paramètre ($3), etc...  On peut indiquer en argument (shift n) le nombre de pas (position) dont il faut décaler les paramètres.</w:t>
      </w:r>
    </w:p>
    <w:p w:rsidR="006B5ECA" w:rsidRDefault="006B5ECA" w:rsidP="00197C83">
      <w:pPr>
        <w:numPr>
          <w:ilvl w:val="1"/>
          <w:numId w:val="1"/>
        </w:numPr>
      </w:pPr>
      <w:r>
        <w:t xml:space="preserve">${variable#motif} : correspond à la valeur de </w:t>
      </w:r>
      <w:r w:rsidR="00E46D5E">
        <w:t xml:space="preserve">la variable de </w:t>
      </w:r>
      <w:r w:rsidR="00B929FE">
        <w:t>laquelle</w:t>
      </w:r>
      <w:r w:rsidR="00E46D5E">
        <w:t xml:space="preserve"> on </w:t>
      </w:r>
      <w:r w:rsidR="00B929FE">
        <w:t>ôte</w:t>
      </w:r>
      <w:r w:rsidR="00E46D5E">
        <w:t xml:space="preserve"> le </w:t>
      </w:r>
      <w:r w:rsidR="00B929FE">
        <w:t>préfixe</w:t>
      </w:r>
      <w:r w:rsidR="00E46D5E">
        <w:t xml:space="preserve"> ‘motif’</w:t>
      </w:r>
      <w:r>
        <w:t xml:space="preserve"> plus petite.</w:t>
      </w:r>
    </w:p>
    <w:p w:rsidR="004A0DC7" w:rsidRDefault="004A0DC7" w:rsidP="004A0DC7">
      <w:pPr>
        <w:ind w:left="1440"/>
      </w:pPr>
      <w:r>
        <w:rPr>
          <w:noProof/>
          <w:lang w:val="en-US" w:eastAsia="en-US"/>
        </w:rPr>
        <w:drawing>
          <wp:inline distT="0" distB="0" distL="0" distR="0">
            <wp:extent cx="4871022" cy="1460440"/>
            <wp:effectExtent l="0" t="0" r="635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Dec. 12 11.28.gif"/>
                    <pic:cNvPicPr/>
                  </pic:nvPicPr>
                  <pic:blipFill>
                    <a:blip r:embed="rId14">
                      <a:extLst>
                        <a:ext uri="{28A0092B-C50C-407E-A947-70E740481C1C}">
                          <a14:useLocalDpi xmlns:a14="http://schemas.microsoft.com/office/drawing/2010/main" val="0"/>
                        </a:ext>
                      </a:extLst>
                    </a:blip>
                    <a:stretch>
                      <a:fillRect/>
                    </a:stretch>
                  </pic:blipFill>
                  <pic:spPr>
                    <a:xfrm>
                      <a:off x="0" y="0"/>
                      <a:ext cx="4871222" cy="1460500"/>
                    </a:xfrm>
                    <a:prstGeom prst="rect">
                      <a:avLst/>
                    </a:prstGeom>
                  </pic:spPr>
                </pic:pic>
              </a:graphicData>
            </a:graphic>
          </wp:inline>
        </w:drawing>
      </w:r>
    </w:p>
    <w:p w:rsidR="006B5ECA" w:rsidRDefault="006B5ECA" w:rsidP="00197C83">
      <w:pPr>
        <w:numPr>
          <w:ilvl w:val="1"/>
          <w:numId w:val="1"/>
        </w:numPr>
      </w:pPr>
      <w:r>
        <w:t xml:space="preserve"> </w:t>
      </w:r>
      <w:r w:rsidRPr="006B5ECA">
        <w:t>${variable#</w:t>
      </w:r>
      <w:r>
        <w:t>#</w:t>
      </w:r>
      <w:r w:rsidRPr="006B5ECA">
        <w:t>motif} :</w:t>
      </w:r>
      <w:r>
        <w:t xml:space="preserve"> sert à éliminer le plus long </w:t>
      </w:r>
      <w:r w:rsidR="00B929FE">
        <w:t>préfixe</w:t>
      </w:r>
      <w:r w:rsidR="00E46D5E">
        <w:t xml:space="preserve"> ‘motif’</w:t>
      </w:r>
      <w:r>
        <w:t>.</w:t>
      </w:r>
    </w:p>
    <w:p w:rsidR="004A0DC7" w:rsidRDefault="004A0DC7" w:rsidP="004A0DC7">
      <w:pPr>
        <w:ind w:left="1440"/>
      </w:pPr>
      <w:r>
        <w:rPr>
          <w:noProof/>
          <w:lang w:val="en-US" w:eastAsia="en-US"/>
        </w:rPr>
        <w:lastRenderedPageBreak/>
        <w:drawing>
          <wp:inline distT="0" distB="0" distL="0" distR="0">
            <wp:extent cx="4723678" cy="1347765"/>
            <wp:effectExtent l="0" t="0" r="127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Dec. 12 11.29.gif"/>
                    <pic:cNvPicPr/>
                  </pic:nvPicPr>
                  <pic:blipFill>
                    <a:blip r:embed="rId15">
                      <a:extLst>
                        <a:ext uri="{28A0092B-C50C-407E-A947-70E740481C1C}">
                          <a14:useLocalDpi xmlns:a14="http://schemas.microsoft.com/office/drawing/2010/main" val="0"/>
                        </a:ext>
                      </a:extLst>
                    </a:blip>
                    <a:stretch>
                      <a:fillRect/>
                    </a:stretch>
                  </pic:blipFill>
                  <pic:spPr>
                    <a:xfrm>
                      <a:off x="0" y="0"/>
                      <a:ext cx="4729321" cy="1349375"/>
                    </a:xfrm>
                    <a:prstGeom prst="rect">
                      <a:avLst/>
                    </a:prstGeom>
                  </pic:spPr>
                </pic:pic>
              </a:graphicData>
            </a:graphic>
          </wp:inline>
        </w:drawing>
      </w:r>
    </w:p>
    <w:p w:rsidR="00373D83" w:rsidRDefault="005B6801" w:rsidP="00373D83">
      <w:pPr>
        <w:numPr>
          <w:ilvl w:val="1"/>
          <w:numId w:val="1"/>
        </w:numPr>
      </w:pPr>
      <w:r>
        <w:t xml:space="preserve">${variable%motif} : correspond à la valeur de la variable de </w:t>
      </w:r>
      <w:r w:rsidR="00B929FE">
        <w:t>laquelle</w:t>
      </w:r>
      <w:r>
        <w:t xml:space="preserve"> on </w:t>
      </w:r>
      <w:r w:rsidR="00B929FE">
        <w:t>ôte</w:t>
      </w:r>
      <w:r>
        <w:t xml:space="preserve"> le suffixe ‘motif’ le plus petit.</w:t>
      </w:r>
    </w:p>
    <w:p w:rsidR="005B6801" w:rsidRDefault="005B6801" w:rsidP="005B6801">
      <w:pPr>
        <w:numPr>
          <w:ilvl w:val="1"/>
          <w:numId w:val="1"/>
        </w:numPr>
      </w:pPr>
      <w:r>
        <w:t xml:space="preserve"> </w:t>
      </w:r>
      <w:r w:rsidRPr="006B5ECA">
        <w:t>${variable</w:t>
      </w:r>
      <w:r>
        <w:t>%%</w:t>
      </w:r>
      <w:r w:rsidRPr="006B5ECA">
        <w:t>motif} :</w:t>
      </w:r>
      <w:r>
        <w:t xml:space="preserve"> sert à éliminer le plus long suffixe ‘motif’.</w:t>
      </w:r>
    </w:p>
    <w:p w:rsidR="00373D83" w:rsidRDefault="00373D83" w:rsidP="00373D83">
      <w:pPr>
        <w:ind w:left="1440"/>
      </w:pPr>
      <w:r>
        <w:rPr>
          <w:noProof/>
          <w:lang w:val="en-US" w:eastAsia="en-US"/>
        </w:rPr>
        <w:drawing>
          <wp:inline distT="0" distB="0" distL="0" distR="0">
            <wp:extent cx="4576334" cy="17637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3 Dec. 12 11.35.gif"/>
                    <pic:cNvPicPr/>
                  </pic:nvPicPr>
                  <pic:blipFill>
                    <a:blip r:embed="rId16">
                      <a:extLst>
                        <a:ext uri="{28A0092B-C50C-407E-A947-70E740481C1C}">
                          <a14:useLocalDpi xmlns:a14="http://schemas.microsoft.com/office/drawing/2010/main" val="0"/>
                        </a:ext>
                      </a:extLst>
                    </a:blip>
                    <a:stretch>
                      <a:fillRect/>
                    </a:stretch>
                  </pic:blipFill>
                  <pic:spPr>
                    <a:xfrm>
                      <a:off x="0" y="0"/>
                      <a:ext cx="4575296" cy="1763395"/>
                    </a:xfrm>
                    <a:prstGeom prst="rect">
                      <a:avLst/>
                    </a:prstGeom>
                  </pic:spPr>
                </pic:pic>
              </a:graphicData>
            </a:graphic>
          </wp:inline>
        </w:drawing>
      </w:r>
    </w:p>
    <w:p w:rsidR="007458EC" w:rsidRDefault="007458EC" w:rsidP="00D6125C">
      <w:pPr>
        <w:numPr>
          <w:ilvl w:val="1"/>
          <w:numId w:val="1"/>
        </w:numPr>
      </w:pPr>
      <w:r w:rsidRPr="007458EC">
        <w:t>${variable</w:t>
      </w:r>
      <w:r>
        <w:t>/motif/remplacement</w:t>
      </w:r>
      <w:r w:rsidRPr="007458EC">
        <w:t>} :</w:t>
      </w:r>
      <w:r>
        <w:t xml:space="preserve"> remplacer la première occurrence du motif par remplacement.</w:t>
      </w:r>
    </w:p>
    <w:p w:rsidR="007458EC" w:rsidRDefault="007458EC" w:rsidP="007458EC">
      <w:pPr>
        <w:numPr>
          <w:ilvl w:val="1"/>
          <w:numId w:val="1"/>
        </w:numPr>
      </w:pPr>
      <w:r w:rsidRPr="007458EC">
        <w:t>${variable</w:t>
      </w:r>
      <w:r>
        <w:t>/motif/remplacement</w:t>
      </w:r>
      <w:r w:rsidRPr="007458EC">
        <w:t>} :</w:t>
      </w:r>
      <w:r>
        <w:t xml:space="preserve"> remplacer toutes les occurrences du motif par remplacement.</w:t>
      </w:r>
    </w:p>
    <w:p w:rsidR="001C2849" w:rsidRDefault="00164006" w:rsidP="007458EC">
      <w:pPr>
        <w:numPr>
          <w:ilvl w:val="1"/>
          <w:numId w:val="1"/>
        </w:numPr>
      </w:pPr>
      <w:r>
        <w:t>$</w:t>
      </w:r>
      <w:r w:rsidR="001C2849">
        <w:t>{</w:t>
      </w:r>
      <w:r>
        <w:t>variable :=contenu} : si la variable est vide ou n’existe pas, elle reçoit contenu comme valeur.</w:t>
      </w:r>
    </w:p>
    <w:p w:rsidR="00867207" w:rsidRDefault="00867207" w:rsidP="00D6125C">
      <w:pPr>
        <w:numPr>
          <w:ilvl w:val="1"/>
          <w:numId w:val="1"/>
        </w:numPr>
      </w:pPr>
      <w:r w:rsidRPr="00867207">
        <w:t>echo : a</w:t>
      </w:r>
      <w:r>
        <w:t>ffi</w:t>
      </w:r>
      <w:r w:rsidRPr="00867207">
        <w:t>cher une variable</w:t>
      </w:r>
      <w:r w:rsidR="00D6125C">
        <w:t>.</w:t>
      </w:r>
      <w:r w:rsidR="00D6125C" w:rsidRPr="00D6125C">
        <w:t xml:space="preserve"> echo $message</w:t>
      </w:r>
    </w:p>
    <w:p w:rsidR="00D6125C" w:rsidRDefault="00D6125C" w:rsidP="00D6125C">
      <w:pPr>
        <w:numPr>
          <w:ilvl w:val="2"/>
          <w:numId w:val="1"/>
        </w:numPr>
      </w:pPr>
      <w:r w:rsidRPr="00D6125C">
        <w:t>Les simples quotes ' '</w:t>
      </w:r>
      <w:r>
        <w:t xml:space="preserve">. </w:t>
      </w:r>
      <w:r w:rsidRPr="00D6125C">
        <w:t>Avec de simples quotes, la variable n'est pas analysée et le $ est a</w:t>
      </w:r>
      <w:r w:rsidRPr="00D6125C">
        <w:noBreakHyphen/>
        <w:t>ché tel quel</w:t>
      </w:r>
      <w:r>
        <w:t xml:space="preserve">. message='Bonjour tout le monde', echo 'Le message est : $message', le message affiché est : </w:t>
      </w:r>
      <w:r w:rsidRPr="00D6125C">
        <w:t>Le message est : $message</w:t>
      </w:r>
    </w:p>
    <w:p w:rsidR="00D6125C" w:rsidRDefault="00D6125C" w:rsidP="00D6125C">
      <w:pPr>
        <w:numPr>
          <w:ilvl w:val="2"/>
          <w:numId w:val="1"/>
        </w:numPr>
      </w:pPr>
      <w:r w:rsidRPr="00D6125C">
        <w:t>Les doubles quotes " "</w:t>
      </w:r>
      <w:r>
        <w:t xml:space="preserve"> : les doubles quotes demandent à bash d'analyser le contenu du message. S'il trouve des symboles spéciaux (comme des variables), il les interprète. </w:t>
      </w:r>
      <w:r w:rsidRPr="00D6125C">
        <w:t>echo "Le message est : $message"</w:t>
      </w:r>
      <w:r>
        <w:t xml:space="preserve">. </w:t>
      </w:r>
      <w:r w:rsidRPr="00D6125C">
        <w:t>Le message est : Bonjour tout le monde</w:t>
      </w:r>
      <w:r w:rsidR="00722502">
        <w:t>.</w:t>
      </w:r>
    </w:p>
    <w:p w:rsidR="00722502" w:rsidRDefault="00722502" w:rsidP="00722502">
      <w:pPr>
        <w:numPr>
          <w:ilvl w:val="2"/>
          <w:numId w:val="1"/>
        </w:numPr>
        <w:rPr>
          <w:rFonts w:ascii="F38" w:eastAsiaTheme="minorHAnsi" w:hAnsi="F38" w:cs="F38"/>
          <w:sz w:val="20"/>
          <w:szCs w:val="20"/>
          <w:lang w:eastAsia="en-US"/>
        </w:rPr>
      </w:pPr>
      <w:r w:rsidRPr="00722502">
        <w:rPr>
          <w:rFonts w:ascii="F38" w:eastAsiaTheme="minorHAnsi" w:hAnsi="F38" w:cs="F38"/>
          <w:sz w:val="20"/>
          <w:szCs w:val="20"/>
          <w:lang w:eastAsia="en-US"/>
        </w:rPr>
        <w:t>Les back quotes ' '</w:t>
      </w:r>
      <w:r>
        <w:rPr>
          <w:rFonts w:ascii="F38" w:eastAsiaTheme="minorHAnsi" w:hAnsi="F38" w:cs="F38"/>
          <w:sz w:val="20"/>
          <w:szCs w:val="20"/>
          <w:lang w:eastAsia="en-US"/>
        </w:rPr>
        <w:t xml:space="preserve"> : </w:t>
      </w:r>
      <w:r w:rsidRPr="00722502">
        <w:rPr>
          <w:rFonts w:ascii="F38" w:eastAsiaTheme="minorHAnsi" w:hAnsi="F38" w:cs="F38"/>
          <w:sz w:val="20"/>
          <w:szCs w:val="20"/>
          <w:lang w:eastAsia="en-US"/>
        </w:rPr>
        <w:t>Un peu particulières, les back quotes demandent à bash d'exécuter ce qui se trouve à</w:t>
      </w:r>
      <w:r>
        <w:rPr>
          <w:rFonts w:ascii="F38" w:eastAsiaTheme="minorHAnsi" w:hAnsi="F38" w:cs="F38"/>
          <w:sz w:val="20"/>
          <w:szCs w:val="20"/>
          <w:lang w:eastAsia="en-US"/>
        </w:rPr>
        <w:t xml:space="preserve"> </w:t>
      </w:r>
      <w:r w:rsidRPr="00722502">
        <w:rPr>
          <w:rFonts w:ascii="F38" w:eastAsiaTheme="minorHAnsi" w:hAnsi="F38" w:cs="F38"/>
          <w:sz w:val="20"/>
          <w:szCs w:val="20"/>
          <w:lang w:eastAsia="en-US"/>
        </w:rPr>
        <w:t>l'intérieur.</w:t>
      </w:r>
      <w:r>
        <w:rPr>
          <w:rFonts w:ascii="F38" w:eastAsiaTheme="minorHAnsi" w:hAnsi="F38" w:cs="F38"/>
          <w:sz w:val="20"/>
          <w:szCs w:val="20"/>
          <w:lang w:eastAsia="en-US"/>
        </w:rPr>
        <w:t xml:space="preserve"> </w:t>
      </w:r>
      <w:r w:rsidRPr="00722502">
        <w:rPr>
          <w:rFonts w:ascii="F38" w:eastAsiaTheme="minorHAnsi" w:hAnsi="F38" w:cs="F38"/>
          <w:sz w:val="20"/>
          <w:szCs w:val="20"/>
          <w:lang w:eastAsia="en-US"/>
        </w:rPr>
        <w:t>message='pwd'</w:t>
      </w:r>
      <w:r>
        <w:rPr>
          <w:rFonts w:ascii="F38" w:eastAsiaTheme="minorHAnsi" w:hAnsi="F38" w:cs="F38"/>
          <w:sz w:val="20"/>
          <w:szCs w:val="20"/>
          <w:lang w:eastAsia="en-US"/>
        </w:rPr>
        <w:t xml:space="preserve">, </w:t>
      </w:r>
      <w:r w:rsidRPr="00722502">
        <w:rPr>
          <w:rFonts w:ascii="F38" w:eastAsiaTheme="minorHAnsi" w:hAnsi="F38" w:cs="F38"/>
          <w:sz w:val="20"/>
          <w:szCs w:val="20"/>
          <w:lang w:eastAsia="en-US"/>
        </w:rPr>
        <w:t>echo "Vous êtes dans le dossier $message"</w:t>
      </w:r>
      <w:r>
        <w:rPr>
          <w:rFonts w:ascii="F38" w:eastAsiaTheme="minorHAnsi" w:hAnsi="F38" w:cs="F38"/>
          <w:sz w:val="20"/>
          <w:szCs w:val="20"/>
          <w:lang w:eastAsia="en-US"/>
        </w:rPr>
        <w:t xml:space="preserve">. Le message affiché est : </w:t>
      </w:r>
      <w:r w:rsidRPr="00722502">
        <w:rPr>
          <w:rFonts w:ascii="F38" w:eastAsiaTheme="minorHAnsi" w:hAnsi="F38" w:cs="F38"/>
          <w:sz w:val="20"/>
          <w:szCs w:val="20"/>
          <w:lang w:eastAsia="en-US"/>
        </w:rPr>
        <w:t>Vous êtes dans le dossier /home/mateo21/bin</w:t>
      </w:r>
    </w:p>
    <w:p w:rsidR="00224968" w:rsidRDefault="00224968" w:rsidP="00224968">
      <w:pPr>
        <w:numPr>
          <w:ilvl w:val="1"/>
          <w:numId w:val="1"/>
        </w:numPr>
        <w:rPr>
          <w:rFonts w:ascii="F38" w:eastAsiaTheme="minorHAnsi" w:hAnsi="F38" w:cs="F38"/>
          <w:sz w:val="20"/>
          <w:szCs w:val="20"/>
          <w:lang w:eastAsia="en-US"/>
        </w:rPr>
      </w:pPr>
      <w:r w:rsidRPr="00224968">
        <w:rPr>
          <w:rFonts w:ascii="F38" w:eastAsiaTheme="minorHAnsi" w:hAnsi="F38" w:cs="F38"/>
          <w:sz w:val="20"/>
          <w:szCs w:val="20"/>
          <w:lang w:eastAsia="en-US"/>
        </w:rPr>
        <w:t>read : demander une saisie</w:t>
      </w:r>
      <w:r>
        <w:rPr>
          <w:rFonts w:ascii="F38" w:eastAsiaTheme="minorHAnsi" w:hAnsi="F38" w:cs="F38"/>
          <w:sz w:val="20"/>
          <w:szCs w:val="20"/>
          <w:lang w:eastAsia="en-US"/>
        </w:rPr>
        <w:t xml:space="preserve">. </w:t>
      </w:r>
      <w:r w:rsidRPr="00224968">
        <w:rPr>
          <w:rFonts w:ascii="F38" w:eastAsiaTheme="minorHAnsi" w:hAnsi="F38" w:cs="F38"/>
          <w:sz w:val="20"/>
          <w:szCs w:val="20"/>
          <w:lang w:eastAsia="en-US"/>
        </w:rPr>
        <w:t>read nomvariable</w:t>
      </w:r>
    </w:p>
    <w:p w:rsidR="00224968" w:rsidRPr="00670CD6" w:rsidRDefault="00DA5AB7" w:rsidP="00670CD6">
      <w:pPr>
        <w:numPr>
          <w:ilvl w:val="2"/>
          <w:numId w:val="1"/>
        </w:numPr>
        <w:rPr>
          <w:rFonts w:ascii="F38" w:eastAsiaTheme="minorHAnsi" w:hAnsi="F38" w:cs="F38"/>
          <w:sz w:val="20"/>
          <w:szCs w:val="20"/>
          <w:lang w:eastAsia="en-US"/>
        </w:rPr>
      </w:pPr>
      <w:r>
        <w:rPr>
          <w:rFonts w:ascii="F38" w:eastAsiaTheme="minorHAnsi" w:hAnsi="F38" w:cs="F38"/>
          <w:sz w:val="20"/>
          <w:szCs w:val="20"/>
          <w:lang w:eastAsia="en-US"/>
        </w:rPr>
        <w:t>Aff</w:t>
      </w:r>
      <w:r w:rsidRPr="00DA5AB7">
        <w:rPr>
          <w:rFonts w:ascii="F38" w:eastAsiaTheme="minorHAnsi" w:hAnsi="F38" w:cs="F38"/>
          <w:sz w:val="20"/>
          <w:szCs w:val="20"/>
          <w:lang w:eastAsia="en-US"/>
        </w:rPr>
        <w:t>ecter simultanément une valeur à plusieurs variables</w:t>
      </w:r>
      <w:r>
        <w:rPr>
          <w:rFonts w:ascii="F38" w:eastAsiaTheme="minorHAnsi" w:hAnsi="F38" w:cs="F38"/>
          <w:sz w:val="20"/>
          <w:szCs w:val="20"/>
          <w:lang w:eastAsia="en-US"/>
        </w:rPr>
        <w:t>. Read </w:t>
      </w:r>
      <w:r w:rsidRPr="00670CD6">
        <w:rPr>
          <w:rFonts w:ascii="F60" w:eastAsiaTheme="minorHAnsi" w:hAnsi="F60" w:cs="F60"/>
          <w:sz w:val="18"/>
          <w:szCs w:val="18"/>
          <w:lang w:eastAsia="en-US"/>
        </w:rPr>
        <w:t>nom prenom</w:t>
      </w:r>
    </w:p>
    <w:p w:rsidR="00670CD6" w:rsidRDefault="00670CD6" w:rsidP="00670CD6">
      <w:pPr>
        <w:numPr>
          <w:ilvl w:val="2"/>
          <w:numId w:val="1"/>
        </w:numPr>
        <w:rPr>
          <w:rFonts w:ascii="F38" w:eastAsiaTheme="minorHAnsi" w:hAnsi="F38" w:cs="F38"/>
          <w:sz w:val="20"/>
          <w:szCs w:val="20"/>
          <w:lang w:eastAsia="en-US"/>
        </w:rPr>
      </w:pPr>
      <w:r>
        <w:rPr>
          <w:rFonts w:ascii="F38" w:eastAsiaTheme="minorHAnsi" w:hAnsi="F38" w:cs="F38"/>
          <w:sz w:val="20"/>
          <w:szCs w:val="20"/>
          <w:lang w:eastAsia="en-US"/>
        </w:rPr>
        <w:t>-p : affi</w:t>
      </w:r>
      <w:r w:rsidRPr="00670CD6">
        <w:rPr>
          <w:rFonts w:ascii="F38" w:eastAsiaTheme="minorHAnsi" w:hAnsi="F38" w:cs="F38"/>
          <w:sz w:val="20"/>
          <w:szCs w:val="20"/>
          <w:lang w:eastAsia="en-US"/>
        </w:rPr>
        <w:t>cher un message de prompt</w:t>
      </w:r>
      <w:r>
        <w:rPr>
          <w:rFonts w:ascii="F38" w:eastAsiaTheme="minorHAnsi" w:hAnsi="F38" w:cs="F38"/>
          <w:sz w:val="20"/>
          <w:szCs w:val="20"/>
          <w:lang w:eastAsia="en-US"/>
        </w:rPr>
        <w:t>.</w:t>
      </w:r>
      <w:r w:rsidRPr="00670CD6">
        <w:t xml:space="preserve"> </w:t>
      </w:r>
      <w:r w:rsidRPr="00670CD6">
        <w:rPr>
          <w:rFonts w:ascii="F38" w:eastAsiaTheme="minorHAnsi" w:hAnsi="F38" w:cs="F38"/>
          <w:sz w:val="20"/>
          <w:szCs w:val="20"/>
          <w:lang w:eastAsia="en-US"/>
        </w:rPr>
        <w:t>read -p 'Entrez votre nom : ' nom</w:t>
      </w:r>
    </w:p>
    <w:p w:rsidR="00670CD6" w:rsidRDefault="00670CD6" w:rsidP="00670CD6">
      <w:pPr>
        <w:numPr>
          <w:ilvl w:val="2"/>
          <w:numId w:val="1"/>
        </w:numPr>
        <w:rPr>
          <w:rFonts w:ascii="F38" w:eastAsiaTheme="minorHAnsi" w:hAnsi="F38" w:cs="F38"/>
          <w:sz w:val="20"/>
          <w:szCs w:val="20"/>
          <w:lang w:eastAsia="en-US"/>
        </w:rPr>
      </w:pPr>
      <w:r w:rsidRPr="00670CD6">
        <w:rPr>
          <w:rFonts w:ascii="F38" w:eastAsiaTheme="minorHAnsi" w:hAnsi="F38" w:cs="F38"/>
          <w:sz w:val="20"/>
          <w:szCs w:val="20"/>
          <w:lang w:eastAsia="en-US"/>
        </w:rPr>
        <w:t>-n : limiter le nombre de caractères</w:t>
      </w:r>
      <w:r>
        <w:rPr>
          <w:rFonts w:ascii="F38" w:eastAsiaTheme="minorHAnsi" w:hAnsi="F38" w:cs="F38"/>
          <w:sz w:val="20"/>
          <w:szCs w:val="20"/>
          <w:lang w:eastAsia="en-US"/>
        </w:rPr>
        <w:t xml:space="preserve">. </w:t>
      </w:r>
      <w:r w:rsidRPr="00670CD6">
        <w:rPr>
          <w:rFonts w:ascii="F38" w:eastAsiaTheme="minorHAnsi" w:hAnsi="F38" w:cs="F38"/>
          <w:sz w:val="20"/>
          <w:szCs w:val="20"/>
          <w:lang w:eastAsia="en-US"/>
        </w:rPr>
        <w:t>read -p 'Entrez votre login (5 caractères max) : ' -n 5 nom</w:t>
      </w:r>
    </w:p>
    <w:p w:rsidR="00350308" w:rsidRDefault="00350308" w:rsidP="00350308">
      <w:pPr>
        <w:numPr>
          <w:ilvl w:val="2"/>
          <w:numId w:val="1"/>
        </w:numPr>
        <w:rPr>
          <w:rFonts w:ascii="F38" w:eastAsiaTheme="minorHAnsi" w:hAnsi="F38" w:cs="F38"/>
          <w:sz w:val="20"/>
          <w:szCs w:val="20"/>
          <w:lang w:eastAsia="en-US"/>
        </w:rPr>
      </w:pPr>
      <w:r w:rsidRPr="00350308">
        <w:rPr>
          <w:rFonts w:ascii="F38" w:eastAsiaTheme="minorHAnsi" w:hAnsi="F38" w:cs="F38"/>
          <w:sz w:val="20"/>
          <w:szCs w:val="20"/>
          <w:lang w:eastAsia="en-US"/>
        </w:rPr>
        <w:t>-t : limiter le temps autorisé pour saisir un message</w:t>
      </w:r>
    </w:p>
    <w:p w:rsidR="00350308" w:rsidRDefault="00350308" w:rsidP="00350308">
      <w:pPr>
        <w:numPr>
          <w:ilvl w:val="2"/>
          <w:numId w:val="1"/>
        </w:numPr>
        <w:rPr>
          <w:rFonts w:ascii="F38" w:eastAsiaTheme="minorHAnsi" w:hAnsi="F38" w:cs="F38"/>
          <w:sz w:val="20"/>
          <w:szCs w:val="20"/>
          <w:lang w:eastAsia="en-US"/>
        </w:rPr>
      </w:pPr>
      <w:r>
        <w:rPr>
          <w:rFonts w:ascii="F38" w:eastAsiaTheme="minorHAnsi" w:hAnsi="F38" w:cs="F38"/>
          <w:sz w:val="20"/>
          <w:szCs w:val="20"/>
          <w:lang w:eastAsia="en-US"/>
        </w:rPr>
        <w:t>-s : ne pas affi</w:t>
      </w:r>
      <w:r w:rsidRPr="00350308">
        <w:rPr>
          <w:rFonts w:ascii="F38" w:eastAsiaTheme="minorHAnsi" w:hAnsi="F38" w:cs="F38"/>
          <w:sz w:val="20"/>
          <w:szCs w:val="20"/>
          <w:lang w:eastAsia="en-US"/>
        </w:rPr>
        <w:t>cher le texte saisi</w:t>
      </w:r>
    </w:p>
    <w:p w:rsidR="0076671C" w:rsidRPr="0076671C" w:rsidRDefault="00350308" w:rsidP="00FC205B">
      <w:pPr>
        <w:numPr>
          <w:ilvl w:val="1"/>
          <w:numId w:val="1"/>
        </w:numPr>
        <w:rPr>
          <w:rFonts w:ascii="F38" w:eastAsiaTheme="minorHAnsi" w:hAnsi="F38" w:cs="F38"/>
          <w:sz w:val="20"/>
          <w:szCs w:val="20"/>
          <w:lang w:eastAsia="en-US"/>
        </w:rPr>
      </w:pPr>
      <w:r>
        <w:rPr>
          <w:rFonts w:ascii="F38" w:eastAsiaTheme="minorHAnsi" w:hAnsi="F38" w:cs="F38"/>
          <w:sz w:val="20"/>
          <w:szCs w:val="20"/>
          <w:lang w:eastAsia="en-US"/>
        </w:rPr>
        <w:t>Eff</w:t>
      </w:r>
      <w:r w:rsidRPr="00350308">
        <w:rPr>
          <w:rFonts w:ascii="F38" w:eastAsiaTheme="minorHAnsi" w:hAnsi="F38" w:cs="F38"/>
          <w:sz w:val="20"/>
          <w:szCs w:val="20"/>
          <w:lang w:eastAsia="en-US"/>
        </w:rPr>
        <w:t>ectuer des opérations mathématiques</w:t>
      </w:r>
      <w:r>
        <w:rPr>
          <w:rFonts w:ascii="F38" w:eastAsiaTheme="minorHAnsi" w:hAnsi="F38" w:cs="F38"/>
          <w:sz w:val="20"/>
          <w:szCs w:val="20"/>
          <w:lang w:eastAsia="en-US"/>
        </w:rPr>
        <w:t>. Avec la commande let.</w:t>
      </w:r>
      <w:r w:rsidR="0076671C" w:rsidRPr="0076671C">
        <w:t xml:space="preserve"> </w:t>
      </w:r>
      <w:r w:rsidR="0076671C" w:rsidRPr="0076671C">
        <w:rPr>
          <w:rFonts w:ascii="F38" w:eastAsiaTheme="minorHAnsi" w:hAnsi="F38" w:cs="F38"/>
          <w:sz w:val="20"/>
          <w:szCs w:val="20"/>
          <w:lang w:eastAsia="en-US"/>
        </w:rPr>
        <w:t>let "a = 5"</w:t>
      </w:r>
    </w:p>
    <w:p w:rsidR="00350308" w:rsidRPr="0076671C" w:rsidRDefault="0076671C" w:rsidP="0076671C">
      <w:pPr>
        <w:ind w:left="2160"/>
        <w:rPr>
          <w:rFonts w:ascii="F38" w:eastAsiaTheme="minorHAnsi" w:hAnsi="F38" w:cs="F38"/>
          <w:sz w:val="20"/>
          <w:szCs w:val="20"/>
          <w:lang w:val="en-US" w:eastAsia="en-US"/>
        </w:rPr>
      </w:pPr>
      <w:r w:rsidRPr="0076671C">
        <w:rPr>
          <w:rFonts w:ascii="F38" w:eastAsiaTheme="minorHAnsi" w:hAnsi="F38" w:cs="F38"/>
          <w:sz w:val="20"/>
          <w:szCs w:val="20"/>
          <w:lang w:val="en-US" w:eastAsia="en-US"/>
        </w:rPr>
        <w:t xml:space="preserve">, let "b = 2", </w:t>
      </w:r>
      <w:r>
        <w:rPr>
          <w:rFonts w:ascii="F38" w:eastAsiaTheme="minorHAnsi" w:hAnsi="F38" w:cs="F38"/>
          <w:sz w:val="20"/>
          <w:szCs w:val="20"/>
          <w:lang w:val="en-US" w:eastAsia="en-US"/>
        </w:rPr>
        <w:t xml:space="preserve">let "c = a + b", </w:t>
      </w:r>
      <w:r w:rsidRPr="005D4281">
        <w:rPr>
          <w:rFonts w:ascii="F38" w:eastAsiaTheme="minorHAnsi" w:hAnsi="F38" w:cs="F38"/>
          <w:sz w:val="20"/>
          <w:szCs w:val="20"/>
          <w:lang w:val="en-US" w:eastAsia="en-US"/>
        </w:rPr>
        <w:t>echo $c</w:t>
      </w:r>
    </w:p>
    <w:p w:rsidR="00C148CF" w:rsidRDefault="00C148CF" w:rsidP="00FC205B">
      <w:pPr>
        <w:numPr>
          <w:ilvl w:val="1"/>
          <w:numId w:val="1"/>
        </w:numPr>
        <w:rPr>
          <w:rFonts w:ascii="F38" w:eastAsiaTheme="minorHAnsi" w:hAnsi="F38" w:cs="F38"/>
          <w:sz w:val="20"/>
          <w:szCs w:val="20"/>
          <w:lang w:eastAsia="en-US"/>
        </w:rPr>
      </w:pPr>
      <w:r>
        <w:rPr>
          <w:rFonts w:ascii="F38" w:eastAsiaTheme="minorHAnsi" w:hAnsi="F38" w:cs="F38"/>
          <w:sz w:val="20"/>
          <w:szCs w:val="20"/>
          <w:lang w:eastAsia="en-US"/>
        </w:rPr>
        <w:lastRenderedPageBreak/>
        <w:t>Les calculs arithmitiques peuvent aussi se faire avec l’opérateur $((operations))</w:t>
      </w:r>
    </w:p>
    <w:p w:rsidR="004F2667" w:rsidRDefault="004F2667" w:rsidP="00FC205B">
      <w:pPr>
        <w:numPr>
          <w:ilvl w:val="1"/>
          <w:numId w:val="1"/>
        </w:numPr>
        <w:rPr>
          <w:rFonts w:ascii="F38" w:eastAsiaTheme="minorHAnsi" w:hAnsi="F38" w:cs="F38"/>
          <w:sz w:val="20"/>
          <w:szCs w:val="20"/>
          <w:lang w:eastAsia="en-US"/>
        </w:rPr>
      </w:pPr>
      <w:r>
        <w:rPr>
          <w:rFonts w:ascii="F38" w:eastAsiaTheme="minorHAnsi" w:hAnsi="F38" w:cs="F38"/>
          <w:sz w:val="20"/>
          <w:szCs w:val="20"/>
          <w:lang w:eastAsia="en-US"/>
        </w:rPr>
        <w:t>La base d’un nombre par défaut est 10. Si on veut ecrire un nombre avec une autre base : variable=base#nombre. Exemple : masque=2#000110</w:t>
      </w:r>
    </w:p>
    <w:p w:rsidR="00350308" w:rsidRDefault="005D4281" w:rsidP="00FC205B">
      <w:pPr>
        <w:numPr>
          <w:ilvl w:val="1"/>
          <w:numId w:val="1"/>
        </w:numPr>
        <w:rPr>
          <w:rFonts w:ascii="F38" w:eastAsiaTheme="minorHAnsi" w:hAnsi="F38" w:cs="F38"/>
          <w:sz w:val="20"/>
          <w:szCs w:val="20"/>
          <w:lang w:eastAsia="en-US"/>
        </w:rPr>
      </w:pPr>
      <w:r w:rsidRPr="005D4281">
        <w:rPr>
          <w:rFonts w:ascii="F38" w:eastAsiaTheme="minorHAnsi" w:hAnsi="F38" w:cs="F38"/>
          <w:sz w:val="20"/>
          <w:szCs w:val="20"/>
          <w:lang w:eastAsia="en-US"/>
        </w:rPr>
        <w:t>Les variables d'environnement : Les variables d'environnement sont des variables que l'on peut utiliser dans n'importe</w:t>
      </w:r>
      <w:r>
        <w:rPr>
          <w:rFonts w:ascii="F38" w:eastAsiaTheme="minorHAnsi" w:hAnsi="F38" w:cs="F38"/>
          <w:sz w:val="20"/>
          <w:szCs w:val="20"/>
          <w:lang w:eastAsia="en-US"/>
        </w:rPr>
        <w:t xml:space="preserve"> </w:t>
      </w:r>
      <w:r w:rsidRPr="005D4281">
        <w:rPr>
          <w:rFonts w:ascii="F38" w:eastAsiaTheme="minorHAnsi" w:hAnsi="F38" w:cs="F38"/>
          <w:sz w:val="20"/>
          <w:szCs w:val="20"/>
          <w:lang w:eastAsia="en-US"/>
        </w:rPr>
        <w:t>quel programme. On parle aussi parfois de variables globales</w:t>
      </w:r>
      <w:r w:rsidR="00A92A69">
        <w:rPr>
          <w:rFonts w:ascii="F38" w:eastAsiaTheme="minorHAnsi" w:hAnsi="F38" w:cs="F38"/>
          <w:sz w:val="20"/>
          <w:szCs w:val="20"/>
          <w:lang w:eastAsia="en-US"/>
        </w:rPr>
        <w:t>. Pour afficher ces variables, il suffit de taper env.</w:t>
      </w:r>
    </w:p>
    <w:p w:rsidR="00A92A69" w:rsidRDefault="00A92A69" w:rsidP="00FC205B">
      <w:pPr>
        <w:numPr>
          <w:ilvl w:val="2"/>
          <w:numId w:val="1"/>
        </w:numPr>
        <w:rPr>
          <w:rFonts w:ascii="F38" w:eastAsiaTheme="minorHAnsi" w:hAnsi="F38" w:cs="F38"/>
          <w:sz w:val="20"/>
          <w:szCs w:val="20"/>
          <w:lang w:eastAsia="en-US"/>
        </w:rPr>
      </w:pPr>
      <w:r>
        <w:rPr>
          <w:rFonts w:ascii="F38" w:eastAsiaTheme="minorHAnsi" w:hAnsi="F38" w:cs="F38"/>
          <w:sz w:val="20"/>
          <w:szCs w:val="20"/>
          <w:lang w:eastAsia="en-US"/>
        </w:rPr>
        <w:t>On  appelle les variable d’environnement dans un shell avec $nom</w:t>
      </w:r>
    </w:p>
    <w:p w:rsidR="00A92A69" w:rsidRPr="00A92A69" w:rsidRDefault="00A92A69" w:rsidP="00FC205B">
      <w:pPr>
        <w:numPr>
          <w:ilvl w:val="1"/>
          <w:numId w:val="1"/>
        </w:numPr>
        <w:rPr>
          <w:rFonts w:ascii="F38" w:eastAsiaTheme="minorHAnsi" w:hAnsi="F38" w:cs="F38"/>
          <w:sz w:val="20"/>
          <w:szCs w:val="20"/>
          <w:lang w:eastAsia="en-US"/>
        </w:rPr>
      </w:pPr>
      <w:r w:rsidRPr="00A92A69">
        <w:rPr>
          <w:rFonts w:ascii="F38" w:eastAsiaTheme="minorHAnsi" w:hAnsi="F38" w:cs="F38"/>
          <w:sz w:val="20"/>
          <w:szCs w:val="20"/>
          <w:lang w:eastAsia="en-US"/>
        </w:rPr>
        <w:t>Les variables des paramètres</w:t>
      </w:r>
    </w:p>
    <w:p w:rsidR="00A92A69" w:rsidRPr="00A92A69" w:rsidRDefault="00A92A69" w:rsidP="00A92A69">
      <w:pPr>
        <w:numPr>
          <w:ilvl w:val="2"/>
          <w:numId w:val="1"/>
        </w:numPr>
        <w:rPr>
          <w:rFonts w:ascii="F38" w:eastAsiaTheme="minorHAnsi" w:hAnsi="F38" w:cs="F38"/>
          <w:sz w:val="20"/>
          <w:szCs w:val="20"/>
          <w:lang w:eastAsia="en-US"/>
        </w:rPr>
      </w:pPr>
      <w:r w:rsidRPr="00A92A69">
        <w:rPr>
          <w:rFonts w:ascii="F38" w:eastAsiaTheme="minorHAnsi" w:hAnsi="F38" w:cs="F38"/>
          <w:sz w:val="20"/>
          <w:szCs w:val="20"/>
          <w:lang w:eastAsia="en-US"/>
        </w:rPr>
        <w:t>Comme toutes les commandes, vos scripts bash peuvent eux aussi accepter des paramètres. Ainsi, on pourrait appeler notre script comme ceci :</w:t>
      </w:r>
      <w:r>
        <w:rPr>
          <w:rFonts w:ascii="F38" w:eastAsiaTheme="minorHAnsi" w:hAnsi="F38" w:cs="F38"/>
          <w:sz w:val="20"/>
          <w:szCs w:val="20"/>
          <w:lang w:eastAsia="en-US"/>
        </w:rPr>
        <w:t xml:space="preserve"> </w:t>
      </w:r>
      <w:r w:rsidRPr="00A92A69">
        <w:rPr>
          <w:rFonts w:ascii="F60" w:eastAsiaTheme="minorHAnsi" w:hAnsi="F60" w:cs="F60"/>
          <w:sz w:val="18"/>
          <w:szCs w:val="18"/>
          <w:lang w:eastAsia="en-US"/>
        </w:rPr>
        <w:t>./variables.sh param1 param2 param3. Le problème, c'est que nous n'avons toujours pas vu comment récupérer ces paramètres</w:t>
      </w:r>
      <w:r>
        <w:rPr>
          <w:rFonts w:ascii="F38" w:eastAsiaTheme="minorHAnsi" w:hAnsi="F38" w:cs="F38"/>
          <w:sz w:val="20"/>
          <w:szCs w:val="20"/>
          <w:lang w:eastAsia="en-US"/>
        </w:rPr>
        <w:t xml:space="preserve"> </w:t>
      </w:r>
      <w:r w:rsidRPr="00A92A69">
        <w:rPr>
          <w:rFonts w:ascii="F60" w:eastAsiaTheme="minorHAnsi" w:hAnsi="F60" w:cs="F60"/>
          <w:sz w:val="18"/>
          <w:szCs w:val="18"/>
          <w:lang w:eastAsia="en-US"/>
        </w:rPr>
        <w:t>dans notre script. Pourtant, c'est très simple à réaliser !</w:t>
      </w:r>
    </w:p>
    <w:p w:rsidR="00A92A69" w:rsidRPr="00A92A69" w:rsidRDefault="00A92A69" w:rsidP="00A92A69">
      <w:pPr>
        <w:ind w:left="2160"/>
        <w:rPr>
          <w:rFonts w:ascii="F60" w:eastAsiaTheme="minorHAnsi" w:hAnsi="F60" w:cs="F60"/>
          <w:sz w:val="18"/>
          <w:szCs w:val="18"/>
          <w:lang w:eastAsia="en-US"/>
        </w:rPr>
      </w:pPr>
      <w:r>
        <w:rPr>
          <w:rFonts w:ascii="F60" w:eastAsiaTheme="minorHAnsi" w:hAnsi="F60" w:cs="F60"/>
          <w:sz w:val="18"/>
          <w:szCs w:val="18"/>
          <w:lang w:eastAsia="en-US"/>
        </w:rPr>
        <w:t>En eff</w:t>
      </w:r>
      <w:r w:rsidRPr="00A92A69">
        <w:rPr>
          <w:rFonts w:ascii="F60" w:eastAsiaTheme="minorHAnsi" w:hAnsi="F60" w:cs="F60"/>
          <w:sz w:val="18"/>
          <w:szCs w:val="18"/>
          <w:lang w:eastAsia="en-US"/>
        </w:rPr>
        <w:t>et, des variables sont automatiquement créées :</w:t>
      </w:r>
    </w:p>
    <w:p w:rsidR="00A92A69" w:rsidRDefault="00A92A69" w:rsidP="00A92A69">
      <w:pPr>
        <w:ind w:left="2160"/>
        <w:rPr>
          <w:rFonts w:ascii="F60" w:eastAsiaTheme="minorHAnsi" w:hAnsi="F60" w:cs="F60"/>
          <w:sz w:val="18"/>
          <w:szCs w:val="18"/>
          <w:lang w:eastAsia="en-US"/>
        </w:rPr>
      </w:pPr>
      <w:r w:rsidRPr="00A92A69">
        <w:rPr>
          <w:rFonts w:ascii="F60" w:eastAsiaTheme="minorHAnsi" w:hAnsi="F60" w:cs="F60"/>
          <w:sz w:val="18"/>
          <w:szCs w:val="18"/>
          <w:lang w:eastAsia="en-US"/>
        </w:rPr>
        <w:t>$# : contient le nombre de paramètres ;</w:t>
      </w:r>
    </w:p>
    <w:p w:rsidR="00A60118" w:rsidRDefault="00A60118" w:rsidP="00A60118">
      <w:pPr>
        <w:ind w:left="2160"/>
        <w:rPr>
          <w:rFonts w:ascii="F60" w:eastAsiaTheme="minorHAnsi" w:hAnsi="F60" w:cs="F60"/>
          <w:sz w:val="18"/>
          <w:szCs w:val="18"/>
          <w:lang w:eastAsia="en-US"/>
        </w:rPr>
      </w:pPr>
      <w:r w:rsidRPr="00A60118">
        <w:rPr>
          <w:rFonts w:ascii="F60" w:eastAsiaTheme="minorHAnsi" w:hAnsi="F60" w:cs="F60"/>
          <w:sz w:val="18"/>
          <w:szCs w:val="18"/>
          <w:lang w:eastAsia="en-US"/>
        </w:rPr>
        <w:t>$* contient la liste des paramètres passés en argument,</w:t>
      </w:r>
    </w:p>
    <w:p w:rsidR="00C25616" w:rsidRDefault="00C25616" w:rsidP="00A60118">
      <w:pPr>
        <w:ind w:left="2160"/>
        <w:rPr>
          <w:rFonts w:ascii="F60" w:eastAsiaTheme="minorHAnsi" w:hAnsi="F60" w:cs="F60"/>
          <w:sz w:val="18"/>
          <w:szCs w:val="18"/>
          <w:lang w:eastAsia="en-US"/>
        </w:rPr>
      </w:pPr>
      <w:r w:rsidRPr="00C25616">
        <w:rPr>
          <w:rFonts w:ascii="F60" w:eastAsiaTheme="minorHAnsi" w:hAnsi="F60" w:cs="F60"/>
          <w:sz w:val="18"/>
          <w:szCs w:val="18"/>
          <w:lang w:eastAsia="en-US"/>
        </w:rPr>
        <w:t>$* $@</w:t>
      </w:r>
      <w:r w:rsidRPr="00C25616">
        <w:rPr>
          <w:rFonts w:ascii="F60" w:eastAsiaTheme="minorHAnsi" w:hAnsi="F60" w:cs="F60"/>
          <w:sz w:val="18"/>
          <w:szCs w:val="18"/>
          <w:lang w:eastAsia="en-US"/>
        </w:rPr>
        <w:tab/>
        <w:t xml:space="preserve"> liste de tous les paramètres La signification de $* et de $@ est identique. Cependant, lorsque "$*" est utilisé comme argument de commande, il est équivalent </w:t>
      </w:r>
    </w:p>
    <w:p w:rsidR="00C25616" w:rsidRPr="00A60118" w:rsidRDefault="00C25616" w:rsidP="00A60118">
      <w:pPr>
        <w:ind w:left="2160"/>
        <w:rPr>
          <w:rFonts w:ascii="F60" w:eastAsiaTheme="minorHAnsi" w:hAnsi="F60" w:cs="F60"/>
          <w:sz w:val="18"/>
          <w:szCs w:val="18"/>
          <w:lang w:eastAsia="en-US"/>
        </w:rPr>
      </w:pPr>
      <w:r w:rsidRPr="00C25616">
        <w:rPr>
          <w:rFonts w:ascii="F60" w:eastAsiaTheme="minorHAnsi" w:hAnsi="F60" w:cs="F60"/>
          <w:sz w:val="18"/>
          <w:szCs w:val="18"/>
          <w:lang w:eastAsia="en-US"/>
        </w:rPr>
        <w:t>à "$1 $2 " alors que "$@" est équivalent à "$1" "$2"</w:t>
      </w:r>
    </w:p>
    <w:p w:rsidR="00A92A69" w:rsidRPr="00A92A69" w:rsidRDefault="00A92A69" w:rsidP="00A92A69">
      <w:pPr>
        <w:ind w:left="2160"/>
        <w:rPr>
          <w:rFonts w:ascii="F60" w:eastAsiaTheme="minorHAnsi" w:hAnsi="F60" w:cs="F60"/>
          <w:sz w:val="18"/>
          <w:szCs w:val="18"/>
          <w:lang w:eastAsia="en-US"/>
        </w:rPr>
      </w:pPr>
      <w:r w:rsidRPr="00A92A69">
        <w:rPr>
          <w:rFonts w:ascii="F60" w:eastAsiaTheme="minorHAnsi" w:hAnsi="F60" w:cs="F60"/>
          <w:sz w:val="18"/>
          <w:szCs w:val="18"/>
          <w:lang w:eastAsia="en-US"/>
        </w:rPr>
        <w:t>$0 : contient le nom du script exécuté (ici ./variables.sh) ;</w:t>
      </w:r>
    </w:p>
    <w:p w:rsidR="00A92A69" w:rsidRPr="00A92A69" w:rsidRDefault="00A92A69" w:rsidP="00A92A69">
      <w:pPr>
        <w:ind w:left="2160"/>
        <w:rPr>
          <w:rFonts w:ascii="F60" w:eastAsiaTheme="minorHAnsi" w:hAnsi="F60" w:cs="F60"/>
          <w:sz w:val="18"/>
          <w:szCs w:val="18"/>
          <w:lang w:eastAsia="en-US"/>
        </w:rPr>
      </w:pPr>
      <w:r w:rsidRPr="00A92A69">
        <w:rPr>
          <w:rFonts w:ascii="F60" w:eastAsiaTheme="minorHAnsi" w:hAnsi="F60" w:cs="F60"/>
          <w:sz w:val="18"/>
          <w:szCs w:val="18"/>
          <w:lang w:eastAsia="en-US"/>
        </w:rPr>
        <w:t>$1 : contient le premier paramètre ;</w:t>
      </w:r>
    </w:p>
    <w:p w:rsidR="00A92A69" w:rsidRPr="00A92A69" w:rsidRDefault="00A92A69" w:rsidP="00A92A69">
      <w:pPr>
        <w:ind w:left="2160"/>
        <w:rPr>
          <w:rFonts w:ascii="F60" w:eastAsiaTheme="minorHAnsi" w:hAnsi="F60" w:cs="F60"/>
          <w:sz w:val="18"/>
          <w:szCs w:val="18"/>
          <w:lang w:eastAsia="en-US"/>
        </w:rPr>
      </w:pPr>
      <w:r w:rsidRPr="00A92A69">
        <w:rPr>
          <w:rFonts w:ascii="F60" w:eastAsiaTheme="minorHAnsi" w:hAnsi="F60" w:cs="F60"/>
          <w:sz w:val="18"/>
          <w:szCs w:val="18"/>
          <w:lang w:eastAsia="en-US"/>
        </w:rPr>
        <w:t>$2 : contient le second paramètre ;</w:t>
      </w:r>
    </w:p>
    <w:p w:rsidR="00A92A69" w:rsidRPr="00A92A69" w:rsidRDefault="00A92A69" w:rsidP="00A92A69">
      <w:pPr>
        <w:ind w:left="2160"/>
        <w:rPr>
          <w:rFonts w:ascii="F60" w:eastAsiaTheme="minorHAnsi" w:hAnsi="F60" w:cs="F60"/>
          <w:sz w:val="18"/>
          <w:szCs w:val="18"/>
          <w:lang w:eastAsia="en-US"/>
        </w:rPr>
      </w:pPr>
      <w:r w:rsidRPr="00A92A69">
        <w:rPr>
          <w:rFonts w:ascii="F60" w:eastAsiaTheme="minorHAnsi" w:hAnsi="F60" w:cs="F60"/>
          <w:sz w:val="18"/>
          <w:szCs w:val="18"/>
          <w:lang w:eastAsia="en-US"/>
        </w:rPr>
        <w:t>. . . ;</w:t>
      </w:r>
    </w:p>
    <w:p w:rsidR="00A92A69" w:rsidRDefault="00A92A69" w:rsidP="00A92A69">
      <w:pPr>
        <w:ind w:left="2160"/>
        <w:rPr>
          <w:rFonts w:ascii="F60" w:eastAsiaTheme="minorHAnsi" w:hAnsi="F60" w:cs="F60"/>
          <w:sz w:val="18"/>
          <w:szCs w:val="18"/>
          <w:lang w:eastAsia="en-US"/>
        </w:rPr>
      </w:pPr>
      <w:r w:rsidRPr="00A92A69">
        <w:rPr>
          <w:rFonts w:ascii="F60" w:eastAsiaTheme="minorHAnsi" w:hAnsi="F60" w:cs="F60"/>
          <w:sz w:val="18"/>
          <w:szCs w:val="18"/>
          <w:lang w:eastAsia="en-US"/>
        </w:rPr>
        <w:t>$9 : contient le 9e paramètre.</w:t>
      </w:r>
    </w:p>
    <w:p w:rsidR="003E399C" w:rsidRPr="00FC205B" w:rsidRDefault="00FC205B" w:rsidP="00FC205B">
      <w:pPr>
        <w:numPr>
          <w:ilvl w:val="1"/>
          <w:numId w:val="1"/>
        </w:numPr>
        <w:rPr>
          <w:rFonts w:ascii="F38" w:eastAsiaTheme="minorHAnsi" w:hAnsi="F38" w:cs="F38"/>
          <w:sz w:val="20"/>
          <w:szCs w:val="20"/>
          <w:lang w:eastAsia="en-US"/>
        </w:rPr>
      </w:pPr>
      <w:r>
        <w:rPr>
          <w:rFonts w:ascii="F38" w:eastAsiaTheme="minorHAnsi" w:hAnsi="F38" w:cs="F38"/>
          <w:sz w:val="20"/>
          <w:szCs w:val="20"/>
          <w:lang w:eastAsia="en-US"/>
        </w:rPr>
        <w:t xml:space="preserve">Pour définir un tableau : </w:t>
      </w:r>
      <w:r w:rsidRPr="00FC205B">
        <w:rPr>
          <w:rFonts w:ascii="F60" w:eastAsiaTheme="minorHAnsi" w:hAnsi="F60" w:cs="F60"/>
          <w:sz w:val="18"/>
          <w:szCs w:val="18"/>
          <w:lang w:eastAsia="en-US"/>
        </w:rPr>
        <w:t>tableau=('valeur0' 'valeur1' 'valeur2')</w:t>
      </w:r>
    </w:p>
    <w:p w:rsidR="00FC205B" w:rsidRPr="00FC205B" w:rsidRDefault="00FC205B" w:rsidP="00FC205B">
      <w:pPr>
        <w:numPr>
          <w:ilvl w:val="2"/>
          <w:numId w:val="1"/>
        </w:numPr>
        <w:rPr>
          <w:rFonts w:ascii="F38" w:eastAsiaTheme="minorHAnsi" w:hAnsi="F38" w:cs="F38"/>
          <w:sz w:val="20"/>
          <w:szCs w:val="20"/>
          <w:lang w:eastAsia="en-US"/>
        </w:rPr>
      </w:pPr>
      <w:r>
        <w:rPr>
          <w:rFonts w:ascii="F60" w:eastAsiaTheme="minorHAnsi" w:hAnsi="F60" w:cs="F60"/>
          <w:sz w:val="18"/>
          <w:szCs w:val="18"/>
          <w:lang w:eastAsia="en-US"/>
        </w:rPr>
        <w:t xml:space="preserve">Afficher une case : </w:t>
      </w:r>
      <w:r>
        <w:rPr>
          <w:rFonts w:ascii="F60" w:eastAsiaTheme="minorHAnsi" w:hAnsi="F60" w:cs="F60"/>
          <w:sz w:val="18"/>
          <w:szCs w:val="18"/>
          <w:lang w:val="en-US" w:eastAsia="en-US"/>
        </w:rPr>
        <w:t>${tableau[2]}</w:t>
      </w:r>
    </w:p>
    <w:p w:rsidR="00FC205B" w:rsidRPr="00FC205B" w:rsidRDefault="00FC205B" w:rsidP="00FC205B">
      <w:pPr>
        <w:numPr>
          <w:ilvl w:val="2"/>
          <w:numId w:val="1"/>
        </w:numPr>
      </w:pPr>
      <w:r>
        <w:rPr>
          <w:rFonts w:ascii="F38" w:eastAsiaTheme="minorHAnsi" w:hAnsi="F38" w:cs="F38"/>
          <w:sz w:val="20"/>
          <w:szCs w:val="20"/>
          <w:lang w:eastAsia="en-US"/>
        </w:rPr>
        <w:t>Vous pouvez affi</w:t>
      </w:r>
      <w:r w:rsidRPr="00FC205B">
        <w:rPr>
          <w:rFonts w:ascii="F38" w:eastAsiaTheme="minorHAnsi" w:hAnsi="F38" w:cs="F38"/>
          <w:sz w:val="20"/>
          <w:szCs w:val="20"/>
          <w:lang w:eastAsia="en-US"/>
        </w:rPr>
        <w:t>cher l'ensemble du contenu du tableau d'un seul coup en utilisant</w:t>
      </w:r>
      <w:r>
        <w:rPr>
          <w:rFonts w:ascii="F38" w:eastAsiaTheme="minorHAnsi" w:hAnsi="F38" w:cs="F38"/>
          <w:sz w:val="20"/>
          <w:szCs w:val="20"/>
          <w:lang w:eastAsia="en-US"/>
        </w:rPr>
        <w:t xml:space="preserve"> ${tableau[*]}</w:t>
      </w:r>
    </w:p>
    <w:p w:rsidR="00FC205B" w:rsidRDefault="00FC205B" w:rsidP="00FC205B">
      <w:pPr>
        <w:numPr>
          <w:ilvl w:val="1"/>
          <w:numId w:val="1"/>
        </w:numPr>
      </w:pPr>
      <w:r w:rsidRPr="00FC205B">
        <w:t>Les conditions</w:t>
      </w:r>
    </w:p>
    <w:p w:rsidR="00DB6119" w:rsidRDefault="00DB6119" w:rsidP="00DB6119">
      <w:pPr>
        <w:autoSpaceDE w:val="0"/>
        <w:autoSpaceDN w:val="0"/>
        <w:adjustRightInd w:val="0"/>
        <w:ind w:left="2160"/>
        <w:rPr>
          <w:rFonts w:ascii="F60" w:eastAsiaTheme="minorHAnsi" w:hAnsi="F60" w:cs="F60"/>
          <w:sz w:val="18"/>
          <w:szCs w:val="18"/>
          <w:lang w:val="en-US" w:eastAsia="en-US"/>
        </w:rPr>
      </w:pPr>
      <w:r>
        <w:rPr>
          <w:rFonts w:ascii="F60" w:eastAsiaTheme="minorHAnsi" w:hAnsi="F60" w:cs="F60"/>
          <w:sz w:val="18"/>
          <w:szCs w:val="18"/>
          <w:lang w:val="en-US" w:eastAsia="en-US"/>
        </w:rPr>
        <w:t>if [ $1 = "Bruno" ]</w:t>
      </w:r>
    </w:p>
    <w:p w:rsidR="00DB6119" w:rsidRDefault="00DB6119" w:rsidP="00DB6119">
      <w:pPr>
        <w:autoSpaceDE w:val="0"/>
        <w:autoSpaceDN w:val="0"/>
        <w:adjustRightInd w:val="0"/>
        <w:ind w:left="2160"/>
        <w:rPr>
          <w:rFonts w:ascii="F60" w:eastAsiaTheme="minorHAnsi" w:hAnsi="F60" w:cs="F60"/>
          <w:sz w:val="18"/>
          <w:szCs w:val="18"/>
          <w:lang w:val="en-US" w:eastAsia="en-US"/>
        </w:rPr>
      </w:pPr>
      <w:r>
        <w:rPr>
          <w:rFonts w:ascii="F60" w:eastAsiaTheme="minorHAnsi" w:hAnsi="F60" w:cs="F60"/>
          <w:sz w:val="18"/>
          <w:szCs w:val="18"/>
          <w:lang w:val="en-US" w:eastAsia="en-US"/>
        </w:rPr>
        <w:t>then</w:t>
      </w:r>
    </w:p>
    <w:p w:rsidR="00DB6119" w:rsidRDefault="00DB6119" w:rsidP="00DB6119">
      <w:pPr>
        <w:autoSpaceDE w:val="0"/>
        <w:autoSpaceDN w:val="0"/>
        <w:adjustRightInd w:val="0"/>
        <w:ind w:left="2160" w:firstLine="720"/>
        <w:rPr>
          <w:rFonts w:ascii="F60" w:eastAsiaTheme="minorHAnsi" w:hAnsi="F60" w:cs="F60"/>
          <w:sz w:val="18"/>
          <w:szCs w:val="18"/>
          <w:lang w:val="en-US" w:eastAsia="en-US"/>
        </w:rPr>
      </w:pPr>
      <w:r>
        <w:rPr>
          <w:rFonts w:ascii="F60" w:eastAsiaTheme="minorHAnsi" w:hAnsi="F60" w:cs="F60"/>
          <w:sz w:val="18"/>
          <w:szCs w:val="18"/>
          <w:lang w:val="en-US" w:eastAsia="en-US"/>
        </w:rPr>
        <w:t>echo "Salut Bruno !"</w:t>
      </w:r>
    </w:p>
    <w:p w:rsidR="00DB6119" w:rsidRPr="00A60118" w:rsidRDefault="00DB6119" w:rsidP="00DB6119">
      <w:pPr>
        <w:autoSpaceDE w:val="0"/>
        <w:autoSpaceDN w:val="0"/>
        <w:adjustRightInd w:val="0"/>
        <w:ind w:left="2160"/>
        <w:rPr>
          <w:rFonts w:ascii="F60" w:eastAsiaTheme="minorHAnsi" w:hAnsi="F60" w:cs="F60"/>
          <w:sz w:val="18"/>
          <w:szCs w:val="18"/>
          <w:lang w:eastAsia="en-US"/>
        </w:rPr>
      </w:pPr>
      <w:r w:rsidRPr="00A60118">
        <w:rPr>
          <w:rFonts w:ascii="F60" w:eastAsiaTheme="minorHAnsi" w:hAnsi="F60" w:cs="F60"/>
          <w:sz w:val="18"/>
          <w:szCs w:val="18"/>
          <w:lang w:eastAsia="en-US"/>
        </w:rPr>
        <w:t>elif [ $1 = "Michel" ]</w:t>
      </w:r>
    </w:p>
    <w:p w:rsidR="00DB6119" w:rsidRPr="00A60118" w:rsidRDefault="00DB6119" w:rsidP="00DB6119">
      <w:pPr>
        <w:autoSpaceDE w:val="0"/>
        <w:autoSpaceDN w:val="0"/>
        <w:adjustRightInd w:val="0"/>
        <w:ind w:left="2160"/>
        <w:rPr>
          <w:rFonts w:ascii="F60" w:eastAsiaTheme="minorHAnsi" w:hAnsi="F60" w:cs="F60"/>
          <w:sz w:val="18"/>
          <w:szCs w:val="18"/>
          <w:lang w:eastAsia="en-US"/>
        </w:rPr>
      </w:pPr>
      <w:r w:rsidRPr="00A60118">
        <w:rPr>
          <w:rFonts w:ascii="F60" w:eastAsiaTheme="minorHAnsi" w:hAnsi="F60" w:cs="F60"/>
          <w:sz w:val="18"/>
          <w:szCs w:val="18"/>
          <w:lang w:eastAsia="en-US"/>
        </w:rPr>
        <w:t>then</w:t>
      </w:r>
    </w:p>
    <w:p w:rsidR="00DB6119" w:rsidRPr="00DB6119" w:rsidRDefault="00DB6119" w:rsidP="00DB6119">
      <w:pPr>
        <w:autoSpaceDE w:val="0"/>
        <w:autoSpaceDN w:val="0"/>
        <w:adjustRightInd w:val="0"/>
        <w:ind w:left="2160" w:firstLine="720"/>
        <w:rPr>
          <w:rFonts w:ascii="F60" w:eastAsiaTheme="minorHAnsi" w:hAnsi="F60" w:cs="F60"/>
          <w:sz w:val="18"/>
          <w:szCs w:val="18"/>
          <w:lang w:eastAsia="en-US"/>
        </w:rPr>
      </w:pPr>
      <w:r w:rsidRPr="00DB6119">
        <w:rPr>
          <w:rFonts w:ascii="F60" w:eastAsiaTheme="minorHAnsi" w:hAnsi="F60" w:cs="F60"/>
          <w:sz w:val="18"/>
          <w:szCs w:val="18"/>
          <w:lang w:eastAsia="en-US"/>
        </w:rPr>
        <w:t>echo "Bien le bonjour Michel"</w:t>
      </w:r>
    </w:p>
    <w:p w:rsidR="00DB6119" w:rsidRPr="00DB6119" w:rsidRDefault="00DB6119" w:rsidP="00DB6119">
      <w:pPr>
        <w:autoSpaceDE w:val="0"/>
        <w:autoSpaceDN w:val="0"/>
        <w:adjustRightInd w:val="0"/>
        <w:ind w:left="2160"/>
        <w:rPr>
          <w:rFonts w:ascii="F60" w:eastAsiaTheme="minorHAnsi" w:hAnsi="F60" w:cs="F60"/>
          <w:sz w:val="18"/>
          <w:szCs w:val="18"/>
          <w:lang w:eastAsia="en-US"/>
        </w:rPr>
      </w:pPr>
      <w:r w:rsidRPr="00DB6119">
        <w:rPr>
          <w:rFonts w:ascii="F60" w:eastAsiaTheme="minorHAnsi" w:hAnsi="F60" w:cs="F60"/>
          <w:sz w:val="18"/>
          <w:szCs w:val="18"/>
          <w:lang w:eastAsia="en-US"/>
        </w:rPr>
        <w:t>elif [ $1 = "Jean" ]</w:t>
      </w:r>
    </w:p>
    <w:p w:rsidR="00DB6119" w:rsidRPr="00DB6119" w:rsidRDefault="00DB6119" w:rsidP="00DB6119">
      <w:pPr>
        <w:autoSpaceDE w:val="0"/>
        <w:autoSpaceDN w:val="0"/>
        <w:adjustRightInd w:val="0"/>
        <w:ind w:left="2160"/>
        <w:rPr>
          <w:rFonts w:ascii="F60" w:eastAsiaTheme="minorHAnsi" w:hAnsi="F60" w:cs="F60"/>
          <w:sz w:val="18"/>
          <w:szCs w:val="18"/>
          <w:lang w:eastAsia="en-US"/>
        </w:rPr>
      </w:pPr>
      <w:r w:rsidRPr="00DB6119">
        <w:rPr>
          <w:rFonts w:ascii="F60" w:eastAsiaTheme="minorHAnsi" w:hAnsi="F60" w:cs="F60"/>
          <w:sz w:val="18"/>
          <w:szCs w:val="18"/>
          <w:lang w:eastAsia="en-US"/>
        </w:rPr>
        <w:t>then</w:t>
      </w:r>
    </w:p>
    <w:p w:rsidR="00DB6119" w:rsidRPr="00DB6119" w:rsidRDefault="00DB6119" w:rsidP="00DB6119">
      <w:pPr>
        <w:autoSpaceDE w:val="0"/>
        <w:autoSpaceDN w:val="0"/>
        <w:adjustRightInd w:val="0"/>
        <w:ind w:left="2160" w:firstLine="720"/>
        <w:rPr>
          <w:rFonts w:ascii="F60" w:eastAsiaTheme="minorHAnsi" w:hAnsi="F60" w:cs="F60"/>
          <w:sz w:val="18"/>
          <w:szCs w:val="18"/>
          <w:lang w:eastAsia="en-US"/>
        </w:rPr>
      </w:pPr>
      <w:r w:rsidRPr="00DB6119">
        <w:rPr>
          <w:rFonts w:ascii="F60" w:eastAsiaTheme="minorHAnsi" w:hAnsi="F60" w:cs="F60"/>
          <w:sz w:val="18"/>
          <w:szCs w:val="18"/>
          <w:lang w:eastAsia="en-US"/>
        </w:rPr>
        <w:t>echo "Hé Jean, ça va ?"</w:t>
      </w:r>
    </w:p>
    <w:p w:rsidR="00DB6119" w:rsidRPr="00DB6119" w:rsidRDefault="00DB6119" w:rsidP="00DB6119">
      <w:pPr>
        <w:autoSpaceDE w:val="0"/>
        <w:autoSpaceDN w:val="0"/>
        <w:adjustRightInd w:val="0"/>
        <w:ind w:left="2160"/>
        <w:rPr>
          <w:rFonts w:ascii="F60" w:eastAsiaTheme="minorHAnsi" w:hAnsi="F60" w:cs="F60"/>
          <w:sz w:val="18"/>
          <w:szCs w:val="18"/>
          <w:lang w:eastAsia="en-US"/>
        </w:rPr>
      </w:pPr>
      <w:r w:rsidRPr="00DB6119">
        <w:rPr>
          <w:rFonts w:ascii="F60" w:eastAsiaTheme="minorHAnsi" w:hAnsi="F60" w:cs="F60"/>
          <w:sz w:val="18"/>
          <w:szCs w:val="18"/>
          <w:lang w:eastAsia="en-US"/>
        </w:rPr>
        <w:t>else</w:t>
      </w:r>
    </w:p>
    <w:p w:rsidR="00DB6119" w:rsidRDefault="00DB6119" w:rsidP="00DB6119">
      <w:pPr>
        <w:autoSpaceDE w:val="0"/>
        <w:autoSpaceDN w:val="0"/>
        <w:adjustRightInd w:val="0"/>
        <w:ind w:left="2160" w:firstLine="720"/>
        <w:rPr>
          <w:rFonts w:ascii="F60" w:eastAsiaTheme="minorHAnsi" w:hAnsi="F60" w:cs="F60"/>
          <w:sz w:val="18"/>
          <w:szCs w:val="18"/>
          <w:lang w:eastAsia="en-US"/>
        </w:rPr>
      </w:pPr>
      <w:r w:rsidRPr="00DB6119">
        <w:rPr>
          <w:rFonts w:ascii="F60" w:eastAsiaTheme="minorHAnsi" w:hAnsi="F60" w:cs="F60"/>
          <w:sz w:val="18"/>
          <w:szCs w:val="18"/>
          <w:lang w:eastAsia="en-US"/>
        </w:rPr>
        <w:t>echo "J'te connais pas, ouste !"</w:t>
      </w:r>
    </w:p>
    <w:p w:rsidR="00DB6119" w:rsidRPr="00DB6119" w:rsidRDefault="00DB6119" w:rsidP="00DB6119">
      <w:pPr>
        <w:autoSpaceDE w:val="0"/>
        <w:autoSpaceDN w:val="0"/>
        <w:adjustRightInd w:val="0"/>
        <w:ind w:left="2160"/>
        <w:rPr>
          <w:rFonts w:ascii="F60" w:eastAsiaTheme="minorHAnsi" w:hAnsi="F60" w:cs="F60"/>
          <w:sz w:val="18"/>
          <w:szCs w:val="18"/>
          <w:lang w:eastAsia="en-US"/>
        </w:rPr>
      </w:pPr>
      <w:r w:rsidRPr="00DB6119">
        <w:rPr>
          <w:rFonts w:ascii="F60" w:eastAsiaTheme="minorHAnsi" w:hAnsi="F60" w:cs="F60"/>
          <w:sz w:val="18"/>
          <w:szCs w:val="18"/>
          <w:lang w:eastAsia="en-US"/>
        </w:rPr>
        <w:t>fi</w:t>
      </w:r>
    </w:p>
    <w:p w:rsidR="00FC205B" w:rsidRPr="00FC205B" w:rsidRDefault="00FC205B" w:rsidP="00DB6119">
      <w:pPr>
        <w:numPr>
          <w:ilvl w:val="2"/>
          <w:numId w:val="1"/>
        </w:numPr>
      </w:pPr>
      <w:r w:rsidRPr="00FC205B">
        <w:rPr>
          <w:rFonts w:ascii="F15" w:eastAsiaTheme="minorHAnsi" w:hAnsi="F15" w:cs="F15"/>
          <w:sz w:val="20"/>
          <w:szCs w:val="20"/>
          <w:lang w:eastAsia="en-US"/>
        </w:rPr>
        <w:t xml:space="preserve">Le mot </w:t>
      </w:r>
      <w:r w:rsidRPr="00FC205B">
        <w:rPr>
          <w:rFonts w:ascii="F39" w:eastAsiaTheme="minorHAnsi" w:hAnsi="F39" w:cs="F39"/>
          <w:sz w:val="20"/>
          <w:szCs w:val="20"/>
          <w:lang w:eastAsia="en-US"/>
        </w:rPr>
        <w:t xml:space="preserve">fi </w:t>
      </w:r>
      <w:r w:rsidRPr="00FC205B">
        <w:rPr>
          <w:rFonts w:ascii="F15" w:eastAsiaTheme="minorHAnsi" w:hAnsi="F15" w:cs="F15"/>
          <w:sz w:val="20"/>
          <w:szCs w:val="20"/>
          <w:lang w:eastAsia="en-US"/>
        </w:rPr>
        <w:t>(</w:t>
      </w:r>
      <w:r w:rsidRPr="00FC205B">
        <w:rPr>
          <w:rFonts w:ascii="F39" w:eastAsiaTheme="minorHAnsi" w:hAnsi="F39" w:cs="F39"/>
          <w:sz w:val="20"/>
          <w:szCs w:val="20"/>
          <w:lang w:eastAsia="en-US"/>
        </w:rPr>
        <w:t xml:space="preserve">if </w:t>
      </w:r>
      <w:r>
        <w:rPr>
          <w:rFonts w:ascii="F15" w:eastAsiaTheme="minorHAnsi" w:hAnsi="F15" w:cs="F15"/>
          <w:sz w:val="20"/>
          <w:szCs w:val="20"/>
          <w:lang w:eastAsia="en-US"/>
        </w:rPr>
        <w:t>à l'envers !) à la fin</w:t>
      </w:r>
      <w:r w:rsidRPr="00FC205B">
        <w:rPr>
          <w:rFonts w:ascii="F15" w:eastAsiaTheme="minorHAnsi" w:hAnsi="F15" w:cs="F15"/>
          <w:sz w:val="20"/>
          <w:szCs w:val="20"/>
          <w:lang w:eastAsia="en-US"/>
        </w:rPr>
        <w:t xml:space="preserve"> indique que le </w:t>
      </w:r>
      <w:r w:rsidRPr="00FC205B">
        <w:rPr>
          <w:rFonts w:ascii="F39" w:eastAsiaTheme="minorHAnsi" w:hAnsi="F39" w:cs="F39"/>
          <w:sz w:val="20"/>
          <w:szCs w:val="20"/>
          <w:lang w:eastAsia="en-US"/>
        </w:rPr>
        <w:t xml:space="preserve">if </w:t>
      </w:r>
      <w:r w:rsidRPr="00FC205B">
        <w:rPr>
          <w:rFonts w:ascii="F15" w:eastAsiaTheme="minorHAnsi" w:hAnsi="F15" w:cs="F15"/>
          <w:sz w:val="20"/>
          <w:szCs w:val="20"/>
          <w:lang w:eastAsia="en-US"/>
        </w:rPr>
        <w:t>s'arrête là.</w:t>
      </w:r>
    </w:p>
    <w:p w:rsidR="00FC205B" w:rsidRDefault="00FC205B" w:rsidP="00FC205B">
      <w:pPr>
        <w:numPr>
          <w:ilvl w:val="2"/>
          <w:numId w:val="1"/>
        </w:numPr>
      </w:pPr>
      <w:r>
        <w:t>Vous noterez, c'est très important, qu'il y a des espaces à l'intérieur des crochets. On ne doit pas écrire [test] mais [ test ] !</w:t>
      </w:r>
    </w:p>
    <w:p w:rsidR="00FC205B" w:rsidRDefault="002A4283" w:rsidP="00FC205B">
      <w:pPr>
        <w:jc w:val="center"/>
      </w:pPr>
      <w:r>
        <w:t xml:space="preserve">              </w:t>
      </w:r>
      <w:r w:rsidR="00FC205B">
        <w:rPr>
          <w:noProof/>
          <w:lang w:val="en-US" w:eastAsia="en-US"/>
        </w:rPr>
        <w:drawing>
          <wp:inline distT="0" distB="0" distL="0" distR="0" wp14:anchorId="564BF2A8" wp14:editId="3AA8FA16">
            <wp:extent cx="5387436" cy="2084832"/>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Dec. 10 17.3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7436" cy="2084832"/>
                    </a:xfrm>
                    <a:prstGeom prst="rect">
                      <a:avLst/>
                    </a:prstGeom>
                  </pic:spPr>
                </pic:pic>
              </a:graphicData>
            </a:graphic>
          </wp:inline>
        </w:drawing>
      </w:r>
    </w:p>
    <w:p w:rsidR="002A4283" w:rsidRDefault="002A4283" w:rsidP="00FC205B">
      <w:pPr>
        <w:jc w:val="center"/>
      </w:pPr>
      <w:r>
        <w:rPr>
          <w:noProof/>
          <w:lang w:val="en-US" w:eastAsia="en-US"/>
        </w:rPr>
        <w:lastRenderedPageBreak/>
        <w:drawing>
          <wp:inline distT="0" distB="0" distL="0" distR="0" wp14:anchorId="7F8EFCC6" wp14:editId="2B842F84">
            <wp:extent cx="5943600" cy="2866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3 Dec. 10 17.39.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rsidR="002A4283" w:rsidRDefault="002A4283" w:rsidP="00FC205B">
      <w:pPr>
        <w:jc w:val="center"/>
      </w:pPr>
      <w:r>
        <w:rPr>
          <w:noProof/>
          <w:lang w:val="en-US" w:eastAsia="en-US"/>
        </w:rPr>
        <w:drawing>
          <wp:inline distT="0" distB="0" distL="0" distR="0" wp14:anchorId="091FB0E6" wp14:editId="1FD22825">
            <wp:extent cx="5943600" cy="30448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Dec. 10 17.39.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CD1496" w:rsidRDefault="00CD1496" w:rsidP="00CD1496">
      <w:pPr>
        <w:numPr>
          <w:ilvl w:val="1"/>
          <w:numId w:val="1"/>
        </w:numPr>
      </w:pPr>
      <w:r>
        <w:t>Les boucle</w:t>
      </w:r>
    </w:p>
    <w:p w:rsidR="00CD1496" w:rsidRDefault="00CD1496" w:rsidP="00CD1496">
      <w:pPr>
        <w:autoSpaceDE w:val="0"/>
        <w:autoSpaceDN w:val="0"/>
        <w:adjustRightInd w:val="0"/>
        <w:ind w:left="2160"/>
        <w:rPr>
          <w:rFonts w:ascii="F60" w:eastAsiaTheme="minorHAnsi" w:hAnsi="F60" w:cs="F60"/>
          <w:sz w:val="18"/>
          <w:szCs w:val="18"/>
          <w:lang w:val="en-US" w:eastAsia="en-US"/>
        </w:rPr>
      </w:pPr>
      <w:r>
        <w:rPr>
          <w:rFonts w:ascii="F60" w:eastAsiaTheme="minorHAnsi" w:hAnsi="F60" w:cs="F60"/>
          <w:sz w:val="18"/>
          <w:szCs w:val="18"/>
          <w:lang w:val="en-US" w:eastAsia="en-US"/>
        </w:rPr>
        <w:t>while [ test ]</w:t>
      </w:r>
    </w:p>
    <w:p w:rsidR="00CD1496" w:rsidRDefault="00CD1496" w:rsidP="00CD1496">
      <w:pPr>
        <w:autoSpaceDE w:val="0"/>
        <w:autoSpaceDN w:val="0"/>
        <w:adjustRightInd w:val="0"/>
        <w:ind w:left="2160"/>
        <w:rPr>
          <w:rFonts w:ascii="F60" w:eastAsiaTheme="minorHAnsi" w:hAnsi="F60" w:cs="F60"/>
          <w:sz w:val="18"/>
          <w:szCs w:val="18"/>
          <w:lang w:val="en-US" w:eastAsia="en-US"/>
        </w:rPr>
      </w:pPr>
      <w:r>
        <w:rPr>
          <w:rFonts w:ascii="F60" w:eastAsiaTheme="minorHAnsi" w:hAnsi="F60" w:cs="F60"/>
          <w:sz w:val="18"/>
          <w:szCs w:val="18"/>
          <w:lang w:val="en-US" w:eastAsia="en-US"/>
        </w:rPr>
        <w:t>do</w:t>
      </w:r>
    </w:p>
    <w:p w:rsidR="00CD1496" w:rsidRDefault="00CD1496" w:rsidP="00CD1496">
      <w:pPr>
        <w:autoSpaceDE w:val="0"/>
        <w:autoSpaceDN w:val="0"/>
        <w:adjustRightInd w:val="0"/>
        <w:ind w:left="2160" w:firstLine="720"/>
        <w:rPr>
          <w:rFonts w:ascii="F60" w:eastAsiaTheme="minorHAnsi" w:hAnsi="F60" w:cs="F60"/>
          <w:sz w:val="18"/>
          <w:szCs w:val="18"/>
          <w:lang w:val="en-US" w:eastAsia="en-US"/>
        </w:rPr>
      </w:pPr>
      <w:r>
        <w:rPr>
          <w:rFonts w:ascii="F60" w:eastAsiaTheme="minorHAnsi" w:hAnsi="F60" w:cs="F60"/>
          <w:sz w:val="18"/>
          <w:szCs w:val="18"/>
          <w:lang w:val="en-US" w:eastAsia="en-US"/>
        </w:rPr>
        <w:t>echo 'Action en boucle'</w:t>
      </w:r>
    </w:p>
    <w:p w:rsidR="00CD1496" w:rsidRDefault="00CD1496" w:rsidP="00CD1496">
      <w:pPr>
        <w:ind w:left="2160"/>
        <w:rPr>
          <w:rFonts w:ascii="F60" w:eastAsiaTheme="minorHAnsi" w:hAnsi="F60" w:cs="F60"/>
          <w:sz w:val="18"/>
          <w:szCs w:val="18"/>
          <w:lang w:val="en-US" w:eastAsia="en-US"/>
        </w:rPr>
      </w:pPr>
      <w:r>
        <w:rPr>
          <w:rFonts w:ascii="F60" w:eastAsiaTheme="minorHAnsi" w:hAnsi="F60" w:cs="F60"/>
          <w:sz w:val="18"/>
          <w:szCs w:val="18"/>
          <w:lang w:val="en-US" w:eastAsia="en-US"/>
        </w:rPr>
        <w:t>done</w:t>
      </w:r>
    </w:p>
    <w:p w:rsidR="00CD1496" w:rsidRDefault="00CD1496" w:rsidP="00CD1496">
      <w:pPr>
        <w:ind w:left="2160"/>
        <w:rPr>
          <w:rFonts w:ascii="F60" w:eastAsiaTheme="minorHAnsi" w:hAnsi="F60" w:cs="F60"/>
          <w:sz w:val="18"/>
          <w:szCs w:val="18"/>
          <w:lang w:val="en-US" w:eastAsia="en-US"/>
        </w:rPr>
      </w:pPr>
    </w:p>
    <w:p w:rsidR="00CD1496" w:rsidRDefault="00CD1496" w:rsidP="00CD1496">
      <w:pPr>
        <w:autoSpaceDE w:val="0"/>
        <w:autoSpaceDN w:val="0"/>
        <w:adjustRightInd w:val="0"/>
        <w:ind w:left="2160"/>
        <w:rPr>
          <w:rFonts w:ascii="F60" w:eastAsiaTheme="minorHAnsi" w:hAnsi="F60" w:cs="F60"/>
          <w:sz w:val="18"/>
          <w:szCs w:val="18"/>
          <w:lang w:val="en-US" w:eastAsia="en-US"/>
        </w:rPr>
      </w:pPr>
      <w:r>
        <w:rPr>
          <w:rFonts w:ascii="F60" w:eastAsiaTheme="minorHAnsi" w:hAnsi="F60" w:cs="F60"/>
          <w:sz w:val="18"/>
          <w:szCs w:val="18"/>
          <w:lang w:val="en-US" w:eastAsia="en-US"/>
        </w:rPr>
        <w:t>for variable in 'valeur1' 'valeur2' 'valeur3'</w:t>
      </w:r>
    </w:p>
    <w:p w:rsidR="00CD1496" w:rsidRDefault="00CD1496" w:rsidP="00CD1496">
      <w:pPr>
        <w:autoSpaceDE w:val="0"/>
        <w:autoSpaceDN w:val="0"/>
        <w:adjustRightInd w:val="0"/>
        <w:ind w:left="2160"/>
        <w:rPr>
          <w:rFonts w:ascii="F60" w:eastAsiaTheme="minorHAnsi" w:hAnsi="F60" w:cs="F60"/>
          <w:sz w:val="18"/>
          <w:szCs w:val="18"/>
          <w:lang w:val="en-US" w:eastAsia="en-US"/>
        </w:rPr>
      </w:pPr>
      <w:r>
        <w:rPr>
          <w:rFonts w:ascii="F60" w:eastAsiaTheme="minorHAnsi" w:hAnsi="F60" w:cs="F60"/>
          <w:sz w:val="18"/>
          <w:szCs w:val="18"/>
          <w:lang w:val="en-US" w:eastAsia="en-US"/>
        </w:rPr>
        <w:t>do</w:t>
      </w:r>
    </w:p>
    <w:p w:rsidR="00CD1496" w:rsidRPr="00A60118" w:rsidRDefault="00CD1496" w:rsidP="00CD1496">
      <w:pPr>
        <w:autoSpaceDE w:val="0"/>
        <w:autoSpaceDN w:val="0"/>
        <w:adjustRightInd w:val="0"/>
        <w:ind w:left="2160" w:firstLine="720"/>
        <w:rPr>
          <w:rFonts w:ascii="F60" w:eastAsiaTheme="minorHAnsi" w:hAnsi="F60" w:cs="F60"/>
          <w:sz w:val="18"/>
          <w:szCs w:val="18"/>
          <w:lang w:eastAsia="en-US"/>
        </w:rPr>
      </w:pPr>
      <w:r w:rsidRPr="00A60118">
        <w:rPr>
          <w:rFonts w:ascii="F60" w:eastAsiaTheme="minorHAnsi" w:hAnsi="F60" w:cs="F60"/>
          <w:sz w:val="18"/>
          <w:szCs w:val="18"/>
          <w:lang w:eastAsia="en-US"/>
        </w:rPr>
        <w:t>echo "La variable vaut $variable"</w:t>
      </w:r>
    </w:p>
    <w:p w:rsidR="00CD1496" w:rsidRDefault="00CD1496" w:rsidP="00CD1496">
      <w:pPr>
        <w:ind w:left="1440" w:firstLine="720"/>
      </w:pPr>
      <w:r>
        <w:rPr>
          <w:rFonts w:ascii="F60" w:eastAsiaTheme="minorHAnsi" w:hAnsi="F60" w:cs="F60"/>
          <w:sz w:val="18"/>
          <w:szCs w:val="18"/>
          <w:lang w:val="en-US" w:eastAsia="en-US"/>
        </w:rPr>
        <w:t>done</w:t>
      </w:r>
    </w:p>
    <w:p w:rsidR="002A4283" w:rsidRDefault="003A4900" w:rsidP="003A4900">
      <w:pPr>
        <w:numPr>
          <w:ilvl w:val="0"/>
          <w:numId w:val="1"/>
        </w:numPr>
      </w:pPr>
      <w:r w:rsidRPr="003A4900">
        <w:t>ls /bin/*sh*</w:t>
      </w:r>
      <w:r>
        <w:t> : permet de lister les shell existants sur notre machine</w:t>
      </w:r>
    </w:p>
    <w:p w:rsidR="009004AF" w:rsidRDefault="009004AF" w:rsidP="009004AF">
      <w:pPr>
        <w:numPr>
          <w:ilvl w:val="0"/>
          <w:numId w:val="1"/>
        </w:numPr>
      </w:pPr>
      <w:r>
        <w:t xml:space="preserve">Lancer le un programme (helloword au démarrage du système : </w:t>
      </w:r>
      <w:r w:rsidRPr="009004AF">
        <w:t>update-rc.d helloworld defaults</w:t>
      </w:r>
    </w:p>
    <w:p w:rsidR="009004AF" w:rsidRPr="009004AF" w:rsidRDefault="009004AF" w:rsidP="009004AF">
      <w:pPr>
        <w:numPr>
          <w:ilvl w:val="0"/>
          <w:numId w:val="1"/>
        </w:numPr>
      </w:pPr>
      <w:r>
        <w:t xml:space="preserve">Supprimer lancement au démarrage : </w:t>
      </w:r>
      <w:r w:rsidRPr="009004AF">
        <w:t>update-rc.d -f helloworld remove</w:t>
      </w:r>
    </w:p>
    <w:p w:rsidR="002A4283" w:rsidRPr="009004AF" w:rsidRDefault="002A4283" w:rsidP="00FC205B">
      <w:pPr>
        <w:jc w:val="center"/>
      </w:pPr>
    </w:p>
    <w:p w:rsidR="002A4283" w:rsidRPr="009004AF" w:rsidRDefault="002A4283" w:rsidP="00FC205B">
      <w:pPr>
        <w:jc w:val="center"/>
      </w:pPr>
    </w:p>
    <w:sectPr w:rsidR="002A4283" w:rsidRPr="009004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39">
    <w:panose1 w:val="00000000000000000000"/>
    <w:charset w:val="00"/>
    <w:family w:val="swiss"/>
    <w:notTrueType/>
    <w:pitch w:val="default"/>
    <w:sig w:usb0="00000003" w:usb1="00000000" w:usb2="00000000" w:usb3="00000000" w:csb0="00000001" w:csb1="00000000"/>
  </w:font>
  <w:font w:name="F38">
    <w:panose1 w:val="00000000000000000000"/>
    <w:charset w:val="00"/>
    <w:family w:val="swiss"/>
    <w:notTrueType/>
    <w:pitch w:val="default"/>
    <w:sig w:usb0="00000003" w:usb1="00000000" w:usb2="00000000" w:usb3="00000000" w:csb0="00000001" w:csb1="00000000"/>
  </w:font>
  <w:font w:name="F60">
    <w:panose1 w:val="00000000000000000000"/>
    <w:charset w:val="00"/>
    <w:family w:val="swiss"/>
    <w:notTrueType/>
    <w:pitch w:val="default"/>
    <w:sig w:usb0="00000003" w:usb1="00000000" w:usb2="00000000" w:usb3="00000000" w:csb0="00000001" w:csb1="00000000"/>
  </w:font>
  <w:font w:name="F1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CA9"/>
    <w:multiLevelType w:val="hybridMultilevel"/>
    <w:tmpl w:val="D528D8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A13D5A"/>
    <w:multiLevelType w:val="hybridMultilevel"/>
    <w:tmpl w:val="DAB60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6B35B75"/>
    <w:multiLevelType w:val="hybridMultilevel"/>
    <w:tmpl w:val="AFE8E4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EF0F67"/>
    <w:multiLevelType w:val="hybridMultilevel"/>
    <w:tmpl w:val="2BB05F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6332F4"/>
    <w:multiLevelType w:val="hybridMultilevel"/>
    <w:tmpl w:val="02F6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D7561"/>
    <w:multiLevelType w:val="hybridMultilevel"/>
    <w:tmpl w:val="A2D2CF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0021035"/>
    <w:multiLevelType w:val="hybridMultilevel"/>
    <w:tmpl w:val="F4F64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E593491"/>
    <w:multiLevelType w:val="hybridMultilevel"/>
    <w:tmpl w:val="A4584E9C"/>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8">
    <w:nsid w:val="5F921BE1"/>
    <w:multiLevelType w:val="hybridMultilevel"/>
    <w:tmpl w:val="8E50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B804A97"/>
    <w:multiLevelType w:val="hybridMultilevel"/>
    <w:tmpl w:val="B888C932"/>
    <w:lvl w:ilvl="0" w:tplc="3EBC29EE">
      <w:start w:val="1"/>
      <w:numFmt w:val="decimal"/>
      <w:lvlText w:val="%1."/>
      <w:lvlJc w:val="left"/>
      <w:pPr>
        <w:tabs>
          <w:tab w:val="num" w:pos="720"/>
        </w:tabs>
        <w:ind w:left="720" w:hanging="360"/>
      </w:pPr>
      <w:rPr>
        <w:b/>
      </w:rPr>
    </w:lvl>
    <w:lvl w:ilvl="1" w:tplc="14069B58">
      <w:start w:val="1"/>
      <w:numFmt w:val="lowerLetter"/>
      <w:lvlText w:val="%2."/>
      <w:lvlJc w:val="left"/>
      <w:pPr>
        <w:tabs>
          <w:tab w:val="num" w:pos="1440"/>
        </w:tabs>
        <w:ind w:left="1440" w:hanging="360"/>
      </w:pPr>
      <w:rPr>
        <w:b w:val="0"/>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0F66850"/>
    <w:multiLevelType w:val="hybridMultilevel"/>
    <w:tmpl w:val="3F9EE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25E4B6B"/>
    <w:multiLevelType w:val="hybridMultilevel"/>
    <w:tmpl w:val="1602C3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8"/>
  </w:num>
  <w:num w:numId="4">
    <w:abstractNumId w:val="10"/>
  </w:num>
  <w:num w:numId="5">
    <w:abstractNumId w:val="3"/>
  </w:num>
  <w:num w:numId="6">
    <w:abstractNumId w:val="2"/>
  </w:num>
  <w:num w:numId="7">
    <w:abstractNumId w:val="6"/>
  </w:num>
  <w:num w:numId="8">
    <w:abstractNumId w:val="7"/>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CF"/>
    <w:rsid w:val="00013060"/>
    <w:rsid w:val="000148F3"/>
    <w:rsid w:val="00020F9F"/>
    <w:rsid w:val="0004092F"/>
    <w:rsid w:val="00046E3E"/>
    <w:rsid w:val="00053D6F"/>
    <w:rsid w:val="0006585B"/>
    <w:rsid w:val="000A2253"/>
    <w:rsid w:val="000A7688"/>
    <w:rsid w:val="000C00EC"/>
    <w:rsid w:val="000E0C6A"/>
    <w:rsid w:val="000E3F96"/>
    <w:rsid w:val="00104040"/>
    <w:rsid w:val="001162DB"/>
    <w:rsid w:val="00124506"/>
    <w:rsid w:val="0013120A"/>
    <w:rsid w:val="00132033"/>
    <w:rsid w:val="001369E3"/>
    <w:rsid w:val="00145974"/>
    <w:rsid w:val="001509AE"/>
    <w:rsid w:val="00164006"/>
    <w:rsid w:val="00190A88"/>
    <w:rsid w:val="00197C83"/>
    <w:rsid w:val="001A6BDC"/>
    <w:rsid w:val="001B48B0"/>
    <w:rsid w:val="001C2849"/>
    <w:rsid w:val="001D1E72"/>
    <w:rsid w:val="001F7393"/>
    <w:rsid w:val="00204DA0"/>
    <w:rsid w:val="002143C1"/>
    <w:rsid w:val="00224968"/>
    <w:rsid w:val="00272F8D"/>
    <w:rsid w:val="002766C7"/>
    <w:rsid w:val="00290C31"/>
    <w:rsid w:val="00293C4C"/>
    <w:rsid w:val="002964E9"/>
    <w:rsid w:val="002A4283"/>
    <w:rsid w:val="002B0C8B"/>
    <w:rsid w:val="002B2824"/>
    <w:rsid w:val="002C3ACC"/>
    <w:rsid w:val="002D412E"/>
    <w:rsid w:val="00301430"/>
    <w:rsid w:val="003458E0"/>
    <w:rsid w:val="00350308"/>
    <w:rsid w:val="003601B9"/>
    <w:rsid w:val="00365F01"/>
    <w:rsid w:val="00373D83"/>
    <w:rsid w:val="00385781"/>
    <w:rsid w:val="003868E4"/>
    <w:rsid w:val="00387E30"/>
    <w:rsid w:val="003A10DC"/>
    <w:rsid w:val="003A4900"/>
    <w:rsid w:val="003C3A0D"/>
    <w:rsid w:val="003C6C9C"/>
    <w:rsid w:val="003D61B4"/>
    <w:rsid w:val="003D6CF3"/>
    <w:rsid w:val="003E2819"/>
    <w:rsid w:val="003E399C"/>
    <w:rsid w:val="00441542"/>
    <w:rsid w:val="0045204D"/>
    <w:rsid w:val="0046091F"/>
    <w:rsid w:val="00467EEC"/>
    <w:rsid w:val="00477682"/>
    <w:rsid w:val="00482812"/>
    <w:rsid w:val="004A0DC7"/>
    <w:rsid w:val="004B74BA"/>
    <w:rsid w:val="004C3F84"/>
    <w:rsid w:val="004C6C60"/>
    <w:rsid w:val="004D1365"/>
    <w:rsid w:val="004D350B"/>
    <w:rsid w:val="004D66D3"/>
    <w:rsid w:val="004E3AED"/>
    <w:rsid w:val="004F2667"/>
    <w:rsid w:val="004F3413"/>
    <w:rsid w:val="00501899"/>
    <w:rsid w:val="005268C7"/>
    <w:rsid w:val="005806E2"/>
    <w:rsid w:val="00587729"/>
    <w:rsid w:val="00596BAC"/>
    <w:rsid w:val="005B6801"/>
    <w:rsid w:val="005D4281"/>
    <w:rsid w:val="00603832"/>
    <w:rsid w:val="00613F5E"/>
    <w:rsid w:val="00621C5C"/>
    <w:rsid w:val="006373D4"/>
    <w:rsid w:val="0064060B"/>
    <w:rsid w:val="00645C19"/>
    <w:rsid w:val="00647274"/>
    <w:rsid w:val="0066161B"/>
    <w:rsid w:val="00670CD6"/>
    <w:rsid w:val="006972E7"/>
    <w:rsid w:val="006B4AA5"/>
    <w:rsid w:val="006B5ECA"/>
    <w:rsid w:val="006C1297"/>
    <w:rsid w:val="006C37A7"/>
    <w:rsid w:val="006E1E85"/>
    <w:rsid w:val="006E3B23"/>
    <w:rsid w:val="006E4365"/>
    <w:rsid w:val="0071350B"/>
    <w:rsid w:val="00714478"/>
    <w:rsid w:val="007203CA"/>
    <w:rsid w:val="007209FD"/>
    <w:rsid w:val="00722502"/>
    <w:rsid w:val="007301E8"/>
    <w:rsid w:val="0074255E"/>
    <w:rsid w:val="007458EC"/>
    <w:rsid w:val="0076671C"/>
    <w:rsid w:val="007765F2"/>
    <w:rsid w:val="00780691"/>
    <w:rsid w:val="007C0C20"/>
    <w:rsid w:val="007C7E79"/>
    <w:rsid w:val="007D3D27"/>
    <w:rsid w:val="007D5065"/>
    <w:rsid w:val="007F373D"/>
    <w:rsid w:val="00804AF1"/>
    <w:rsid w:val="00813184"/>
    <w:rsid w:val="0081321C"/>
    <w:rsid w:val="00821C65"/>
    <w:rsid w:val="008303A6"/>
    <w:rsid w:val="00831E6C"/>
    <w:rsid w:val="00837587"/>
    <w:rsid w:val="00840490"/>
    <w:rsid w:val="00841BD3"/>
    <w:rsid w:val="00843761"/>
    <w:rsid w:val="00867207"/>
    <w:rsid w:val="00892C43"/>
    <w:rsid w:val="00893960"/>
    <w:rsid w:val="008941BD"/>
    <w:rsid w:val="00895810"/>
    <w:rsid w:val="008A23FD"/>
    <w:rsid w:val="008B3E3A"/>
    <w:rsid w:val="008C4B28"/>
    <w:rsid w:val="008C723B"/>
    <w:rsid w:val="009004AF"/>
    <w:rsid w:val="00913C5A"/>
    <w:rsid w:val="00924437"/>
    <w:rsid w:val="00925155"/>
    <w:rsid w:val="009463A3"/>
    <w:rsid w:val="00952308"/>
    <w:rsid w:val="00954F41"/>
    <w:rsid w:val="00985112"/>
    <w:rsid w:val="009D0B53"/>
    <w:rsid w:val="009E7C1F"/>
    <w:rsid w:val="009F2A72"/>
    <w:rsid w:val="009F3DD1"/>
    <w:rsid w:val="00A23ABD"/>
    <w:rsid w:val="00A33C71"/>
    <w:rsid w:val="00A34056"/>
    <w:rsid w:val="00A36AB1"/>
    <w:rsid w:val="00A47AD4"/>
    <w:rsid w:val="00A519DA"/>
    <w:rsid w:val="00A60118"/>
    <w:rsid w:val="00A91601"/>
    <w:rsid w:val="00A92A69"/>
    <w:rsid w:val="00AA0D1B"/>
    <w:rsid w:val="00AA1D89"/>
    <w:rsid w:val="00AA341D"/>
    <w:rsid w:val="00AC188C"/>
    <w:rsid w:val="00AE7971"/>
    <w:rsid w:val="00AF1BF3"/>
    <w:rsid w:val="00B004DD"/>
    <w:rsid w:val="00B07D5D"/>
    <w:rsid w:val="00B31A91"/>
    <w:rsid w:val="00B52837"/>
    <w:rsid w:val="00B61BA0"/>
    <w:rsid w:val="00B61BFC"/>
    <w:rsid w:val="00B72E84"/>
    <w:rsid w:val="00B7469E"/>
    <w:rsid w:val="00B80417"/>
    <w:rsid w:val="00B858D6"/>
    <w:rsid w:val="00B929FE"/>
    <w:rsid w:val="00BA048B"/>
    <w:rsid w:val="00BA248C"/>
    <w:rsid w:val="00BD0687"/>
    <w:rsid w:val="00BE6692"/>
    <w:rsid w:val="00BF0EB9"/>
    <w:rsid w:val="00BF4F15"/>
    <w:rsid w:val="00BF70B8"/>
    <w:rsid w:val="00C148CF"/>
    <w:rsid w:val="00C25616"/>
    <w:rsid w:val="00C4225B"/>
    <w:rsid w:val="00C55338"/>
    <w:rsid w:val="00C72884"/>
    <w:rsid w:val="00C8124B"/>
    <w:rsid w:val="00CD1496"/>
    <w:rsid w:val="00CD4855"/>
    <w:rsid w:val="00CE18D8"/>
    <w:rsid w:val="00CF3BCF"/>
    <w:rsid w:val="00D1110A"/>
    <w:rsid w:val="00D217A3"/>
    <w:rsid w:val="00D3051A"/>
    <w:rsid w:val="00D30F9F"/>
    <w:rsid w:val="00D43521"/>
    <w:rsid w:val="00D54B9C"/>
    <w:rsid w:val="00D60AC7"/>
    <w:rsid w:val="00D6125C"/>
    <w:rsid w:val="00D65A53"/>
    <w:rsid w:val="00D875B1"/>
    <w:rsid w:val="00DA5AB7"/>
    <w:rsid w:val="00DB6119"/>
    <w:rsid w:val="00DB78CC"/>
    <w:rsid w:val="00DC30B7"/>
    <w:rsid w:val="00DC6C06"/>
    <w:rsid w:val="00DD5662"/>
    <w:rsid w:val="00DE2512"/>
    <w:rsid w:val="00E02ED3"/>
    <w:rsid w:val="00E22B60"/>
    <w:rsid w:val="00E312D9"/>
    <w:rsid w:val="00E37532"/>
    <w:rsid w:val="00E46D5E"/>
    <w:rsid w:val="00E539B9"/>
    <w:rsid w:val="00E5456C"/>
    <w:rsid w:val="00E54EEC"/>
    <w:rsid w:val="00E576FC"/>
    <w:rsid w:val="00E6726F"/>
    <w:rsid w:val="00E75CB6"/>
    <w:rsid w:val="00E779DF"/>
    <w:rsid w:val="00E86DC1"/>
    <w:rsid w:val="00E919A5"/>
    <w:rsid w:val="00EA019F"/>
    <w:rsid w:val="00EB4025"/>
    <w:rsid w:val="00EC660C"/>
    <w:rsid w:val="00EC7F3D"/>
    <w:rsid w:val="00ED1CB2"/>
    <w:rsid w:val="00ED3762"/>
    <w:rsid w:val="00EE3D0A"/>
    <w:rsid w:val="00F34DA2"/>
    <w:rsid w:val="00F609A2"/>
    <w:rsid w:val="00F665A7"/>
    <w:rsid w:val="00F72B8F"/>
    <w:rsid w:val="00F87004"/>
    <w:rsid w:val="00F910A2"/>
    <w:rsid w:val="00F91A15"/>
    <w:rsid w:val="00F96D26"/>
    <w:rsid w:val="00F97F7B"/>
    <w:rsid w:val="00FA65BD"/>
    <w:rsid w:val="00FB376E"/>
    <w:rsid w:val="00FC205B"/>
    <w:rsid w:val="00FD4704"/>
    <w:rsid w:val="00FD4E52"/>
    <w:rsid w:val="00FD64C8"/>
    <w:rsid w:val="00FE1784"/>
    <w:rsid w:val="00FE5626"/>
    <w:rsid w:val="00FE5BBC"/>
    <w:rsid w:val="00FF2238"/>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D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161B"/>
    <w:rPr>
      <w:rFonts w:ascii="Tahoma" w:hAnsi="Tahoma" w:cs="Tahoma"/>
      <w:sz w:val="16"/>
      <w:szCs w:val="16"/>
    </w:rPr>
  </w:style>
  <w:style w:type="character" w:customStyle="1" w:styleId="TextedebullesCar">
    <w:name w:val="Texte de bulles Car"/>
    <w:basedOn w:val="Policepardfaut"/>
    <w:link w:val="Textedebulles"/>
    <w:uiPriority w:val="99"/>
    <w:semiHidden/>
    <w:rsid w:val="0066161B"/>
    <w:rPr>
      <w:rFonts w:ascii="Tahoma" w:eastAsia="Times New Roman" w:hAnsi="Tahoma" w:cs="Tahoma"/>
      <w:sz w:val="16"/>
      <w:szCs w:val="16"/>
      <w:lang w:val="fr-FR" w:eastAsia="fr-FR"/>
    </w:rPr>
  </w:style>
  <w:style w:type="paragraph" w:styleId="Paragraphedeliste">
    <w:name w:val="List Paragraph"/>
    <w:basedOn w:val="Normal"/>
    <w:uiPriority w:val="34"/>
    <w:qFormat/>
    <w:rsid w:val="00FE5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D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161B"/>
    <w:rPr>
      <w:rFonts w:ascii="Tahoma" w:hAnsi="Tahoma" w:cs="Tahoma"/>
      <w:sz w:val="16"/>
      <w:szCs w:val="16"/>
    </w:rPr>
  </w:style>
  <w:style w:type="character" w:customStyle="1" w:styleId="TextedebullesCar">
    <w:name w:val="Texte de bulles Car"/>
    <w:basedOn w:val="Policepardfaut"/>
    <w:link w:val="Textedebulles"/>
    <w:uiPriority w:val="99"/>
    <w:semiHidden/>
    <w:rsid w:val="0066161B"/>
    <w:rPr>
      <w:rFonts w:ascii="Tahoma" w:eastAsia="Times New Roman" w:hAnsi="Tahoma" w:cs="Tahoma"/>
      <w:sz w:val="16"/>
      <w:szCs w:val="16"/>
      <w:lang w:val="fr-FR" w:eastAsia="fr-FR"/>
    </w:rPr>
  </w:style>
  <w:style w:type="paragraph" w:styleId="Paragraphedeliste">
    <w:name w:val="List Paragraph"/>
    <w:basedOn w:val="Normal"/>
    <w:uiPriority w:val="34"/>
    <w:qFormat/>
    <w:rsid w:val="00FE5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135">
      <w:bodyDiv w:val="1"/>
      <w:marLeft w:val="0"/>
      <w:marRight w:val="0"/>
      <w:marTop w:val="0"/>
      <w:marBottom w:val="0"/>
      <w:divBdr>
        <w:top w:val="none" w:sz="0" w:space="0" w:color="auto"/>
        <w:left w:val="none" w:sz="0" w:space="0" w:color="auto"/>
        <w:bottom w:val="none" w:sz="0" w:space="0" w:color="auto"/>
        <w:right w:val="none" w:sz="0" w:space="0" w:color="auto"/>
      </w:divBdr>
    </w:div>
    <w:div w:id="389235503">
      <w:bodyDiv w:val="1"/>
      <w:marLeft w:val="0"/>
      <w:marRight w:val="0"/>
      <w:marTop w:val="0"/>
      <w:marBottom w:val="0"/>
      <w:divBdr>
        <w:top w:val="none" w:sz="0" w:space="0" w:color="auto"/>
        <w:left w:val="none" w:sz="0" w:space="0" w:color="auto"/>
        <w:bottom w:val="none" w:sz="0" w:space="0" w:color="auto"/>
        <w:right w:val="none" w:sz="0" w:space="0" w:color="auto"/>
      </w:divBdr>
    </w:div>
    <w:div w:id="923563796">
      <w:bodyDiv w:val="1"/>
      <w:marLeft w:val="0"/>
      <w:marRight w:val="0"/>
      <w:marTop w:val="0"/>
      <w:marBottom w:val="0"/>
      <w:divBdr>
        <w:top w:val="none" w:sz="0" w:space="0" w:color="auto"/>
        <w:left w:val="none" w:sz="0" w:space="0" w:color="auto"/>
        <w:bottom w:val="none" w:sz="0" w:space="0" w:color="auto"/>
        <w:right w:val="none" w:sz="0" w:space="0" w:color="auto"/>
      </w:divBdr>
    </w:div>
    <w:div w:id="1085417406">
      <w:bodyDiv w:val="1"/>
      <w:marLeft w:val="0"/>
      <w:marRight w:val="0"/>
      <w:marTop w:val="0"/>
      <w:marBottom w:val="0"/>
      <w:divBdr>
        <w:top w:val="none" w:sz="0" w:space="0" w:color="auto"/>
        <w:left w:val="none" w:sz="0" w:space="0" w:color="auto"/>
        <w:bottom w:val="none" w:sz="0" w:space="0" w:color="auto"/>
        <w:right w:val="none" w:sz="0" w:space="0" w:color="auto"/>
      </w:divBdr>
    </w:div>
    <w:div w:id="1127508656">
      <w:bodyDiv w:val="1"/>
      <w:marLeft w:val="0"/>
      <w:marRight w:val="0"/>
      <w:marTop w:val="0"/>
      <w:marBottom w:val="0"/>
      <w:divBdr>
        <w:top w:val="none" w:sz="0" w:space="0" w:color="auto"/>
        <w:left w:val="none" w:sz="0" w:space="0" w:color="auto"/>
        <w:bottom w:val="none" w:sz="0" w:space="0" w:color="auto"/>
        <w:right w:val="none" w:sz="0" w:space="0" w:color="auto"/>
      </w:divBdr>
    </w:div>
    <w:div w:id="1343118570">
      <w:bodyDiv w:val="1"/>
      <w:marLeft w:val="0"/>
      <w:marRight w:val="0"/>
      <w:marTop w:val="0"/>
      <w:marBottom w:val="0"/>
      <w:divBdr>
        <w:top w:val="none" w:sz="0" w:space="0" w:color="auto"/>
        <w:left w:val="none" w:sz="0" w:space="0" w:color="auto"/>
        <w:bottom w:val="none" w:sz="0" w:space="0" w:color="auto"/>
        <w:right w:val="none" w:sz="0" w:space="0" w:color="auto"/>
      </w:divBdr>
    </w:div>
    <w:div w:id="13794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B161-ACFB-4ED6-B267-FF91308B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6</Pages>
  <Words>4357</Words>
  <Characters>2484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ALLIANCE</Company>
  <LinksUpToDate>false</LinksUpToDate>
  <CharactersWithSpaces>2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54122-dev</dc:creator>
  <cp:keywords/>
  <dc:description/>
  <cp:lastModifiedBy>p054122-dev</cp:lastModifiedBy>
  <cp:revision>213</cp:revision>
  <dcterms:created xsi:type="dcterms:W3CDTF">2013-11-19T14:44:00Z</dcterms:created>
  <dcterms:modified xsi:type="dcterms:W3CDTF">2013-12-28T18:21:00Z</dcterms:modified>
</cp:coreProperties>
</file>